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E860D" w14:textId="6D5D1FBC" w:rsidR="00B12725" w:rsidRDefault="0065770A" w:rsidP="009E7305">
      <w:pPr>
        <w:jc w:val="center"/>
        <w:rPr>
          <w:b/>
          <w:bCs/>
          <w:sz w:val="28"/>
          <w:szCs w:val="28"/>
          <w:lang w:val="sk-SK"/>
        </w:rPr>
      </w:pPr>
      <w:r>
        <w:rPr>
          <w:b/>
          <w:bCs/>
          <w:sz w:val="28"/>
          <w:szCs w:val="28"/>
          <w:lang w:val="sk-SK"/>
        </w:rPr>
        <w:t>FAKULTA INFORMATIKY A INFORMAČNÝCH TECHNOLÓGIÍ</w:t>
      </w:r>
    </w:p>
    <w:p w14:paraId="5F06FC3E" w14:textId="41BC8CD2" w:rsidR="0065770A" w:rsidRDefault="0065770A" w:rsidP="009E7305">
      <w:pPr>
        <w:jc w:val="center"/>
        <w:rPr>
          <w:b/>
          <w:bCs/>
          <w:sz w:val="28"/>
          <w:szCs w:val="28"/>
          <w:lang w:val="sk-SK"/>
        </w:rPr>
      </w:pPr>
      <w:r>
        <w:rPr>
          <w:b/>
          <w:bCs/>
          <w:sz w:val="28"/>
          <w:szCs w:val="28"/>
          <w:lang w:val="sk-SK"/>
        </w:rPr>
        <w:t>SLOVENSKÁ TECHNICKÁ UNIVERZITA</w:t>
      </w:r>
    </w:p>
    <w:p w14:paraId="79733086" w14:textId="4C0CA6BB" w:rsidR="0065770A" w:rsidRDefault="0065770A" w:rsidP="009E7305">
      <w:pPr>
        <w:jc w:val="center"/>
        <w:rPr>
          <w:sz w:val="28"/>
          <w:szCs w:val="28"/>
          <w:lang w:val="sk-SK"/>
        </w:rPr>
      </w:pPr>
      <w:r>
        <w:rPr>
          <w:sz w:val="28"/>
          <w:szCs w:val="28"/>
          <w:lang w:val="sk-SK"/>
        </w:rPr>
        <w:t>Ilkovičova 2, 842 16 Bratislava 4</w:t>
      </w:r>
    </w:p>
    <w:p w14:paraId="1C65448E" w14:textId="7403AF49" w:rsidR="0065770A" w:rsidRDefault="0065770A">
      <w:pPr>
        <w:rPr>
          <w:sz w:val="28"/>
          <w:szCs w:val="28"/>
          <w:lang w:val="sk-SK"/>
        </w:rPr>
      </w:pPr>
    </w:p>
    <w:p w14:paraId="4C686A19" w14:textId="5CBB0E2F" w:rsidR="0065770A" w:rsidRDefault="0065770A">
      <w:pPr>
        <w:rPr>
          <w:sz w:val="28"/>
          <w:szCs w:val="28"/>
          <w:lang w:val="sk-SK"/>
        </w:rPr>
      </w:pPr>
    </w:p>
    <w:p w14:paraId="0F1BF765" w14:textId="3EEE9AC2" w:rsidR="0065770A" w:rsidRDefault="0065770A">
      <w:pPr>
        <w:rPr>
          <w:sz w:val="28"/>
          <w:szCs w:val="28"/>
          <w:lang w:val="sk-SK"/>
        </w:rPr>
      </w:pPr>
    </w:p>
    <w:p w14:paraId="62B3DFBD" w14:textId="299B38A4" w:rsidR="0065770A" w:rsidRDefault="0065770A">
      <w:pPr>
        <w:rPr>
          <w:sz w:val="28"/>
          <w:szCs w:val="28"/>
          <w:lang w:val="sk-SK"/>
        </w:rPr>
      </w:pPr>
    </w:p>
    <w:p w14:paraId="42D8C365" w14:textId="10CCCF0A" w:rsidR="0065770A" w:rsidRDefault="0065770A">
      <w:pPr>
        <w:rPr>
          <w:sz w:val="28"/>
          <w:szCs w:val="28"/>
          <w:lang w:val="sk-SK"/>
        </w:rPr>
      </w:pPr>
    </w:p>
    <w:p w14:paraId="1C2F61D7" w14:textId="60C93937" w:rsidR="0065770A" w:rsidRDefault="0065770A">
      <w:pPr>
        <w:rPr>
          <w:sz w:val="28"/>
          <w:szCs w:val="28"/>
          <w:lang w:val="sk-SK"/>
        </w:rPr>
      </w:pPr>
    </w:p>
    <w:p w14:paraId="22A4D118" w14:textId="27F63E97" w:rsidR="0065770A" w:rsidRDefault="0065770A">
      <w:pPr>
        <w:rPr>
          <w:sz w:val="28"/>
          <w:szCs w:val="28"/>
          <w:lang w:val="sk-SK"/>
        </w:rPr>
      </w:pPr>
    </w:p>
    <w:p w14:paraId="2CCBFB87" w14:textId="287D2743" w:rsidR="0065770A" w:rsidRDefault="0065770A">
      <w:pPr>
        <w:rPr>
          <w:sz w:val="28"/>
          <w:szCs w:val="28"/>
          <w:lang w:val="sk-SK"/>
        </w:rPr>
      </w:pPr>
    </w:p>
    <w:p w14:paraId="6457F82D" w14:textId="1DD8B117" w:rsidR="0065770A" w:rsidRDefault="0065770A">
      <w:pPr>
        <w:rPr>
          <w:sz w:val="28"/>
          <w:szCs w:val="28"/>
          <w:lang w:val="sk-SK"/>
        </w:rPr>
      </w:pPr>
    </w:p>
    <w:p w14:paraId="1D0E718F" w14:textId="4E274940" w:rsidR="0065770A" w:rsidRDefault="0065770A">
      <w:pPr>
        <w:rPr>
          <w:sz w:val="28"/>
          <w:szCs w:val="28"/>
          <w:lang w:val="sk-SK"/>
        </w:rPr>
      </w:pPr>
    </w:p>
    <w:p w14:paraId="5431EEF8" w14:textId="1AA98E51" w:rsidR="0065770A" w:rsidRDefault="0065770A">
      <w:pPr>
        <w:rPr>
          <w:sz w:val="28"/>
          <w:szCs w:val="28"/>
          <w:lang w:val="sk-SK"/>
        </w:rPr>
      </w:pPr>
    </w:p>
    <w:p w14:paraId="75C57451" w14:textId="7B23B359" w:rsidR="0065770A" w:rsidRDefault="0065770A">
      <w:pPr>
        <w:rPr>
          <w:sz w:val="28"/>
          <w:szCs w:val="28"/>
          <w:lang w:val="sk-SK"/>
        </w:rPr>
      </w:pPr>
    </w:p>
    <w:p w14:paraId="23A44BDA" w14:textId="70FEC109" w:rsidR="00283D59" w:rsidRDefault="00283D59">
      <w:pPr>
        <w:rPr>
          <w:sz w:val="28"/>
          <w:szCs w:val="28"/>
          <w:lang w:val="sk-SK"/>
        </w:rPr>
      </w:pPr>
    </w:p>
    <w:p w14:paraId="7840641C" w14:textId="594D9176" w:rsidR="00283D59" w:rsidRDefault="00283D59">
      <w:pPr>
        <w:rPr>
          <w:sz w:val="28"/>
          <w:szCs w:val="28"/>
          <w:lang w:val="sk-SK"/>
        </w:rPr>
      </w:pPr>
    </w:p>
    <w:p w14:paraId="0FD24F7C" w14:textId="77777777" w:rsidR="00283D59" w:rsidRDefault="00283D59">
      <w:pPr>
        <w:rPr>
          <w:sz w:val="28"/>
          <w:szCs w:val="28"/>
          <w:lang w:val="sk-SK"/>
        </w:rPr>
      </w:pPr>
    </w:p>
    <w:p w14:paraId="5C40819D" w14:textId="0AE712D0" w:rsidR="0065770A" w:rsidRDefault="0065770A" w:rsidP="0018254F">
      <w:pPr>
        <w:jc w:val="center"/>
        <w:rPr>
          <w:b/>
          <w:bCs/>
          <w:sz w:val="28"/>
          <w:szCs w:val="28"/>
          <w:lang w:val="sk-SK"/>
        </w:rPr>
      </w:pPr>
      <w:r>
        <w:rPr>
          <w:b/>
          <w:bCs/>
          <w:sz w:val="28"/>
          <w:szCs w:val="28"/>
          <w:lang w:val="sk-SK"/>
        </w:rPr>
        <w:t>202</w:t>
      </w:r>
      <w:r w:rsidR="00CA4427">
        <w:rPr>
          <w:b/>
          <w:bCs/>
          <w:sz w:val="28"/>
          <w:szCs w:val="28"/>
          <w:lang w:val="sk-SK"/>
        </w:rPr>
        <w:t>1</w:t>
      </w:r>
      <w:r>
        <w:rPr>
          <w:b/>
          <w:bCs/>
          <w:sz w:val="28"/>
          <w:szCs w:val="28"/>
          <w:lang w:val="sk-SK"/>
        </w:rPr>
        <w:t>/202</w:t>
      </w:r>
      <w:r w:rsidR="00CA4427">
        <w:rPr>
          <w:b/>
          <w:bCs/>
          <w:sz w:val="28"/>
          <w:szCs w:val="28"/>
          <w:lang w:val="sk-SK"/>
        </w:rPr>
        <w:t>2</w:t>
      </w:r>
    </w:p>
    <w:p w14:paraId="11939E17" w14:textId="6D9FB70F" w:rsidR="0065770A" w:rsidRDefault="0065770A" w:rsidP="0018254F">
      <w:pPr>
        <w:jc w:val="center"/>
        <w:rPr>
          <w:sz w:val="28"/>
          <w:szCs w:val="28"/>
          <w:lang w:val="sk-SK"/>
        </w:rPr>
      </w:pPr>
      <w:r>
        <w:rPr>
          <w:sz w:val="28"/>
          <w:szCs w:val="28"/>
          <w:lang w:val="sk-SK"/>
        </w:rPr>
        <w:t>Dátové štruktúry a algoritmy</w:t>
      </w:r>
    </w:p>
    <w:p w14:paraId="3BAE8E3F" w14:textId="0A3DEC35" w:rsidR="0065770A" w:rsidRDefault="0065770A" w:rsidP="0018254F">
      <w:pPr>
        <w:jc w:val="center"/>
        <w:rPr>
          <w:b/>
          <w:bCs/>
          <w:sz w:val="32"/>
          <w:szCs w:val="32"/>
          <w:lang w:val="sk-SK"/>
        </w:rPr>
      </w:pPr>
      <w:r w:rsidRPr="0065770A">
        <w:rPr>
          <w:b/>
          <w:bCs/>
          <w:sz w:val="32"/>
          <w:szCs w:val="32"/>
          <w:lang w:val="sk-SK"/>
        </w:rPr>
        <w:t>Zadanie č.</w:t>
      </w:r>
      <w:r w:rsidR="00CA4427">
        <w:rPr>
          <w:b/>
          <w:bCs/>
          <w:sz w:val="32"/>
          <w:szCs w:val="32"/>
          <w:lang w:val="sk-SK"/>
        </w:rPr>
        <w:t>2</w:t>
      </w:r>
    </w:p>
    <w:p w14:paraId="365A50FC" w14:textId="41E19D47" w:rsidR="0065770A" w:rsidRDefault="0065770A">
      <w:pPr>
        <w:rPr>
          <w:b/>
          <w:bCs/>
          <w:sz w:val="32"/>
          <w:szCs w:val="32"/>
          <w:lang w:val="sk-SK"/>
        </w:rPr>
      </w:pPr>
    </w:p>
    <w:p w14:paraId="684AB90F" w14:textId="15AA5928" w:rsidR="0065770A" w:rsidRDefault="0065770A">
      <w:pPr>
        <w:rPr>
          <w:b/>
          <w:bCs/>
          <w:sz w:val="32"/>
          <w:szCs w:val="32"/>
          <w:lang w:val="sk-SK"/>
        </w:rPr>
      </w:pPr>
    </w:p>
    <w:p w14:paraId="15AAB840" w14:textId="16C9A588" w:rsidR="0065770A" w:rsidRDefault="0065770A">
      <w:pPr>
        <w:rPr>
          <w:b/>
          <w:bCs/>
          <w:sz w:val="24"/>
          <w:szCs w:val="24"/>
          <w:lang w:val="sk-SK"/>
        </w:rPr>
      </w:pPr>
      <w:r>
        <w:rPr>
          <w:b/>
          <w:bCs/>
          <w:sz w:val="24"/>
          <w:szCs w:val="24"/>
          <w:lang w:val="sk-SK"/>
        </w:rPr>
        <w:t>Cvičiaci:</w:t>
      </w:r>
      <w:r w:rsidR="00FC6B86">
        <w:rPr>
          <w:b/>
          <w:bCs/>
          <w:sz w:val="24"/>
          <w:szCs w:val="24"/>
          <w:lang w:val="sk-SK"/>
        </w:rPr>
        <w:t xml:space="preserve"> </w:t>
      </w:r>
      <w:r w:rsidR="001C2BBE">
        <w:rPr>
          <w:b/>
          <w:bCs/>
          <w:sz w:val="24"/>
          <w:szCs w:val="24"/>
          <w:lang w:val="sk-SK"/>
        </w:rPr>
        <w:t>Mgr. Peter Lehoczký</w:t>
      </w:r>
      <w:r>
        <w:rPr>
          <w:b/>
          <w:bCs/>
          <w:sz w:val="24"/>
          <w:szCs w:val="24"/>
          <w:lang w:val="sk-SK"/>
        </w:rPr>
        <w:tab/>
      </w:r>
      <w:r>
        <w:rPr>
          <w:b/>
          <w:bCs/>
          <w:sz w:val="24"/>
          <w:szCs w:val="24"/>
          <w:lang w:val="sk-SK"/>
        </w:rPr>
        <w:tab/>
      </w:r>
      <w:r>
        <w:rPr>
          <w:b/>
          <w:bCs/>
          <w:sz w:val="24"/>
          <w:szCs w:val="24"/>
          <w:lang w:val="sk-SK"/>
        </w:rPr>
        <w:tab/>
      </w:r>
      <w:r>
        <w:rPr>
          <w:b/>
          <w:bCs/>
          <w:sz w:val="24"/>
          <w:szCs w:val="24"/>
          <w:lang w:val="sk-SK"/>
        </w:rPr>
        <w:tab/>
        <w:t>Vypracoval: Šimon Valíček</w:t>
      </w:r>
    </w:p>
    <w:p w14:paraId="486F21EC" w14:textId="7575E912" w:rsidR="0065770A" w:rsidRDefault="0065770A">
      <w:pPr>
        <w:rPr>
          <w:b/>
          <w:bCs/>
          <w:sz w:val="24"/>
          <w:szCs w:val="24"/>
          <w:lang w:val="sk-SK"/>
        </w:rPr>
      </w:pPr>
      <w:r>
        <w:rPr>
          <w:b/>
          <w:bCs/>
          <w:sz w:val="24"/>
          <w:szCs w:val="24"/>
          <w:lang w:val="sk-SK"/>
        </w:rPr>
        <w:t xml:space="preserve">Čas cvičení: </w:t>
      </w:r>
      <w:r w:rsidR="002266E2">
        <w:rPr>
          <w:b/>
          <w:bCs/>
          <w:sz w:val="24"/>
          <w:szCs w:val="24"/>
          <w:lang w:val="sk-SK"/>
        </w:rPr>
        <w:t>Štvrtok</w:t>
      </w:r>
      <w:r w:rsidR="00FC6B86">
        <w:rPr>
          <w:b/>
          <w:bCs/>
          <w:sz w:val="24"/>
          <w:szCs w:val="24"/>
          <w:lang w:val="sk-SK"/>
        </w:rPr>
        <w:t xml:space="preserve"> 13:30-14:40</w:t>
      </w:r>
      <w:r>
        <w:rPr>
          <w:b/>
          <w:bCs/>
          <w:sz w:val="24"/>
          <w:szCs w:val="24"/>
          <w:lang w:val="sk-SK"/>
        </w:rPr>
        <w:tab/>
      </w:r>
      <w:r>
        <w:rPr>
          <w:b/>
          <w:bCs/>
          <w:sz w:val="24"/>
          <w:szCs w:val="24"/>
          <w:lang w:val="sk-SK"/>
        </w:rPr>
        <w:tab/>
      </w:r>
      <w:r>
        <w:rPr>
          <w:b/>
          <w:bCs/>
          <w:sz w:val="24"/>
          <w:szCs w:val="24"/>
          <w:lang w:val="sk-SK"/>
        </w:rPr>
        <w:tab/>
      </w:r>
      <w:r>
        <w:rPr>
          <w:b/>
          <w:bCs/>
          <w:sz w:val="24"/>
          <w:szCs w:val="24"/>
          <w:lang w:val="sk-SK"/>
        </w:rPr>
        <w:tab/>
        <w:t xml:space="preserve">AIS ID: </w:t>
      </w:r>
      <w:r w:rsidR="002266E2">
        <w:rPr>
          <w:b/>
          <w:bCs/>
          <w:sz w:val="24"/>
          <w:szCs w:val="24"/>
          <w:lang w:val="sk-SK"/>
        </w:rPr>
        <w:t>116320</w:t>
      </w:r>
    </w:p>
    <w:p w14:paraId="2ED3D87B" w14:textId="1024B25D" w:rsidR="001A2F0E" w:rsidRDefault="001A2F0E">
      <w:pPr>
        <w:rPr>
          <w:b/>
          <w:bCs/>
          <w:sz w:val="24"/>
          <w:szCs w:val="24"/>
          <w:lang w:val="sk-SK"/>
        </w:rPr>
      </w:pPr>
    </w:p>
    <w:p w14:paraId="6ADB5ECB" w14:textId="11E87B77" w:rsidR="001A2F0E" w:rsidRDefault="001A2F0E">
      <w:pPr>
        <w:rPr>
          <w:sz w:val="24"/>
          <w:szCs w:val="24"/>
          <w:lang w:val="sk-SK"/>
        </w:rPr>
      </w:pPr>
      <w:r>
        <w:rPr>
          <w:sz w:val="24"/>
          <w:szCs w:val="24"/>
          <w:lang w:val="sk-SK"/>
        </w:rPr>
        <w:lastRenderedPageBreak/>
        <w:t>Šimon Valíček</w:t>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r>
      <w:r>
        <w:rPr>
          <w:sz w:val="24"/>
          <w:szCs w:val="24"/>
          <w:lang w:val="sk-SK"/>
        </w:rPr>
        <w:tab/>
        <w:t>AIS ID: 105345</w:t>
      </w:r>
    </w:p>
    <w:p w14:paraId="1ED53815" w14:textId="156D57AB" w:rsidR="001A2F0E" w:rsidRDefault="001A2F0E">
      <w:pPr>
        <w:rPr>
          <w:sz w:val="24"/>
          <w:szCs w:val="24"/>
          <w:lang w:val="sk-SK"/>
        </w:rPr>
      </w:pPr>
      <w:r>
        <w:rPr>
          <w:sz w:val="24"/>
          <w:szCs w:val="24"/>
          <w:lang w:val="sk-SK"/>
        </w:rPr>
        <w:t>Obsah</w:t>
      </w:r>
    </w:p>
    <w:p w14:paraId="1EC8FE09" w14:textId="614180D5" w:rsidR="001A2F0E" w:rsidRDefault="001A2F0E">
      <w:pPr>
        <w:rPr>
          <w:b/>
          <w:bCs/>
          <w:sz w:val="20"/>
          <w:szCs w:val="20"/>
          <w:lang w:val="sk-SK"/>
        </w:rPr>
      </w:pPr>
      <w:r>
        <w:rPr>
          <w:b/>
          <w:bCs/>
          <w:sz w:val="20"/>
          <w:szCs w:val="20"/>
          <w:lang w:val="sk-SK"/>
        </w:rPr>
        <w:t xml:space="preserve">Binárny </w:t>
      </w:r>
      <w:r w:rsidR="0021697D">
        <w:rPr>
          <w:b/>
          <w:bCs/>
          <w:sz w:val="20"/>
          <w:szCs w:val="20"/>
          <w:lang w:val="sk-SK"/>
        </w:rPr>
        <w:t>rozhodovací diagram</w:t>
      </w:r>
      <w:r>
        <w:rPr>
          <w:b/>
          <w:bCs/>
          <w:sz w:val="20"/>
          <w:szCs w:val="20"/>
          <w:lang w:val="sk-SK"/>
        </w:rPr>
        <w:t xml:space="preserve"> .............................................................................................................</w:t>
      </w:r>
      <w:r w:rsidR="00484E8C">
        <w:rPr>
          <w:b/>
          <w:bCs/>
          <w:sz w:val="20"/>
          <w:szCs w:val="20"/>
          <w:lang w:val="sk-SK"/>
        </w:rPr>
        <w:t>.</w:t>
      </w:r>
      <w:r>
        <w:rPr>
          <w:b/>
          <w:bCs/>
          <w:sz w:val="20"/>
          <w:szCs w:val="20"/>
          <w:lang w:val="sk-SK"/>
        </w:rPr>
        <w:t>.</w:t>
      </w:r>
      <w:r w:rsidR="00F51DF0">
        <w:rPr>
          <w:b/>
          <w:bCs/>
          <w:sz w:val="20"/>
          <w:szCs w:val="20"/>
          <w:lang w:val="sk-SK"/>
        </w:rPr>
        <w:t>.</w:t>
      </w:r>
      <w:r>
        <w:rPr>
          <w:b/>
          <w:bCs/>
          <w:sz w:val="20"/>
          <w:szCs w:val="20"/>
          <w:lang w:val="sk-SK"/>
        </w:rPr>
        <w:t>3</w:t>
      </w:r>
    </w:p>
    <w:p w14:paraId="66B8DD8B" w14:textId="546C7E98" w:rsidR="001A2F0E" w:rsidRDefault="001A2F0E" w:rsidP="001A2F0E">
      <w:pPr>
        <w:pStyle w:val="Odsekzoznamu"/>
        <w:numPr>
          <w:ilvl w:val="0"/>
          <w:numId w:val="4"/>
        </w:numPr>
        <w:rPr>
          <w:b/>
          <w:bCs/>
          <w:sz w:val="20"/>
          <w:szCs w:val="20"/>
          <w:lang w:val="sk-SK"/>
        </w:rPr>
      </w:pPr>
      <w:r>
        <w:rPr>
          <w:b/>
          <w:bCs/>
          <w:sz w:val="20"/>
          <w:szCs w:val="20"/>
          <w:lang w:val="sk-SK"/>
        </w:rPr>
        <w:t>Úvod.......................................................................................................................................</w:t>
      </w:r>
      <w:r w:rsidR="00484E8C">
        <w:rPr>
          <w:b/>
          <w:bCs/>
          <w:sz w:val="20"/>
          <w:szCs w:val="20"/>
          <w:lang w:val="sk-SK"/>
        </w:rPr>
        <w:t>.</w:t>
      </w:r>
      <w:r w:rsidR="00F51DF0">
        <w:rPr>
          <w:b/>
          <w:bCs/>
          <w:sz w:val="20"/>
          <w:szCs w:val="20"/>
          <w:lang w:val="sk-SK"/>
        </w:rPr>
        <w:t>.</w:t>
      </w:r>
      <w:r>
        <w:rPr>
          <w:b/>
          <w:bCs/>
          <w:sz w:val="20"/>
          <w:szCs w:val="20"/>
          <w:lang w:val="sk-SK"/>
        </w:rPr>
        <w:t>3</w:t>
      </w:r>
    </w:p>
    <w:p w14:paraId="5C8E2D66" w14:textId="7071AFA7" w:rsidR="00484E8C" w:rsidRDefault="002B306C" w:rsidP="00484E8C">
      <w:pPr>
        <w:pStyle w:val="Odsekzoznamu"/>
        <w:numPr>
          <w:ilvl w:val="0"/>
          <w:numId w:val="4"/>
        </w:numPr>
        <w:rPr>
          <w:b/>
          <w:bCs/>
          <w:sz w:val="20"/>
          <w:szCs w:val="20"/>
          <w:lang w:val="sk-SK"/>
        </w:rPr>
      </w:pPr>
      <w:r>
        <w:rPr>
          <w:b/>
          <w:bCs/>
          <w:sz w:val="20"/>
          <w:szCs w:val="20"/>
          <w:lang w:val="sk-SK"/>
        </w:rPr>
        <w:t>Implementácia............</w:t>
      </w:r>
      <w:r w:rsidR="00484E8C">
        <w:rPr>
          <w:b/>
          <w:bCs/>
          <w:sz w:val="20"/>
          <w:szCs w:val="20"/>
          <w:lang w:val="sk-SK"/>
        </w:rPr>
        <w:t>.............................................................................................................</w:t>
      </w:r>
      <w:r w:rsidR="00F51DF0">
        <w:rPr>
          <w:b/>
          <w:bCs/>
          <w:sz w:val="20"/>
          <w:szCs w:val="20"/>
          <w:lang w:val="sk-SK"/>
        </w:rPr>
        <w:t>.</w:t>
      </w:r>
      <w:r w:rsidR="00484E8C">
        <w:rPr>
          <w:b/>
          <w:bCs/>
          <w:sz w:val="20"/>
          <w:szCs w:val="20"/>
          <w:lang w:val="sk-SK"/>
        </w:rPr>
        <w:t>3</w:t>
      </w:r>
    </w:p>
    <w:p w14:paraId="0E35D405" w14:textId="075F5301" w:rsidR="00A579B7" w:rsidRPr="00A579B7" w:rsidRDefault="00A579B7" w:rsidP="00484E8C">
      <w:pPr>
        <w:pStyle w:val="Odsekzoznamu"/>
        <w:numPr>
          <w:ilvl w:val="1"/>
          <w:numId w:val="4"/>
        </w:numPr>
        <w:rPr>
          <w:b/>
          <w:bCs/>
          <w:sz w:val="20"/>
          <w:szCs w:val="20"/>
          <w:lang w:val="sk-SK"/>
        </w:rPr>
      </w:pPr>
      <w:r>
        <w:rPr>
          <w:i/>
          <w:iCs/>
          <w:sz w:val="20"/>
          <w:szCs w:val="20"/>
          <w:lang w:val="sk-SK"/>
        </w:rPr>
        <w:t>Zadefinovanie</w:t>
      </w:r>
      <w:r w:rsidR="00AA5BF2">
        <w:rPr>
          <w:i/>
          <w:iCs/>
          <w:sz w:val="20"/>
          <w:szCs w:val="20"/>
          <w:lang w:val="sk-SK"/>
        </w:rPr>
        <w:t xml:space="preserve"> uzlu.</w:t>
      </w:r>
      <w:r>
        <w:rPr>
          <w:i/>
          <w:iCs/>
          <w:sz w:val="20"/>
          <w:szCs w:val="20"/>
          <w:lang w:val="sk-SK"/>
        </w:rPr>
        <w:t>.........................</w:t>
      </w:r>
      <w:r w:rsidR="00AA5BF2">
        <w:rPr>
          <w:i/>
          <w:iCs/>
          <w:sz w:val="20"/>
          <w:szCs w:val="20"/>
          <w:lang w:val="sk-SK"/>
        </w:rPr>
        <w:t>..................................................................................</w:t>
      </w:r>
      <w:r w:rsidR="00F51DF0">
        <w:rPr>
          <w:i/>
          <w:iCs/>
          <w:sz w:val="20"/>
          <w:szCs w:val="20"/>
          <w:lang w:val="sk-SK"/>
        </w:rPr>
        <w:t>.</w:t>
      </w:r>
      <w:r w:rsidR="00AA5BF2">
        <w:rPr>
          <w:i/>
          <w:iCs/>
          <w:sz w:val="20"/>
          <w:szCs w:val="20"/>
          <w:lang w:val="sk-SK"/>
        </w:rPr>
        <w:t>3</w:t>
      </w:r>
    </w:p>
    <w:p w14:paraId="108B01C4" w14:textId="5D830B8F" w:rsidR="00484E8C" w:rsidRPr="00484E8C" w:rsidRDefault="00484E8C" w:rsidP="00484E8C">
      <w:pPr>
        <w:pStyle w:val="Odsekzoznamu"/>
        <w:numPr>
          <w:ilvl w:val="1"/>
          <w:numId w:val="4"/>
        </w:numPr>
        <w:rPr>
          <w:b/>
          <w:bCs/>
          <w:sz w:val="20"/>
          <w:szCs w:val="20"/>
          <w:lang w:val="sk-SK"/>
        </w:rPr>
      </w:pPr>
      <w:r>
        <w:rPr>
          <w:i/>
          <w:iCs/>
          <w:sz w:val="20"/>
          <w:szCs w:val="20"/>
          <w:lang w:val="sk-SK"/>
        </w:rPr>
        <w:t>Vkladanie..........................................................................................................................</w:t>
      </w:r>
      <w:r w:rsidR="00F51DF0">
        <w:rPr>
          <w:i/>
          <w:iCs/>
          <w:sz w:val="20"/>
          <w:szCs w:val="20"/>
          <w:lang w:val="sk-SK"/>
        </w:rPr>
        <w:t>.</w:t>
      </w:r>
      <w:r w:rsidR="0021697D">
        <w:rPr>
          <w:i/>
          <w:iCs/>
          <w:sz w:val="20"/>
          <w:szCs w:val="20"/>
          <w:lang w:val="sk-SK"/>
        </w:rPr>
        <w:t>4</w:t>
      </w:r>
    </w:p>
    <w:p w14:paraId="0D2D140A" w14:textId="5B516B02" w:rsidR="00484E8C" w:rsidRPr="00484E8C" w:rsidRDefault="0021697D" w:rsidP="00484E8C">
      <w:pPr>
        <w:pStyle w:val="Odsekzoznamu"/>
        <w:numPr>
          <w:ilvl w:val="1"/>
          <w:numId w:val="4"/>
        </w:numPr>
        <w:rPr>
          <w:b/>
          <w:bCs/>
          <w:sz w:val="20"/>
          <w:szCs w:val="20"/>
          <w:lang w:val="sk-SK"/>
        </w:rPr>
      </w:pPr>
      <w:r>
        <w:rPr>
          <w:i/>
          <w:iCs/>
          <w:sz w:val="20"/>
          <w:szCs w:val="20"/>
          <w:lang w:val="sk-SK"/>
        </w:rPr>
        <w:t>Redukcia.....</w:t>
      </w:r>
      <w:r w:rsidR="00484E8C">
        <w:rPr>
          <w:i/>
          <w:iCs/>
          <w:sz w:val="20"/>
          <w:szCs w:val="20"/>
          <w:lang w:val="sk-SK"/>
        </w:rPr>
        <w:t>.....................................................................................................................</w:t>
      </w:r>
      <w:r w:rsidR="00AA5BF2">
        <w:rPr>
          <w:i/>
          <w:iCs/>
          <w:sz w:val="20"/>
          <w:szCs w:val="20"/>
          <w:lang w:val="sk-SK"/>
        </w:rPr>
        <w:t>.</w:t>
      </w:r>
      <w:r w:rsidR="00F51DF0">
        <w:rPr>
          <w:i/>
          <w:iCs/>
          <w:sz w:val="20"/>
          <w:szCs w:val="20"/>
          <w:lang w:val="sk-SK"/>
        </w:rPr>
        <w:t>.</w:t>
      </w:r>
      <w:r>
        <w:rPr>
          <w:i/>
          <w:iCs/>
          <w:sz w:val="20"/>
          <w:szCs w:val="20"/>
          <w:lang w:val="sk-SK"/>
        </w:rPr>
        <w:t>4</w:t>
      </w:r>
    </w:p>
    <w:p w14:paraId="662CA305" w14:textId="6F000FF9" w:rsidR="00484E8C" w:rsidRPr="00CF0947" w:rsidRDefault="00484E8C" w:rsidP="00484E8C">
      <w:pPr>
        <w:pStyle w:val="Odsekzoznamu"/>
        <w:numPr>
          <w:ilvl w:val="1"/>
          <w:numId w:val="4"/>
        </w:numPr>
        <w:rPr>
          <w:b/>
          <w:bCs/>
          <w:sz w:val="20"/>
          <w:szCs w:val="20"/>
          <w:lang w:val="sk-SK"/>
        </w:rPr>
      </w:pPr>
      <w:r>
        <w:rPr>
          <w:i/>
          <w:iCs/>
          <w:sz w:val="20"/>
          <w:szCs w:val="20"/>
          <w:lang w:val="sk-SK"/>
        </w:rPr>
        <w:t>Vyhľadávanie</w:t>
      </w:r>
      <w:r w:rsidR="00CF0947">
        <w:rPr>
          <w:i/>
          <w:iCs/>
          <w:sz w:val="20"/>
          <w:szCs w:val="20"/>
          <w:lang w:val="sk-SK"/>
        </w:rPr>
        <w:t>...........</w:t>
      </w:r>
      <w:r>
        <w:rPr>
          <w:i/>
          <w:iCs/>
          <w:sz w:val="20"/>
          <w:szCs w:val="20"/>
          <w:lang w:val="sk-SK"/>
        </w:rPr>
        <w:t>........................................................................................................</w:t>
      </w:r>
      <w:r w:rsidR="00F51DF0">
        <w:rPr>
          <w:i/>
          <w:iCs/>
          <w:sz w:val="20"/>
          <w:szCs w:val="20"/>
          <w:lang w:val="sk-SK"/>
        </w:rPr>
        <w:t>.</w:t>
      </w:r>
      <w:r>
        <w:rPr>
          <w:i/>
          <w:iCs/>
          <w:sz w:val="20"/>
          <w:szCs w:val="20"/>
          <w:lang w:val="sk-SK"/>
        </w:rPr>
        <w:t>.</w:t>
      </w:r>
      <w:r w:rsidR="00AA5BF2">
        <w:rPr>
          <w:i/>
          <w:iCs/>
          <w:sz w:val="20"/>
          <w:szCs w:val="20"/>
          <w:lang w:val="sk-SK"/>
        </w:rPr>
        <w:t>5</w:t>
      </w:r>
    </w:p>
    <w:p w14:paraId="1559344A" w14:textId="30B2ED96" w:rsidR="00484E8C" w:rsidRPr="00E6686A" w:rsidRDefault="0021697D" w:rsidP="00E6686A">
      <w:pPr>
        <w:rPr>
          <w:b/>
          <w:bCs/>
          <w:sz w:val="20"/>
          <w:szCs w:val="20"/>
          <w:lang w:val="sk-SK"/>
        </w:rPr>
      </w:pPr>
      <w:r>
        <w:rPr>
          <w:b/>
          <w:bCs/>
          <w:sz w:val="20"/>
          <w:szCs w:val="20"/>
          <w:lang w:val="sk-SK"/>
        </w:rPr>
        <w:t>Testovanie</w:t>
      </w:r>
      <w:r w:rsidR="00484E8C" w:rsidRPr="00E6686A">
        <w:rPr>
          <w:b/>
          <w:bCs/>
          <w:sz w:val="20"/>
          <w:szCs w:val="20"/>
          <w:lang w:val="sk-SK"/>
        </w:rPr>
        <w:t>...........................................................................................................</w:t>
      </w:r>
      <w:r w:rsidR="00E6686A">
        <w:rPr>
          <w:b/>
          <w:bCs/>
          <w:sz w:val="20"/>
          <w:szCs w:val="20"/>
          <w:lang w:val="sk-SK"/>
        </w:rPr>
        <w:t>.................................</w:t>
      </w:r>
      <w:r w:rsidR="00F51DF0">
        <w:rPr>
          <w:b/>
          <w:bCs/>
          <w:sz w:val="20"/>
          <w:szCs w:val="20"/>
          <w:lang w:val="sk-SK"/>
        </w:rPr>
        <w:t>.</w:t>
      </w:r>
      <w:r>
        <w:rPr>
          <w:b/>
          <w:bCs/>
          <w:sz w:val="20"/>
          <w:szCs w:val="20"/>
          <w:lang w:val="sk-SK"/>
        </w:rPr>
        <w:t>5</w:t>
      </w:r>
    </w:p>
    <w:p w14:paraId="4E3651C7" w14:textId="15A3319C" w:rsidR="00490833" w:rsidRDefault="00E6686A" w:rsidP="00484E8C">
      <w:pPr>
        <w:pStyle w:val="Odsekzoznamu"/>
        <w:numPr>
          <w:ilvl w:val="0"/>
          <w:numId w:val="4"/>
        </w:numPr>
        <w:rPr>
          <w:b/>
          <w:bCs/>
          <w:sz w:val="20"/>
          <w:szCs w:val="20"/>
          <w:lang w:val="sk-SK"/>
        </w:rPr>
      </w:pPr>
      <w:r>
        <w:rPr>
          <w:b/>
          <w:bCs/>
          <w:sz w:val="20"/>
          <w:szCs w:val="20"/>
          <w:lang w:val="sk-SK"/>
        </w:rPr>
        <w:t>Úvod........................................................................................................................................</w:t>
      </w:r>
      <w:r w:rsidR="00F51DF0">
        <w:rPr>
          <w:b/>
          <w:bCs/>
          <w:sz w:val="20"/>
          <w:szCs w:val="20"/>
          <w:lang w:val="sk-SK"/>
        </w:rPr>
        <w:t>.5</w:t>
      </w:r>
    </w:p>
    <w:p w14:paraId="12F7E916" w14:textId="17593BDF" w:rsidR="00484E8C" w:rsidRPr="00484E8C" w:rsidRDefault="00F51DF0" w:rsidP="00F51DF0">
      <w:pPr>
        <w:pStyle w:val="Odsekzoznamu"/>
        <w:numPr>
          <w:ilvl w:val="1"/>
          <w:numId w:val="4"/>
        </w:numPr>
        <w:jc w:val="both"/>
        <w:rPr>
          <w:b/>
          <w:bCs/>
          <w:sz w:val="20"/>
          <w:szCs w:val="20"/>
          <w:lang w:val="sk-SK"/>
        </w:rPr>
      </w:pPr>
      <w:r>
        <w:rPr>
          <w:i/>
          <w:iCs/>
          <w:sz w:val="20"/>
          <w:szCs w:val="20"/>
          <w:lang w:val="sk-SK"/>
        </w:rPr>
        <w:t>Funckia na vyhodnotenie booleovského výrazu – implementácia.</w:t>
      </w:r>
      <w:r w:rsidR="00484E8C">
        <w:rPr>
          <w:i/>
          <w:iCs/>
          <w:sz w:val="20"/>
          <w:szCs w:val="20"/>
          <w:lang w:val="sk-SK"/>
        </w:rPr>
        <w:t>..................................</w:t>
      </w:r>
      <w:r>
        <w:rPr>
          <w:i/>
          <w:iCs/>
          <w:sz w:val="20"/>
          <w:szCs w:val="20"/>
          <w:lang w:val="sk-SK"/>
        </w:rPr>
        <w:t>.</w:t>
      </w:r>
      <w:r w:rsidR="00484E8C">
        <w:rPr>
          <w:i/>
          <w:iCs/>
          <w:sz w:val="20"/>
          <w:szCs w:val="20"/>
          <w:lang w:val="sk-SK"/>
        </w:rPr>
        <w:t>.</w:t>
      </w:r>
      <w:r>
        <w:rPr>
          <w:i/>
          <w:iCs/>
          <w:sz w:val="20"/>
          <w:szCs w:val="20"/>
          <w:lang w:val="sk-SK"/>
        </w:rPr>
        <w:t>5</w:t>
      </w:r>
    </w:p>
    <w:p w14:paraId="3BB66216" w14:textId="3ECE9C91" w:rsidR="00484E8C" w:rsidRPr="007530A5" w:rsidRDefault="00F51DF0" w:rsidP="00F51DF0">
      <w:pPr>
        <w:pStyle w:val="Odsekzoznamu"/>
        <w:numPr>
          <w:ilvl w:val="1"/>
          <w:numId w:val="4"/>
        </w:numPr>
        <w:jc w:val="both"/>
        <w:rPr>
          <w:b/>
          <w:bCs/>
          <w:sz w:val="20"/>
          <w:szCs w:val="20"/>
          <w:lang w:val="sk-SK"/>
        </w:rPr>
      </w:pPr>
      <w:r>
        <w:rPr>
          <w:i/>
          <w:iCs/>
          <w:sz w:val="20"/>
          <w:szCs w:val="20"/>
          <w:lang w:val="sk-SK"/>
        </w:rPr>
        <w:t>Generátor náhodných stringov - implementácia</w:t>
      </w:r>
      <w:r w:rsidR="00484E8C">
        <w:rPr>
          <w:i/>
          <w:iCs/>
          <w:sz w:val="20"/>
          <w:szCs w:val="20"/>
          <w:lang w:val="sk-SK"/>
        </w:rPr>
        <w:t>.........................................................</w:t>
      </w:r>
      <w:r w:rsidR="007530A5">
        <w:rPr>
          <w:i/>
          <w:iCs/>
          <w:sz w:val="20"/>
          <w:szCs w:val="20"/>
          <w:lang w:val="sk-SK"/>
        </w:rPr>
        <w:t>....</w:t>
      </w:r>
      <w:r>
        <w:rPr>
          <w:i/>
          <w:iCs/>
          <w:sz w:val="20"/>
          <w:szCs w:val="20"/>
          <w:lang w:val="sk-SK"/>
        </w:rPr>
        <w:t>.</w:t>
      </w:r>
      <w:r w:rsidR="007530A5">
        <w:rPr>
          <w:i/>
          <w:iCs/>
          <w:sz w:val="20"/>
          <w:szCs w:val="20"/>
          <w:lang w:val="sk-SK"/>
        </w:rPr>
        <w:t>.</w:t>
      </w:r>
      <w:r>
        <w:rPr>
          <w:i/>
          <w:iCs/>
          <w:sz w:val="20"/>
          <w:szCs w:val="20"/>
          <w:lang w:val="sk-SK"/>
        </w:rPr>
        <w:t>6</w:t>
      </w:r>
    </w:p>
    <w:p w14:paraId="71F1E863" w14:textId="65B729E1" w:rsidR="007530A5" w:rsidRPr="007530A5" w:rsidRDefault="00F51DF0" w:rsidP="00F51DF0">
      <w:pPr>
        <w:pStyle w:val="Odsekzoznamu"/>
        <w:numPr>
          <w:ilvl w:val="1"/>
          <w:numId w:val="4"/>
        </w:numPr>
        <w:jc w:val="both"/>
        <w:rPr>
          <w:b/>
          <w:bCs/>
          <w:sz w:val="20"/>
          <w:szCs w:val="20"/>
          <w:lang w:val="sk-SK"/>
        </w:rPr>
      </w:pPr>
      <w:r>
        <w:rPr>
          <w:i/>
          <w:iCs/>
          <w:sz w:val="20"/>
          <w:szCs w:val="20"/>
          <w:lang w:val="sk-SK"/>
        </w:rPr>
        <w:t>Tester a testovanie</w:t>
      </w:r>
      <w:r w:rsidR="007530A5">
        <w:rPr>
          <w:i/>
          <w:iCs/>
          <w:sz w:val="20"/>
          <w:szCs w:val="20"/>
          <w:lang w:val="sk-SK"/>
        </w:rPr>
        <w:t>...........................................................................................................</w:t>
      </w:r>
      <w:r>
        <w:rPr>
          <w:i/>
          <w:iCs/>
          <w:sz w:val="20"/>
          <w:szCs w:val="20"/>
          <w:lang w:val="sk-SK"/>
        </w:rPr>
        <w:t>.6</w:t>
      </w:r>
    </w:p>
    <w:p w14:paraId="604B6B47" w14:textId="2FCCFA9D" w:rsidR="007530A5" w:rsidRPr="007530A5" w:rsidRDefault="00F51DF0" w:rsidP="00F51DF0">
      <w:pPr>
        <w:pStyle w:val="Odsekzoznamu"/>
        <w:numPr>
          <w:ilvl w:val="1"/>
          <w:numId w:val="4"/>
        </w:numPr>
        <w:jc w:val="both"/>
        <w:rPr>
          <w:b/>
          <w:bCs/>
          <w:sz w:val="20"/>
          <w:szCs w:val="20"/>
          <w:lang w:val="sk-SK"/>
        </w:rPr>
      </w:pPr>
      <w:r>
        <w:rPr>
          <w:i/>
          <w:iCs/>
          <w:sz w:val="20"/>
          <w:szCs w:val="20"/>
          <w:lang w:val="sk-SK"/>
        </w:rPr>
        <w:t>Miera redukcie....................</w:t>
      </w:r>
      <w:r w:rsidR="007530A5">
        <w:rPr>
          <w:i/>
          <w:iCs/>
          <w:sz w:val="20"/>
          <w:szCs w:val="20"/>
          <w:lang w:val="sk-SK"/>
        </w:rPr>
        <w:t>..............................................................................................</w:t>
      </w:r>
      <w:r>
        <w:rPr>
          <w:i/>
          <w:iCs/>
          <w:sz w:val="20"/>
          <w:szCs w:val="20"/>
          <w:lang w:val="sk-SK"/>
        </w:rPr>
        <w:t>7</w:t>
      </w:r>
    </w:p>
    <w:p w14:paraId="0F26B40D" w14:textId="409D5693" w:rsidR="00C538E7" w:rsidRPr="00F51DF0" w:rsidRDefault="00F51DF0" w:rsidP="00F51DF0">
      <w:pPr>
        <w:rPr>
          <w:b/>
          <w:bCs/>
          <w:sz w:val="20"/>
          <w:szCs w:val="20"/>
          <w:lang w:val="sk-SK"/>
        </w:rPr>
      </w:pPr>
      <w:r>
        <w:rPr>
          <w:b/>
          <w:bCs/>
          <w:sz w:val="20"/>
          <w:szCs w:val="20"/>
          <w:lang w:val="sk-SK"/>
        </w:rPr>
        <w:t>Záver.....................................................................................................................................................8</w:t>
      </w:r>
    </w:p>
    <w:p w14:paraId="7BF8D874" w14:textId="74E7EF52" w:rsidR="00C538E7" w:rsidRDefault="00C538E7" w:rsidP="00C538E7">
      <w:pPr>
        <w:rPr>
          <w:b/>
          <w:bCs/>
          <w:sz w:val="20"/>
          <w:szCs w:val="20"/>
          <w:lang w:val="sk-SK"/>
        </w:rPr>
      </w:pPr>
    </w:p>
    <w:p w14:paraId="00D51DE5" w14:textId="0AE88C79" w:rsidR="006C5BD6" w:rsidRDefault="006C5BD6" w:rsidP="00C538E7">
      <w:pPr>
        <w:rPr>
          <w:b/>
          <w:bCs/>
          <w:sz w:val="20"/>
          <w:szCs w:val="20"/>
          <w:lang w:val="sk-SK"/>
        </w:rPr>
      </w:pPr>
    </w:p>
    <w:p w14:paraId="1661ACDE" w14:textId="3C317463" w:rsidR="006C5BD6" w:rsidRDefault="006C5BD6" w:rsidP="00C538E7">
      <w:pPr>
        <w:rPr>
          <w:b/>
          <w:bCs/>
          <w:sz w:val="20"/>
          <w:szCs w:val="20"/>
          <w:lang w:val="sk-SK"/>
        </w:rPr>
      </w:pPr>
    </w:p>
    <w:p w14:paraId="504AD0D8" w14:textId="613ACC94" w:rsidR="006C5BD6" w:rsidRDefault="006C5BD6" w:rsidP="00C538E7">
      <w:pPr>
        <w:rPr>
          <w:b/>
          <w:bCs/>
          <w:sz w:val="20"/>
          <w:szCs w:val="20"/>
          <w:lang w:val="sk-SK"/>
        </w:rPr>
      </w:pPr>
    </w:p>
    <w:p w14:paraId="27C72900" w14:textId="1E7CB9AC" w:rsidR="006C5BD6" w:rsidRDefault="006C5BD6" w:rsidP="00C538E7">
      <w:pPr>
        <w:rPr>
          <w:b/>
          <w:bCs/>
          <w:sz w:val="20"/>
          <w:szCs w:val="20"/>
          <w:lang w:val="sk-SK"/>
        </w:rPr>
      </w:pPr>
    </w:p>
    <w:p w14:paraId="31EBB8B4" w14:textId="3B19943A" w:rsidR="006C5BD6" w:rsidRDefault="006C5BD6" w:rsidP="00C538E7">
      <w:pPr>
        <w:rPr>
          <w:b/>
          <w:bCs/>
          <w:sz w:val="20"/>
          <w:szCs w:val="20"/>
          <w:lang w:val="sk-SK"/>
        </w:rPr>
      </w:pPr>
    </w:p>
    <w:p w14:paraId="5F584FCF" w14:textId="59FA90C3" w:rsidR="006C5BD6" w:rsidRDefault="006C5BD6" w:rsidP="00C538E7">
      <w:pPr>
        <w:rPr>
          <w:b/>
          <w:bCs/>
          <w:sz w:val="20"/>
          <w:szCs w:val="20"/>
          <w:lang w:val="sk-SK"/>
        </w:rPr>
      </w:pPr>
    </w:p>
    <w:p w14:paraId="7C907D80" w14:textId="4E2B9095" w:rsidR="006C5BD6" w:rsidRDefault="006C5BD6" w:rsidP="00C538E7">
      <w:pPr>
        <w:rPr>
          <w:b/>
          <w:bCs/>
          <w:sz w:val="20"/>
          <w:szCs w:val="20"/>
          <w:lang w:val="sk-SK"/>
        </w:rPr>
      </w:pPr>
    </w:p>
    <w:p w14:paraId="78569258" w14:textId="2C394197" w:rsidR="006C5BD6" w:rsidRDefault="006C5BD6" w:rsidP="00C538E7">
      <w:pPr>
        <w:rPr>
          <w:b/>
          <w:bCs/>
          <w:sz w:val="20"/>
          <w:szCs w:val="20"/>
          <w:lang w:val="sk-SK"/>
        </w:rPr>
      </w:pPr>
    </w:p>
    <w:p w14:paraId="2B960F01" w14:textId="36CA6857" w:rsidR="006C5BD6" w:rsidRDefault="006C5BD6" w:rsidP="00C538E7">
      <w:pPr>
        <w:rPr>
          <w:b/>
          <w:bCs/>
          <w:sz w:val="20"/>
          <w:szCs w:val="20"/>
          <w:lang w:val="sk-SK"/>
        </w:rPr>
      </w:pPr>
    </w:p>
    <w:p w14:paraId="0E119651" w14:textId="53C06A8E" w:rsidR="006C5BD6" w:rsidRDefault="006C5BD6" w:rsidP="00C538E7">
      <w:pPr>
        <w:rPr>
          <w:b/>
          <w:bCs/>
          <w:sz w:val="20"/>
          <w:szCs w:val="20"/>
          <w:lang w:val="sk-SK"/>
        </w:rPr>
      </w:pPr>
    </w:p>
    <w:p w14:paraId="17C4AE38" w14:textId="6F5C4BA5" w:rsidR="006C5BD6" w:rsidRDefault="006C5BD6" w:rsidP="00C538E7">
      <w:pPr>
        <w:rPr>
          <w:b/>
          <w:bCs/>
          <w:sz w:val="20"/>
          <w:szCs w:val="20"/>
          <w:lang w:val="sk-SK"/>
        </w:rPr>
      </w:pPr>
    </w:p>
    <w:p w14:paraId="42CEE6B6" w14:textId="1675B201" w:rsidR="006C5BD6" w:rsidRDefault="006C5BD6" w:rsidP="00C538E7">
      <w:pPr>
        <w:rPr>
          <w:b/>
          <w:bCs/>
          <w:sz w:val="20"/>
          <w:szCs w:val="20"/>
          <w:lang w:val="sk-SK"/>
        </w:rPr>
      </w:pPr>
    </w:p>
    <w:p w14:paraId="293E17E6" w14:textId="28F84FA2" w:rsidR="00654E05" w:rsidRDefault="00654E05" w:rsidP="00C538E7">
      <w:pPr>
        <w:rPr>
          <w:b/>
          <w:bCs/>
          <w:sz w:val="20"/>
          <w:szCs w:val="20"/>
          <w:lang w:val="sk-SK"/>
        </w:rPr>
      </w:pPr>
    </w:p>
    <w:p w14:paraId="5913D50A" w14:textId="68E0BCA5" w:rsidR="00F51DF0" w:rsidRDefault="00F51DF0" w:rsidP="00C538E7">
      <w:pPr>
        <w:rPr>
          <w:b/>
          <w:bCs/>
          <w:sz w:val="20"/>
          <w:szCs w:val="20"/>
          <w:lang w:val="sk-SK"/>
        </w:rPr>
      </w:pPr>
    </w:p>
    <w:p w14:paraId="10B1E1E2" w14:textId="133349B6" w:rsidR="00F51DF0" w:rsidRDefault="00F51DF0" w:rsidP="00C538E7">
      <w:pPr>
        <w:rPr>
          <w:b/>
          <w:bCs/>
          <w:sz w:val="20"/>
          <w:szCs w:val="20"/>
          <w:lang w:val="sk-SK"/>
        </w:rPr>
      </w:pPr>
    </w:p>
    <w:p w14:paraId="319F7DD8" w14:textId="4EABA02F" w:rsidR="00F51DF0" w:rsidRDefault="00F51DF0" w:rsidP="00C538E7">
      <w:pPr>
        <w:rPr>
          <w:b/>
          <w:bCs/>
          <w:sz w:val="20"/>
          <w:szCs w:val="20"/>
          <w:lang w:val="sk-SK"/>
        </w:rPr>
      </w:pPr>
    </w:p>
    <w:p w14:paraId="292D0750" w14:textId="3F7E528B" w:rsidR="00F51DF0" w:rsidRDefault="00F51DF0" w:rsidP="00C538E7">
      <w:pPr>
        <w:rPr>
          <w:b/>
          <w:bCs/>
          <w:sz w:val="20"/>
          <w:szCs w:val="20"/>
          <w:lang w:val="sk-SK"/>
        </w:rPr>
      </w:pPr>
    </w:p>
    <w:p w14:paraId="6C316719" w14:textId="77777777" w:rsidR="00F51DF0" w:rsidRDefault="00F51DF0" w:rsidP="00C538E7">
      <w:pPr>
        <w:rPr>
          <w:b/>
          <w:bCs/>
          <w:sz w:val="20"/>
          <w:szCs w:val="20"/>
          <w:lang w:val="sk-SK"/>
        </w:rPr>
      </w:pPr>
    </w:p>
    <w:p w14:paraId="7AD610E2" w14:textId="77777777" w:rsidR="008A724A" w:rsidRDefault="008A724A" w:rsidP="00C538E7">
      <w:pPr>
        <w:rPr>
          <w:b/>
          <w:bCs/>
          <w:sz w:val="20"/>
          <w:szCs w:val="20"/>
          <w:lang w:val="sk-SK"/>
        </w:rPr>
      </w:pPr>
    </w:p>
    <w:p w14:paraId="4B2609C5" w14:textId="3EE03D23" w:rsidR="006C5BD6" w:rsidRDefault="00596B83" w:rsidP="0066291C">
      <w:pPr>
        <w:ind w:firstLine="708"/>
        <w:rPr>
          <w:b/>
          <w:bCs/>
          <w:sz w:val="36"/>
          <w:szCs w:val="36"/>
          <w:lang w:val="sk-SK"/>
        </w:rPr>
      </w:pPr>
      <w:r>
        <w:rPr>
          <w:b/>
          <w:bCs/>
          <w:sz w:val="36"/>
          <w:szCs w:val="36"/>
          <w:lang w:val="sk-SK"/>
        </w:rPr>
        <w:lastRenderedPageBreak/>
        <w:t>Binárny</w:t>
      </w:r>
      <w:r w:rsidR="008A724A">
        <w:rPr>
          <w:b/>
          <w:bCs/>
          <w:sz w:val="36"/>
          <w:szCs w:val="36"/>
          <w:lang w:val="sk-SK"/>
        </w:rPr>
        <w:t xml:space="preserve"> rozhodovací diagram</w:t>
      </w:r>
    </w:p>
    <w:p w14:paraId="0761E359" w14:textId="34ACDBF1" w:rsidR="00E26C31" w:rsidRDefault="0066291C" w:rsidP="00E26C31">
      <w:pPr>
        <w:pStyle w:val="Odsekzoznamu"/>
        <w:numPr>
          <w:ilvl w:val="0"/>
          <w:numId w:val="6"/>
        </w:numPr>
        <w:rPr>
          <w:b/>
          <w:bCs/>
          <w:sz w:val="36"/>
          <w:szCs w:val="36"/>
          <w:lang w:val="sk-SK"/>
        </w:rPr>
      </w:pPr>
      <w:r>
        <w:rPr>
          <w:b/>
          <w:bCs/>
          <w:sz w:val="36"/>
          <w:szCs w:val="36"/>
          <w:lang w:val="sk-SK"/>
        </w:rPr>
        <w:t>Úvod</w:t>
      </w:r>
    </w:p>
    <w:p w14:paraId="667E7AB3" w14:textId="77777777" w:rsidR="0056004C" w:rsidRDefault="0056004C" w:rsidP="0056004C">
      <w:pPr>
        <w:pStyle w:val="Odsekzoznamu"/>
        <w:jc w:val="both"/>
        <w:rPr>
          <w:b/>
          <w:bCs/>
          <w:sz w:val="36"/>
          <w:szCs w:val="36"/>
          <w:lang w:val="sk-SK"/>
        </w:rPr>
      </w:pPr>
    </w:p>
    <w:p w14:paraId="7F9AB8EB" w14:textId="7DEFCFA4" w:rsidR="0066291C" w:rsidRDefault="00E26C31" w:rsidP="0056004C">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V binárnom rozhodovacom diagrame sú údaje uložené do uzlov. Moja implementácia je riešená pomocou pridávani</w:t>
      </w:r>
      <w:r w:rsidR="00045F6F">
        <w:rPr>
          <w:rFonts w:ascii="TimesNewRomanPSMT" w:hAnsi="TimesNewRomanPSMT" w:cs="TimesNewRomanPSMT"/>
          <w:noProof w:val="0"/>
          <w:sz w:val="24"/>
          <w:szCs w:val="24"/>
          <w:lang w:val="sk-SK"/>
        </w:rPr>
        <w:t xml:space="preserve">a na základe postupnosti uzlov v binárnej sústave. </w:t>
      </w:r>
      <w:r w:rsidR="00BF0F0A">
        <w:rPr>
          <w:rFonts w:ascii="TimesNewRomanPSMT" w:hAnsi="TimesNewRomanPSMT" w:cs="TimesNewRomanPSMT"/>
          <w:noProof w:val="0"/>
          <w:sz w:val="24"/>
          <w:szCs w:val="24"/>
          <w:lang w:val="sk-SK"/>
        </w:rPr>
        <w:t>Uzly pridávam rekurzívne a každou re</w:t>
      </w:r>
      <w:r w:rsidR="00824EFC">
        <w:rPr>
          <w:rFonts w:ascii="TimesNewRomanPSMT" w:hAnsi="TimesNewRomanPSMT" w:cs="TimesNewRomanPSMT"/>
          <w:noProof w:val="0"/>
          <w:sz w:val="24"/>
          <w:szCs w:val="24"/>
          <w:lang w:val="sk-SK"/>
        </w:rPr>
        <w:t>kurziou</w:t>
      </w:r>
      <w:r w:rsidR="00BF0F0A">
        <w:rPr>
          <w:rFonts w:ascii="TimesNewRomanPSMT" w:hAnsi="TimesNewRomanPSMT" w:cs="TimesNewRomanPSMT"/>
          <w:noProof w:val="0"/>
          <w:sz w:val="24"/>
          <w:szCs w:val="24"/>
          <w:lang w:val="sk-SK"/>
        </w:rPr>
        <w:t xml:space="preserve"> sa </w:t>
      </w:r>
      <w:r w:rsidR="00824EFC">
        <w:rPr>
          <w:rFonts w:ascii="TimesNewRomanPSMT" w:hAnsi="TimesNewRomanPSMT" w:cs="TimesNewRomanPSMT"/>
          <w:noProof w:val="0"/>
          <w:sz w:val="24"/>
          <w:szCs w:val="24"/>
          <w:lang w:val="sk-SK"/>
        </w:rPr>
        <w:t>redukuje daný booleovský výraz</w:t>
      </w:r>
      <w:r w:rsidR="00D80AC8">
        <w:rPr>
          <w:rFonts w:ascii="TimesNewRomanPSMT" w:hAnsi="TimesNewRomanPSMT" w:cs="TimesNewRomanPSMT"/>
          <w:noProof w:val="0"/>
          <w:sz w:val="24"/>
          <w:szCs w:val="24"/>
          <w:lang w:val="sk-SK"/>
        </w:rPr>
        <w:t xml:space="preserve">, až pokiaľ nezískame hodnotu 1 alebo 0 na každom konci diagramu. Štruktúra </w:t>
      </w:r>
      <w:r w:rsidR="007D3129">
        <w:rPr>
          <w:rFonts w:ascii="TimesNewRomanPSMT" w:hAnsi="TimesNewRomanPSMT" w:cs="TimesNewRomanPSMT"/>
          <w:noProof w:val="0"/>
          <w:sz w:val="24"/>
          <w:szCs w:val="24"/>
          <w:lang w:val="sk-SK"/>
        </w:rPr>
        <w:t>jedného uzlu diagramu pozostáva z booleovského výrazu pre funkciu, ktorá je typu string, poradie daného uzlu v rámci stromu typu int a odkazom na pravý</w:t>
      </w:r>
      <w:r w:rsidR="00DC570B">
        <w:rPr>
          <w:rFonts w:ascii="TimesNewRomanPSMT" w:hAnsi="TimesNewRomanPSMT" w:cs="TimesNewRomanPSMT"/>
          <w:noProof w:val="0"/>
          <w:sz w:val="24"/>
          <w:szCs w:val="24"/>
          <w:lang w:val="sk-SK"/>
        </w:rPr>
        <w:t xml:space="preserve"> uzol</w:t>
      </w:r>
      <w:r w:rsidR="007D3129">
        <w:rPr>
          <w:rFonts w:ascii="TimesNewRomanPSMT" w:hAnsi="TimesNewRomanPSMT" w:cs="TimesNewRomanPSMT"/>
          <w:noProof w:val="0"/>
          <w:sz w:val="24"/>
          <w:szCs w:val="24"/>
          <w:lang w:val="sk-SK"/>
        </w:rPr>
        <w:t>, ľavý</w:t>
      </w:r>
      <w:r w:rsidR="00DC570B">
        <w:rPr>
          <w:rFonts w:ascii="TimesNewRomanPSMT" w:hAnsi="TimesNewRomanPSMT" w:cs="TimesNewRomanPSMT"/>
          <w:noProof w:val="0"/>
          <w:sz w:val="24"/>
          <w:szCs w:val="24"/>
          <w:lang w:val="sk-SK"/>
        </w:rPr>
        <w:t xml:space="preserve"> uzol</w:t>
      </w:r>
      <w:r w:rsidR="007D3129">
        <w:rPr>
          <w:rFonts w:ascii="TimesNewRomanPSMT" w:hAnsi="TimesNewRomanPSMT" w:cs="TimesNewRomanPSMT"/>
          <w:noProof w:val="0"/>
          <w:sz w:val="24"/>
          <w:szCs w:val="24"/>
          <w:lang w:val="sk-SK"/>
        </w:rPr>
        <w:t xml:space="preserve"> a uzol rodiča.</w:t>
      </w:r>
      <w:r w:rsidR="00DC570B">
        <w:rPr>
          <w:rFonts w:ascii="TimesNewRomanPSMT" w:hAnsi="TimesNewRomanPSMT" w:cs="TimesNewRomanPSMT"/>
          <w:noProof w:val="0"/>
          <w:sz w:val="24"/>
          <w:szCs w:val="24"/>
          <w:lang w:val="sk-SK"/>
        </w:rPr>
        <w:t xml:space="preserve"> </w:t>
      </w:r>
    </w:p>
    <w:p w14:paraId="23568963" w14:textId="477DB9DB" w:rsidR="00C526A4" w:rsidRDefault="00E240C1" w:rsidP="0056004C">
      <w:pPr>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Moje riešenie som sa rozhodol implementovať v prostredí C++, avšak pomocou </w:t>
      </w:r>
      <w:r w:rsidR="00E815CD">
        <w:rPr>
          <w:rFonts w:ascii="TimesNewRomanPSMT" w:hAnsi="TimesNewRomanPSMT" w:cs="TimesNewRomanPSMT"/>
          <w:noProof w:val="0"/>
          <w:sz w:val="24"/>
          <w:szCs w:val="24"/>
          <w:lang w:val="sk-SK"/>
        </w:rPr>
        <w:t xml:space="preserve">procedurálneho štýlu programovania. Pôvodne som mal v pláne použiť jazyk C, avšak nakoľko sme mohli použiť prevzatú funkciu na vyhodnocovanie booleovských výrazov a v C som žiadnu nenašiel, rozhodol som sa pre C++. </w:t>
      </w:r>
      <w:r w:rsidR="00736886">
        <w:rPr>
          <w:rFonts w:ascii="TimesNewRomanPSMT" w:hAnsi="TimesNewRomanPSMT" w:cs="TimesNewRomanPSMT"/>
          <w:noProof w:val="0"/>
          <w:sz w:val="24"/>
          <w:szCs w:val="24"/>
          <w:lang w:val="sk-SK"/>
        </w:rPr>
        <w:t>To sa mi nakoniec nepodarilo nájsť ani pre C++, a tak som implementoval vlastnú, avšak beriem to pozitívne, nakoľko mi aspoň odpadla práca so stringami</w:t>
      </w:r>
      <w:r w:rsidR="004E223E">
        <w:rPr>
          <w:rFonts w:ascii="TimesNewRomanPSMT" w:hAnsi="TimesNewRomanPSMT" w:cs="TimesNewRomanPSMT"/>
          <w:noProof w:val="0"/>
          <w:sz w:val="24"/>
          <w:szCs w:val="24"/>
          <w:lang w:val="sk-SK"/>
        </w:rPr>
        <w:t>, ktorej bolo v tomto projekte viac než dosť.</w:t>
      </w:r>
      <w:r w:rsidR="003037B3">
        <w:rPr>
          <w:rFonts w:ascii="TimesNewRomanPSMT" w:hAnsi="TimesNewRomanPSMT" w:cs="TimesNewRomanPSMT"/>
          <w:noProof w:val="0"/>
          <w:sz w:val="24"/>
          <w:szCs w:val="24"/>
          <w:lang w:val="sk-SK"/>
        </w:rPr>
        <w:t xml:space="preserve"> Vzhľadom na procedurálny spôsob riešenia danej problematiky som sa dopracoval k výsledku, že môj kód má takmer 1000 riadkov a jednotlivé funkcie sú natoľko dlhé, že </w:t>
      </w:r>
      <w:r w:rsidR="00D70C50">
        <w:rPr>
          <w:rFonts w:ascii="TimesNewRomanPSMT" w:hAnsi="TimesNewRomanPSMT" w:cs="TimesNewRomanPSMT"/>
          <w:noProof w:val="0"/>
          <w:sz w:val="24"/>
          <w:szCs w:val="24"/>
          <w:lang w:val="sk-SK"/>
        </w:rPr>
        <w:t>ich mnohé v dokumentácii ani neuvádzam, nakoľko snímok obrazovky by bol v niektorých prípadoch až na dve strany vo Worde.</w:t>
      </w:r>
    </w:p>
    <w:p w14:paraId="1AD11DF8" w14:textId="63777D92" w:rsidR="0056004C" w:rsidRDefault="0056004C" w:rsidP="00C526A4">
      <w:pPr>
        <w:rPr>
          <w:rFonts w:ascii="TimesNewRomanPSMT" w:hAnsi="TimesNewRomanPSMT" w:cs="TimesNewRomanPSMT"/>
          <w:noProof w:val="0"/>
          <w:sz w:val="24"/>
          <w:szCs w:val="24"/>
          <w:lang w:val="sk-SK"/>
        </w:rPr>
      </w:pPr>
    </w:p>
    <w:p w14:paraId="7A193901" w14:textId="77777777" w:rsidR="0056004C" w:rsidRPr="00C526A4" w:rsidRDefault="0056004C" w:rsidP="00C526A4">
      <w:pPr>
        <w:rPr>
          <w:rFonts w:ascii="TimesNewRomanPSMT" w:hAnsi="TimesNewRomanPSMT" w:cs="TimesNewRomanPSMT"/>
          <w:noProof w:val="0"/>
          <w:sz w:val="24"/>
          <w:szCs w:val="24"/>
          <w:lang w:val="sk-SK"/>
        </w:rPr>
      </w:pPr>
    </w:p>
    <w:p w14:paraId="00CB4270" w14:textId="6D623589" w:rsidR="0056004C" w:rsidRPr="0056004C" w:rsidRDefault="002B306C" w:rsidP="0056004C">
      <w:pPr>
        <w:pStyle w:val="Odsekzoznamu"/>
        <w:numPr>
          <w:ilvl w:val="0"/>
          <w:numId w:val="6"/>
        </w:numPr>
        <w:rPr>
          <w:b/>
          <w:bCs/>
          <w:sz w:val="36"/>
          <w:szCs w:val="36"/>
          <w:lang w:val="sk-SK"/>
        </w:rPr>
      </w:pPr>
      <w:r>
        <w:rPr>
          <w:b/>
          <w:bCs/>
          <w:sz w:val="36"/>
          <w:szCs w:val="36"/>
          <w:lang w:val="sk-SK"/>
        </w:rPr>
        <w:t>Implementácia</w:t>
      </w:r>
    </w:p>
    <w:p w14:paraId="5EFFE645" w14:textId="022BD4DF" w:rsidR="0056004C" w:rsidRPr="0056004C" w:rsidRDefault="00C526A4" w:rsidP="0056004C">
      <w:pPr>
        <w:pStyle w:val="Odsekzoznamu"/>
        <w:numPr>
          <w:ilvl w:val="1"/>
          <w:numId w:val="6"/>
        </w:numPr>
        <w:rPr>
          <w:b/>
          <w:bCs/>
          <w:sz w:val="36"/>
          <w:szCs w:val="36"/>
          <w:lang w:val="sk-SK"/>
        </w:rPr>
      </w:pPr>
      <w:r>
        <w:rPr>
          <w:b/>
          <w:bCs/>
          <w:sz w:val="36"/>
          <w:szCs w:val="36"/>
          <w:lang w:val="sk-SK"/>
        </w:rPr>
        <w:t xml:space="preserve">Zadefinovanie </w:t>
      </w:r>
      <w:r w:rsidR="00DD521F">
        <w:rPr>
          <w:b/>
          <w:bCs/>
          <w:sz w:val="36"/>
          <w:szCs w:val="36"/>
          <w:lang w:val="sk-SK"/>
        </w:rPr>
        <w:t>uzlu</w:t>
      </w:r>
    </w:p>
    <w:p w14:paraId="559E9FCE" w14:textId="42C563B4" w:rsidR="006C6E5C" w:rsidRDefault="00DD521F" w:rsidP="0056004C">
      <w:pPr>
        <w:autoSpaceDE w:val="0"/>
        <w:autoSpaceDN w:val="0"/>
        <w:adjustRightInd w:val="0"/>
        <w:spacing w:after="0" w:line="240" w:lineRule="auto"/>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V úplnom úvode písania môjho projektu </w:t>
      </w:r>
      <w:r w:rsidR="001B1DFD">
        <w:rPr>
          <w:rFonts w:ascii="TimesNewRomanPSMT" w:hAnsi="TimesNewRomanPSMT" w:cs="TimesNewRomanPSMT"/>
          <w:noProof w:val="0"/>
          <w:sz w:val="24"/>
          <w:szCs w:val="24"/>
          <w:lang w:val="sk-SK"/>
        </w:rPr>
        <w:t>som si musel v prvom rade zadefinovať</w:t>
      </w:r>
      <w:r w:rsidR="004737EC">
        <w:rPr>
          <w:rFonts w:ascii="TimesNewRomanPSMT" w:hAnsi="TimesNewRomanPSMT" w:cs="TimesNewRomanPSMT"/>
          <w:noProof w:val="0"/>
          <w:sz w:val="24"/>
          <w:szCs w:val="24"/>
          <w:lang w:val="sk-SK"/>
        </w:rPr>
        <w:t xml:space="preserve"> štruktúru uzlu</w:t>
      </w:r>
      <w:r w:rsidR="001B1DFD">
        <w:rPr>
          <w:rFonts w:ascii="TimesNewRomanPSMT" w:hAnsi="TimesNewRomanPSMT" w:cs="TimesNewRomanPSMT"/>
          <w:noProof w:val="0"/>
          <w:sz w:val="24"/>
          <w:szCs w:val="24"/>
          <w:lang w:val="sk-SK"/>
        </w:rPr>
        <w:t>.</w:t>
      </w:r>
      <w:r w:rsidR="0056004C">
        <w:rPr>
          <w:rFonts w:ascii="TimesNewRomanPSMT" w:hAnsi="TimesNewRomanPSMT" w:cs="TimesNewRomanPSMT"/>
          <w:noProof w:val="0"/>
          <w:sz w:val="24"/>
          <w:szCs w:val="24"/>
          <w:lang w:val="sk-SK"/>
        </w:rPr>
        <w:t xml:space="preserve"> Tento proces som už viacmenej opísal v úvode tohto projektu.</w:t>
      </w:r>
      <w:r w:rsidR="001B1DFD">
        <w:rPr>
          <w:rFonts w:ascii="TimesNewRomanPSMT" w:hAnsi="TimesNewRomanPSMT" w:cs="TimesNewRomanPSMT"/>
          <w:noProof w:val="0"/>
          <w:sz w:val="24"/>
          <w:szCs w:val="24"/>
          <w:lang w:val="sk-SK"/>
        </w:rPr>
        <w:t xml:space="preserve"> </w:t>
      </w:r>
    </w:p>
    <w:p w14:paraId="298ECF8D" w14:textId="77777777" w:rsidR="0056004C" w:rsidRDefault="0056004C" w:rsidP="0056004C">
      <w:pPr>
        <w:autoSpaceDE w:val="0"/>
        <w:autoSpaceDN w:val="0"/>
        <w:adjustRightInd w:val="0"/>
        <w:spacing w:after="0" w:line="240" w:lineRule="auto"/>
        <w:rPr>
          <w:rFonts w:ascii="TimesNewRomanPSMT" w:hAnsi="TimesNewRomanPSMT" w:cs="TimesNewRomanPSMT"/>
          <w:noProof w:val="0"/>
          <w:sz w:val="24"/>
          <w:szCs w:val="24"/>
          <w:lang w:val="sk-SK"/>
        </w:rPr>
      </w:pPr>
    </w:p>
    <w:p w14:paraId="3E175E72" w14:textId="77777777" w:rsidR="0056004C" w:rsidRDefault="0056004C" w:rsidP="0056004C">
      <w:pPr>
        <w:autoSpaceDE w:val="0"/>
        <w:autoSpaceDN w:val="0"/>
        <w:adjustRightInd w:val="0"/>
        <w:spacing w:after="0" w:line="240" w:lineRule="auto"/>
        <w:rPr>
          <w:rFonts w:ascii="TimesNewRomanPSMT" w:hAnsi="TimesNewRomanPSMT" w:cs="TimesNewRomanPSMT"/>
          <w:noProof w:val="0"/>
          <w:sz w:val="24"/>
          <w:szCs w:val="24"/>
          <w:lang w:val="sk-SK"/>
        </w:rPr>
      </w:pPr>
    </w:p>
    <w:p w14:paraId="6C241A94" w14:textId="77777777" w:rsidR="006C6E5C" w:rsidRDefault="006C6E5C" w:rsidP="00DD521F">
      <w:pPr>
        <w:autoSpaceDE w:val="0"/>
        <w:autoSpaceDN w:val="0"/>
        <w:adjustRightInd w:val="0"/>
        <w:spacing w:after="0" w:line="240" w:lineRule="auto"/>
        <w:rPr>
          <w:rFonts w:ascii="TimesNewRomanPSMT" w:hAnsi="TimesNewRomanPSMT" w:cs="TimesNewRomanPSMT"/>
          <w:noProof w:val="0"/>
          <w:sz w:val="24"/>
          <w:szCs w:val="24"/>
          <w:lang w:val="sk-SK"/>
        </w:rPr>
      </w:pPr>
    </w:p>
    <w:p w14:paraId="24432980" w14:textId="5EA0F0D4" w:rsidR="006C6E5C" w:rsidRDefault="004737EC" w:rsidP="002B306C">
      <w:pPr>
        <w:autoSpaceDE w:val="0"/>
        <w:autoSpaceDN w:val="0"/>
        <w:adjustRightInd w:val="0"/>
        <w:spacing w:after="0" w:line="240" w:lineRule="auto"/>
        <w:jc w:val="center"/>
        <w:rPr>
          <w:rFonts w:ascii="TimesNewRomanPSMT" w:hAnsi="TimesNewRomanPSMT" w:cs="TimesNewRomanPSMT"/>
          <w:noProof w:val="0"/>
          <w:sz w:val="24"/>
          <w:szCs w:val="24"/>
          <w:lang w:val="sk-SK"/>
        </w:rPr>
      </w:pPr>
      <w:r>
        <w:drawing>
          <wp:inline distT="0" distB="0" distL="0" distR="0" wp14:anchorId="54E1D99A" wp14:editId="7765DCDC">
            <wp:extent cx="2085975" cy="1905000"/>
            <wp:effectExtent l="0" t="0" r="9525"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8"/>
                    <a:stretch>
                      <a:fillRect/>
                    </a:stretch>
                  </pic:blipFill>
                  <pic:spPr>
                    <a:xfrm>
                      <a:off x="0" y="0"/>
                      <a:ext cx="2085975" cy="1905000"/>
                    </a:xfrm>
                    <a:prstGeom prst="rect">
                      <a:avLst/>
                    </a:prstGeom>
                  </pic:spPr>
                </pic:pic>
              </a:graphicData>
            </a:graphic>
          </wp:inline>
        </w:drawing>
      </w:r>
    </w:p>
    <w:p w14:paraId="2D4C2271" w14:textId="5CD21FBE" w:rsidR="00B87C0D" w:rsidRDefault="00B87C0D" w:rsidP="00194817">
      <w:pPr>
        <w:autoSpaceDE w:val="0"/>
        <w:autoSpaceDN w:val="0"/>
        <w:adjustRightInd w:val="0"/>
        <w:spacing w:after="0" w:line="240" w:lineRule="auto"/>
        <w:rPr>
          <w:rFonts w:ascii="TimesNewRomanPSMT" w:hAnsi="TimesNewRomanPSMT" w:cs="TimesNewRomanPSMT"/>
          <w:noProof w:val="0"/>
          <w:sz w:val="24"/>
          <w:szCs w:val="24"/>
          <w:lang w:val="sk-SK"/>
        </w:rPr>
      </w:pPr>
    </w:p>
    <w:p w14:paraId="3BEB7EFF" w14:textId="1286E383" w:rsidR="00FA384B" w:rsidRDefault="00FA384B" w:rsidP="00194817">
      <w:pPr>
        <w:autoSpaceDE w:val="0"/>
        <w:autoSpaceDN w:val="0"/>
        <w:adjustRightInd w:val="0"/>
        <w:spacing w:after="0" w:line="240" w:lineRule="auto"/>
        <w:rPr>
          <w:rFonts w:ascii="TimesNewRomanPSMT" w:hAnsi="TimesNewRomanPSMT" w:cs="TimesNewRomanPSMT"/>
          <w:noProof w:val="0"/>
          <w:sz w:val="24"/>
          <w:szCs w:val="24"/>
          <w:lang w:val="sk-SK"/>
        </w:rPr>
      </w:pPr>
    </w:p>
    <w:p w14:paraId="656F49DF" w14:textId="77777777" w:rsidR="007530A5" w:rsidRDefault="007530A5" w:rsidP="00194817">
      <w:pPr>
        <w:autoSpaceDE w:val="0"/>
        <w:autoSpaceDN w:val="0"/>
        <w:adjustRightInd w:val="0"/>
        <w:spacing w:after="0" w:line="240" w:lineRule="auto"/>
        <w:rPr>
          <w:rFonts w:ascii="TimesNewRomanPSMT" w:hAnsi="TimesNewRomanPSMT" w:cs="TimesNewRomanPSMT"/>
          <w:noProof w:val="0"/>
          <w:sz w:val="24"/>
          <w:szCs w:val="24"/>
          <w:lang w:val="sk-SK"/>
        </w:rPr>
      </w:pPr>
    </w:p>
    <w:p w14:paraId="1EEB0FE3" w14:textId="74AB0DF7" w:rsidR="00D70C50" w:rsidRDefault="000241A2" w:rsidP="00D70C50">
      <w:pPr>
        <w:pStyle w:val="Odsekzoznamu"/>
        <w:numPr>
          <w:ilvl w:val="1"/>
          <w:numId w:val="6"/>
        </w:numPr>
        <w:rPr>
          <w:b/>
          <w:bCs/>
          <w:sz w:val="36"/>
          <w:szCs w:val="36"/>
          <w:lang w:val="sk-SK"/>
        </w:rPr>
      </w:pPr>
      <w:r>
        <w:rPr>
          <w:b/>
          <w:bCs/>
          <w:sz w:val="36"/>
          <w:szCs w:val="36"/>
          <w:lang w:val="sk-SK"/>
        </w:rPr>
        <w:lastRenderedPageBreak/>
        <w:t>V</w:t>
      </w:r>
      <w:r w:rsidR="007E2338">
        <w:rPr>
          <w:b/>
          <w:bCs/>
          <w:sz w:val="36"/>
          <w:szCs w:val="36"/>
          <w:lang w:val="sk-SK"/>
        </w:rPr>
        <w:t>kladanie</w:t>
      </w:r>
    </w:p>
    <w:p w14:paraId="6143B045" w14:textId="77777777" w:rsidR="00D70C50" w:rsidRPr="00D70C50" w:rsidRDefault="00D70C50" w:rsidP="00D70C50">
      <w:pPr>
        <w:pStyle w:val="Odsekzoznamu"/>
        <w:ind w:left="1440"/>
        <w:rPr>
          <w:b/>
          <w:bCs/>
          <w:sz w:val="36"/>
          <w:szCs w:val="36"/>
          <w:lang w:val="sk-SK"/>
        </w:rPr>
      </w:pPr>
    </w:p>
    <w:p w14:paraId="5FF2FF9D" w14:textId="7B18DE9E" w:rsidR="000241A2" w:rsidRDefault="0056004C" w:rsidP="00283D59">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Opäť, ako som už raz spomínal </w:t>
      </w:r>
      <w:r w:rsidR="00526467">
        <w:rPr>
          <w:rFonts w:ascii="TimesNewRomanPSMT" w:hAnsi="TimesNewRomanPSMT" w:cs="TimesNewRomanPSMT"/>
          <w:noProof w:val="0"/>
          <w:sz w:val="24"/>
          <w:szCs w:val="24"/>
          <w:lang w:val="sk-SK"/>
        </w:rPr>
        <w:t>v úvode, vkladanie do diagramu som zabezpečil pomocou binárnej pozície daného uzlu. Využil som pri tom poznatky z predmetu ADM, kde sme sa učili o prehľadávaní do hĺbky.</w:t>
      </w:r>
      <w:r w:rsidR="004B6B27">
        <w:rPr>
          <w:rFonts w:ascii="TimesNewRomanPSMT" w:hAnsi="TimesNewRomanPSMT" w:cs="TimesNewRomanPSMT"/>
          <w:noProof w:val="0"/>
          <w:sz w:val="24"/>
          <w:szCs w:val="24"/>
          <w:lang w:val="sk-SK"/>
        </w:rPr>
        <w:t xml:space="preserve"> Číslovanie uzlu začína od koreňa, ktorý má </w:t>
      </w:r>
      <w:r w:rsidR="006458A3">
        <w:rPr>
          <w:rFonts w:ascii="TimesNewRomanPSMT" w:hAnsi="TimesNewRomanPSMT" w:cs="TimesNewRomanPSMT"/>
          <w:noProof w:val="0"/>
          <w:sz w:val="24"/>
          <w:szCs w:val="24"/>
          <w:lang w:val="sk-SK"/>
        </w:rPr>
        <w:t>pozíciu 1. Pre každú ďalšiu pozíciu som previedol toto číslo do binárnej sústavy a odstránil s</w:t>
      </w:r>
      <w:r w:rsidR="006D6693">
        <w:rPr>
          <w:rFonts w:ascii="TimesNewRomanPSMT" w:hAnsi="TimesNewRomanPSMT" w:cs="TimesNewRomanPSMT"/>
          <w:noProof w:val="0"/>
          <w:sz w:val="24"/>
          <w:szCs w:val="24"/>
          <w:lang w:val="sk-SK"/>
        </w:rPr>
        <w:t>om z nej prvý znak (0 alebo 1).</w:t>
      </w:r>
    </w:p>
    <w:p w14:paraId="042148BD" w14:textId="7A177A58" w:rsidR="006D6693" w:rsidRDefault="006D6693" w:rsidP="00283D59">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Pre pochopenie uvediem príklad. </w:t>
      </w:r>
      <w:r w:rsidR="00830CA1">
        <w:rPr>
          <w:rFonts w:ascii="TimesNewRomanPSMT" w:hAnsi="TimesNewRomanPSMT" w:cs="TimesNewRomanPSMT"/>
          <w:noProof w:val="0"/>
          <w:sz w:val="24"/>
          <w:szCs w:val="24"/>
          <w:lang w:val="sk-SK"/>
        </w:rPr>
        <w:t xml:space="preserve">Číslo 2 je v binárnej sústave „10“. Odstránim </w:t>
      </w:r>
      <w:r w:rsidR="00763E98">
        <w:rPr>
          <w:rFonts w:ascii="TimesNewRomanPSMT" w:hAnsi="TimesNewRomanPSMT" w:cs="TimesNewRomanPSMT"/>
          <w:noProof w:val="0"/>
          <w:sz w:val="24"/>
          <w:szCs w:val="24"/>
          <w:lang w:val="sk-SK"/>
        </w:rPr>
        <w:t>z neho prvý znak a získam „0“, čo mi predpovedá, že pôjdem doľava. Pre číslo 3 je to „</w:t>
      </w:r>
      <w:r w:rsidR="00AF3698">
        <w:rPr>
          <w:rFonts w:ascii="TimesNewRomanPSMT" w:hAnsi="TimesNewRomanPSMT" w:cs="TimesNewRomanPSMT"/>
          <w:noProof w:val="0"/>
          <w:sz w:val="24"/>
          <w:szCs w:val="24"/>
          <w:lang w:val="sk-SK"/>
        </w:rPr>
        <w:t>11“, po odstránení prvého znaku získam „1“, čo mi napovedá, že sa budem pohybovať v diagram smerom doprava.</w:t>
      </w:r>
    </w:p>
    <w:p w14:paraId="71BD6BB1" w14:textId="7D90A0D0" w:rsidR="00AF3698" w:rsidRDefault="00AF3698" w:rsidP="00283D59">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Takto pokračujem ďalej, pričom číslovanie </w:t>
      </w:r>
      <w:r w:rsidR="001612FA">
        <w:rPr>
          <w:rFonts w:ascii="TimesNewRomanPSMT" w:hAnsi="TimesNewRomanPSMT" w:cs="TimesNewRomanPSMT"/>
          <w:noProof w:val="0"/>
          <w:sz w:val="24"/>
          <w:szCs w:val="24"/>
          <w:lang w:val="sk-SK"/>
        </w:rPr>
        <w:t>prebieha zľava doprava, odhora nadol. To znamená, že najprv prejdem všetkými uzlami na prvej úrovni a až potom postupujem na ďalšiu úroveň</w:t>
      </w:r>
      <w:r w:rsidR="003037B3">
        <w:rPr>
          <w:rFonts w:ascii="TimesNewRomanPSMT" w:hAnsi="TimesNewRomanPSMT" w:cs="TimesNewRomanPSMT"/>
          <w:noProof w:val="0"/>
          <w:sz w:val="24"/>
          <w:szCs w:val="24"/>
          <w:lang w:val="sk-SK"/>
        </w:rPr>
        <w:t>.</w:t>
      </w:r>
    </w:p>
    <w:p w14:paraId="5BB40390" w14:textId="7FD6F764" w:rsidR="00BC01AD" w:rsidRDefault="003037B3" w:rsidP="00283D59">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Ako som vyššie spomínal, využil som pri</w:t>
      </w:r>
      <w:r w:rsidR="005C406F">
        <w:rPr>
          <w:rFonts w:ascii="TimesNewRomanPSMT" w:hAnsi="TimesNewRomanPSMT" w:cs="TimesNewRomanPSMT"/>
          <w:noProof w:val="0"/>
          <w:sz w:val="24"/>
          <w:szCs w:val="24"/>
          <w:lang w:val="sk-SK"/>
        </w:rPr>
        <w:t xml:space="preserve"> </w:t>
      </w:r>
      <w:r>
        <w:rPr>
          <w:rFonts w:ascii="TimesNewRomanPSMT" w:hAnsi="TimesNewRomanPSMT" w:cs="TimesNewRomanPSMT"/>
          <w:noProof w:val="0"/>
          <w:sz w:val="24"/>
          <w:szCs w:val="24"/>
          <w:lang w:val="sk-SK"/>
        </w:rPr>
        <w:t>tom algoritmus BFS.</w:t>
      </w:r>
    </w:p>
    <w:p w14:paraId="74DDB3C8" w14:textId="37DCB982" w:rsidR="005C406F" w:rsidRDefault="005C406F" w:rsidP="00283D59">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Čo sa týka prechádzania po vetvách, vstupom funkcie je reťazec, nachádzajúci sa na koreni diagramu. Ďalším argumentom funkcie je odkaz na koreň tohto diagramu. Ak sa koreň rovná nule, vytvorím uzol a funkcia vráti ukazovateľ na tento uzol, inak postupujem podľa toho, či je nasledujúca v poradí 0 alebo 1. Ak nula, najprv vypočítam hodnotu reťazcu pre písmeno na danom leveli (úrovni diagramu) volaním pomocnej funkcie. Takmer identickú funkciu som implementoval aj pre pravú vetvu diagramu. Návratovou hodnotou týchto funkcii je zredukovaný string. Ak </w:t>
      </w:r>
      <w:r w:rsidR="00111FE2">
        <w:rPr>
          <w:rFonts w:ascii="TimesNewRomanPSMT" w:hAnsi="TimesNewRomanPSMT" w:cs="TimesNewRomanPSMT"/>
          <w:noProof w:val="0"/>
          <w:sz w:val="24"/>
          <w:szCs w:val="24"/>
          <w:lang w:val="sk-SK"/>
        </w:rPr>
        <w:t>sa výraz rovná nule, funkcia mi vráti „0“. Zároveň každým prechádzaním funkcie na vkladanie uzlov do stromu volám funkciu, ktorá zisťuje, či sa výraz rovná „1“. Funguje na princípe, že ak sa v nejakom booleovskom výraze nachádzajú iba písmenká, ktorých level sme už prehľadávaním prešli, funkcia vráti návratovú hodnotu „1“. V prípade, že zredukovaný výraz sa rovná „0“ alebo „1“, vrátim ukazovateľ na daný výraz a uzol nevytváram.</w:t>
      </w:r>
    </w:p>
    <w:p w14:paraId="3952F9DD" w14:textId="77777777" w:rsidR="00BC01AD" w:rsidRDefault="00BC01AD" w:rsidP="000241A2">
      <w:pPr>
        <w:autoSpaceDE w:val="0"/>
        <w:autoSpaceDN w:val="0"/>
        <w:adjustRightInd w:val="0"/>
        <w:spacing w:after="0" w:line="240" w:lineRule="auto"/>
        <w:rPr>
          <w:rFonts w:ascii="TimesNewRomanPSMT" w:hAnsi="TimesNewRomanPSMT" w:cs="TimesNewRomanPSMT"/>
          <w:noProof w:val="0"/>
          <w:sz w:val="24"/>
          <w:szCs w:val="24"/>
          <w:lang w:val="sk-SK"/>
        </w:rPr>
      </w:pPr>
    </w:p>
    <w:p w14:paraId="23971A6E" w14:textId="7CCE2480" w:rsidR="00AA5BF2" w:rsidRDefault="00AA5BF2" w:rsidP="00AA5BF2">
      <w:pPr>
        <w:autoSpaceDE w:val="0"/>
        <w:autoSpaceDN w:val="0"/>
        <w:adjustRightInd w:val="0"/>
        <w:spacing w:after="0" w:line="240" w:lineRule="auto"/>
        <w:jc w:val="center"/>
        <w:rPr>
          <w:rFonts w:ascii="TimesNewRomanPSMT" w:hAnsi="TimesNewRomanPSMT" w:cs="TimesNewRomanPSMT"/>
          <w:noProof w:val="0"/>
          <w:sz w:val="24"/>
          <w:szCs w:val="24"/>
          <w:lang w:val="sk-SK"/>
        </w:rPr>
      </w:pPr>
    </w:p>
    <w:p w14:paraId="02C46733" w14:textId="77777777" w:rsidR="000241A2" w:rsidRPr="000241A2" w:rsidRDefault="000241A2" w:rsidP="001B67BF">
      <w:pPr>
        <w:tabs>
          <w:tab w:val="left" w:pos="1276"/>
        </w:tabs>
        <w:autoSpaceDE w:val="0"/>
        <w:autoSpaceDN w:val="0"/>
        <w:adjustRightInd w:val="0"/>
        <w:spacing w:after="0" w:line="240" w:lineRule="auto"/>
        <w:ind w:left="1418"/>
        <w:rPr>
          <w:rFonts w:ascii="TimesNewRomanPSMT" w:hAnsi="TimesNewRomanPSMT" w:cs="TimesNewRomanPSMT"/>
          <w:noProof w:val="0"/>
          <w:sz w:val="24"/>
          <w:szCs w:val="24"/>
          <w:lang w:val="sk-SK"/>
        </w:rPr>
      </w:pPr>
    </w:p>
    <w:p w14:paraId="256DB0DB" w14:textId="74A1F528" w:rsidR="00A936EE" w:rsidRPr="00463962" w:rsidRDefault="00D70C50" w:rsidP="00733CE5">
      <w:pPr>
        <w:pStyle w:val="Odsekzoznamu"/>
        <w:numPr>
          <w:ilvl w:val="1"/>
          <w:numId w:val="6"/>
        </w:numPr>
        <w:ind w:left="1418"/>
        <w:rPr>
          <w:b/>
          <w:bCs/>
          <w:sz w:val="36"/>
          <w:szCs w:val="36"/>
          <w:lang w:val="sk-SK"/>
        </w:rPr>
      </w:pPr>
      <w:r>
        <w:rPr>
          <w:b/>
          <w:bCs/>
          <w:sz w:val="36"/>
          <w:szCs w:val="36"/>
          <w:lang w:val="sk-SK"/>
        </w:rPr>
        <w:t>Redukcia</w:t>
      </w:r>
    </w:p>
    <w:p w14:paraId="5F3C297C" w14:textId="77777777" w:rsidR="00E6302F" w:rsidRDefault="00D70C50" w:rsidP="00283D59">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Dôležitá časť </w:t>
      </w:r>
      <w:r w:rsidR="006D2615">
        <w:rPr>
          <w:rFonts w:ascii="TimesNewRomanPSMT" w:hAnsi="TimesNewRomanPSMT" w:cs="TimesNewRomanPSMT"/>
          <w:noProof w:val="0"/>
          <w:sz w:val="24"/>
          <w:szCs w:val="24"/>
          <w:lang w:val="sk-SK"/>
        </w:rPr>
        <w:t xml:space="preserve">tohto projektu je redukcia. Tá v mojom prípade prebieha tak, že ak má nastať vloženie uzlu do stromu (už s redukovaným booleovským výrazom), </w:t>
      </w:r>
      <w:r w:rsidR="00737A6E">
        <w:rPr>
          <w:rFonts w:ascii="TimesNewRomanPSMT" w:hAnsi="TimesNewRomanPSMT" w:cs="TimesNewRomanPSMT"/>
          <w:noProof w:val="0"/>
          <w:sz w:val="24"/>
          <w:szCs w:val="24"/>
          <w:lang w:val="sk-SK"/>
        </w:rPr>
        <w:t>tesne pred pridaním prehľadám diagram a zistím, či sa už daný výraz v diagrame nachádza. Ak nie, vrátim nulový ukazovateľ a uzol pridám</w:t>
      </w:r>
      <w:r w:rsidR="00C7125D">
        <w:rPr>
          <w:rFonts w:ascii="TimesNewRomanPSMT" w:hAnsi="TimesNewRomanPSMT" w:cs="TimesNewRomanPSMT"/>
          <w:noProof w:val="0"/>
          <w:sz w:val="24"/>
          <w:szCs w:val="24"/>
          <w:lang w:val="sk-SK"/>
        </w:rPr>
        <w:t xml:space="preserve"> na dané miesto v strome podľa poradia. Ak áno, návratová hodnota funkcie, ktorá mi zabezpečí prehľadávanie stromu je </w:t>
      </w:r>
      <w:r w:rsidR="005E2E47">
        <w:rPr>
          <w:rFonts w:ascii="TimesNewRomanPSMT" w:hAnsi="TimesNewRomanPSMT" w:cs="TimesNewRomanPSMT"/>
          <w:noProof w:val="0"/>
          <w:sz w:val="24"/>
          <w:szCs w:val="24"/>
          <w:lang w:val="sk-SK"/>
        </w:rPr>
        <w:t>ukazovateľ na uzol s tým istým identickým booleovským výrazom, prípadne 1 alebo 0. Na prehľadávanie tohto stromu som implementoval dve funkcie, jedn</w:t>
      </w:r>
      <w:r w:rsidR="00450FC9">
        <w:rPr>
          <w:rFonts w:ascii="TimesNewRomanPSMT" w:hAnsi="TimesNewRomanPSMT" w:cs="TimesNewRomanPSMT"/>
          <w:noProof w:val="0"/>
          <w:sz w:val="24"/>
          <w:szCs w:val="24"/>
          <w:lang w:val="sk-SK"/>
        </w:rPr>
        <w:t>u</w:t>
      </w:r>
      <w:r w:rsidR="005E2E47">
        <w:rPr>
          <w:rFonts w:ascii="TimesNewRomanPSMT" w:hAnsi="TimesNewRomanPSMT" w:cs="TimesNewRomanPSMT"/>
          <w:noProof w:val="0"/>
          <w:sz w:val="24"/>
          <w:szCs w:val="24"/>
          <w:lang w:val="sk-SK"/>
        </w:rPr>
        <w:t xml:space="preserve"> pre pravú časť, druhú pre ľavú časť</w:t>
      </w:r>
      <w:r w:rsidR="00450FC9">
        <w:rPr>
          <w:rFonts w:ascii="TimesNewRomanPSMT" w:hAnsi="TimesNewRomanPSMT" w:cs="TimesNewRomanPSMT"/>
          <w:noProof w:val="0"/>
          <w:sz w:val="24"/>
          <w:szCs w:val="24"/>
          <w:lang w:val="sk-SK"/>
        </w:rPr>
        <w:t xml:space="preserve">. Podľa toho, ktorá funkcia mi daný ukazovateľ vráti, priradím rodičovi uzlu (ktorý som išiel pôvodne vložiť) buď ľavý alebo pravý ukazovateľ. </w:t>
      </w:r>
      <w:r w:rsidR="00E6302F">
        <w:rPr>
          <w:rFonts w:ascii="TimesNewRomanPSMT" w:hAnsi="TimesNewRomanPSMT" w:cs="TimesNewRomanPSMT"/>
          <w:noProof w:val="0"/>
          <w:sz w:val="24"/>
          <w:szCs w:val="24"/>
          <w:lang w:val="sk-SK"/>
        </w:rPr>
        <w:t>Funkcie sú implementované tak, aby mi vždy najviac jedna z nich vrátila ukazovateľ na daný zhodný reťazec v diagrame.</w:t>
      </w:r>
    </w:p>
    <w:p w14:paraId="63372018" w14:textId="77777777" w:rsidR="00FA7FB1" w:rsidRDefault="00FA7FB1" w:rsidP="00FA7FB1">
      <w:pPr>
        <w:autoSpaceDE w:val="0"/>
        <w:autoSpaceDN w:val="0"/>
        <w:adjustRightInd w:val="0"/>
        <w:spacing w:after="0" w:line="240" w:lineRule="auto"/>
        <w:jc w:val="both"/>
        <w:rPr>
          <w:rFonts w:ascii="TimesNewRomanPSMT" w:hAnsi="TimesNewRomanPSMT" w:cs="TimesNewRomanPSMT"/>
          <w:noProof w:val="0"/>
          <w:sz w:val="24"/>
          <w:szCs w:val="24"/>
          <w:lang w:val="sk-SK"/>
        </w:rPr>
      </w:pPr>
    </w:p>
    <w:p w14:paraId="6B356242" w14:textId="0A5E26BC" w:rsidR="00FA7FB1" w:rsidRDefault="00FA7FB1" w:rsidP="00FA7FB1">
      <w:pPr>
        <w:jc w:val="both"/>
        <w:rPr>
          <w:rFonts w:ascii="TimesNewRomanPSMT" w:hAnsi="TimesNewRomanPSMT" w:cs="TimesNewRomanPSMT"/>
          <w:noProof w:val="0"/>
          <w:sz w:val="24"/>
          <w:szCs w:val="24"/>
          <w:lang w:val="sk-SK"/>
        </w:rPr>
      </w:pPr>
    </w:p>
    <w:p w14:paraId="5900AE85" w14:textId="4CDE569E" w:rsidR="00C84779" w:rsidRPr="00C84779" w:rsidRDefault="00C84779" w:rsidP="00C84779">
      <w:pPr>
        <w:pStyle w:val="Odsekzoznamu"/>
        <w:ind w:left="1440"/>
        <w:jc w:val="both"/>
        <w:rPr>
          <w:rFonts w:ascii="TimesNewRomanPSMT" w:hAnsi="TimesNewRomanPSMT" w:cs="TimesNewRomanPSMT"/>
          <w:noProof w:val="0"/>
          <w:sz w:val="24"/>
          <w:szCs w:val="24"/>
          <w:lang w:val="sk-SK"/>
        </w:rPr>
      </w:pPr>
    </w:p>
    <w:p w14:paraId="1AFAF817" w14:textId="290C52AA" w:rsidR="00111FE2" w:rsidRDefault="00111FE2" w:rsidP="00FA7FB1">
      <w:pPr>
        <w:jc w:val="both"/>
        <w:rPr>
          <w:rFonts w:ascii="TimesNewRomanPSMT" w:hAnsi="TimesNewRomanPSMT" w:cs="TimesNewRomanPSMT"/>
          <w:noProof w:val="0"/>
          <w:sz w:val="24"/>
          <w:szCs w:val="24"/>
          <w:lang w:val="sk-SK"/>
        </w:rPr>
      </w:pPr>
    </w:p>
    <w:p w14:paraId="58CC0219" w14:textId="77777777" w:rsidR="00111FE2" w:rsidRPr="00FA7FB1" w:rsidRDefault="00111FE2" w:rsidP="00FA7FB1">
      <w:pPr>
        <w:jc w:val="both"/>
        <w:rPr>
          <w:rFonts w:ascii="TimesNewRomanPSMT" w:hAnsi="TimesNewRomanPSMT" w:cs="TimesNewRomanPSMT"/>
          <w:noProof w:val="0"/>
          <w:sz w:val="24"/>
          <w:szCs w:val="24"/>
          <w:lang w:val="sk-SK"/>
        </w:rPr>
      </w:pPr>
    </w:p>
    <w:p w14:paraId="3479C8B4" w14:textId="6733AB4C" w:rsidR="004E7E96" w:rsidRPr="004E7E96" w:rsidRDefault="003D1B5C" w:rsidP="004E7E96">
      <w:pPr>
        <w:pStyle w:val="Odsekzoznamu"/>
        <w:numPr>
          <w:ilvl w:val="1"/>
          <w:numId w:val="6"/>
        </w:numPr>
        <w:ind w:left="1418"/>
        <w:rPr>
          <w:b/>
          <w:bCs/>
          <w:sz w:val="36"/>
          <w:szCs w:val="36"/>
          <w:lang w:val="sk-SK"/>
        </w:rPr>
      </w:pPr>
      <w:r>
        <w:rPr>
          <w:b/>
          <w:bCs/>
          <w:sz w:val="36"/>
          <w:szCs w:val="36"/>
          <w:lang w:val="sk-SK"/>
        </w:rPr>
        <w:lastRenderedPageBreak/>
        <w:t>Vyhľadávanie</w:t>
      </w:r>
    </w:p>
    <w:p w14:paraId="555C9F2B" w14:textId="186FC6BF" w:rsidR="00F65845" w:rsidRDefault="00FA7FB1" w:rsidP="005C406F">
      <w:pPr>
        <w:autoSpaceDE w:val="0"/>
        <w:autoSpaceDN w:val="0"/>
        <w:adjustRightInd w:val="0"/>
        <w:spacing w:after="0" w:line="240" w:lineRule="auto"/>
        <w:jc w:val="both"/>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Vzhľadom na to, že vkladanie prvkov do diagramu mám implementované na tej istej báze ako vyhľadávanie, táto funkcia bola pre mňa jednoduchšia. Vstupom je string zložený z 0 a 1 oddelených bodkami, ktorý si vo funkcii rozdelím na jednotlivé písmenká a následne pomocou toho či je v poradí 0 alebo 1 volám buď funkciu, ktorá mi vráti ukazovateľ na ľavú vetvu, alebo funkciu, ktorá mi vráti ukazovateľ na pravú vetvu. Týmto istým spôsobom pokračujem až kým ne</w:t>
      </w:r>
      <w:r w:rsidR="005C406F">
        <w:rPr>
          <w:rFonts w:ascii="TimesNewRomanPSMT" w:hAnsi="TimesNewRomanPSMT" w:cs="TimesNewRomanPSMT"/>
          <w:noProof w:val="0"/>
          <w:sz w:val="24"/>
          <w:szCs w:val="24"/>
          <w:lang w:val="sk-SK"/>
        </w:rPr>
        <w:t>vyčerpám všetky prvky v zadanom reťazci, alebo kým neprídem k nule alebo jednotke na konci vetvy.</w:t>
      </w:r>
    </w:p>
    <w:p w14:paraId="374D2EE8" w14:textId="77777777" w:rsidR="00490833" w:rsidRDefault="00490833" w:rsidP="0055728D">
      <w:pPr>
        <w:rPr>
          <w:b/>
          <w:bCs/>
          <w:sz w:val="36"/>
          <w:szCs w:val="36"/>
          <w:lang w:val="sk-SK"/>
        </w:rPr>
      </w:pPr>
    </w:p>
    <w:p w14:paraId="548BAD24" w14:textId="425DC930" w:rsidR="0055728D" w:rsidRDefault="00111FE2" w:rsidP="007000DC">
      <w:pPr>
        <w:rPr>
          <w:b/>
          <w:bCs/>
          <w:sz w:val="36"/>
          <w:szCs w:val="36"/>
          <w:lang w:val="sk-SK"/>
        </w:rPr>
      </w:pPr>
      <w:r>
        <w:rPr>
          <w:b/>
          <w:bCs/>
          <w:sz w:val="36"/>
          <w:szCs w:val="36"/>
          <w:lang w:val="sk-SK"/>
        </w:rPr>
        <w:t>Testovanie</w:t>
      </w:r>
    </w:p>
    <w:p w14:paraId="431DDA42" w14:textId="64E55E1A" w:rsidR="00287048" w:rsidRPr="00287048" w:rsidRDefault="007000DC" w:rsidP="00287048">
      <w:pPr>
        <w:pStyle w:val="Odsekzoznamu"/>
        <w:numPr>
          <w:ilvl w:val="0"/>
          <w:numId w:val="6"/>
        </w:numPr>
        <w:rPr>
          <w:b/>
          <w:bCs/>
          <w:sz w:val="36"/>
          <w:szCs w:val="36"/>
          <w:lang w:val="sk-SK"/>
        </w:rPr>
      </w:pPr>
      <w:r>
        <w:rPr>
          <w:b/>
          <w:bCs/>
          <w:sz w:val="36"/>
          <w:szCs w:val="36"/>
          <w:lang w:val="sk-SK"/>
        </w:rPr>
        <w:t>Úvod</w:t>
      </w:r>
    </w:p>
    <w:p w14:paraId="233B7382" w14:textId="7C7A77BB" w:rsidR="005D6D3D" w:rsidRPr="00111FE2" w:rsidRDefault="00111FE2" w:rsidP="00111FE2">
      <w:pPr>
        <w:autoSpaceDE w:val="0"/>
        <w:autoSpaceDN w:val="0"/>
        <w:adjustRightInd w:val="0"/>
        <w:spacing w:after="0" w:line="240" w:lineRule="auto"/>
        <w:rPr>
          <w:rFonts w:ascii="TimesNewRomanPSMT" w:hAnsi="TimesNewRomanPSMT" w:cs="TimesNewRomanPSMT"/>
          <w:noProof w:val="0"/>
          <w:sz w:val="24"/>
          <w:szCs w:val="24"/>
          <w:lang w:val="sk-SK"/>
        </w:rPr>
      </w:pPr>
      <w:r>
        <w:rPr>
          <w:rFonts w:ascii="TimesNewRomanPSMT" w:hAnsi="TimesNewRomanPSMT" w:cs="TimesNewRomanPSMT"/>
          <w:noProof w:val="0"/>
          <w:sz w:val="24"/>
          <w:szCs w:val="24"/>
          <w:lang w:val="sk-SK"/>
        </w:rPr>
        <w:t xml:space="preserve">Testovanie môjho programu spočíva na báze dosadenia 100 rôznych booleovských výrazov do </w:t>
      </w:r>
      <w:r w:rsidR="00A46269">
        <w:rPr>
          <w:rFonts w:ascii="TimesNewRomanPSMT" w:hAnsi="TimesNewRomanPSMT" w:cs="TimesNewRomanPSMT"/>
          <w:noProof w:val="0"/>
          <w:sz w:val="24"/>
          <w:szCs w:val="24"/>
          <w:lang w:val="sk-SK"/>
        </w:rPr>
        <w:t>diagramu</w:t>
      </w:r>
      <w:r>
        <w:rPr>
          <w:rFonts w:ascii="TimesNewRomanPSMT" w:hAnsi="TimesNewRomanPSMT" w:cs="TimesNewRomanPSMT"/>
          <w:noProof w:val="0"/>
          <w:sz w:val="24"/>
          <w:szCs w:val="24"/>
          <w:lang w:val="sk-SK"/>
        </w:rPr>
        <w:t xml:space="preserve"> a zistenie výsledných hodnôt </w:t>
      </w:r>
      <w:r w:rsidR="00A46269">
        <w:rPr>
          <w:rFonts w:ascii="TimesNewRomanPSMT" w:hAnsi="TimesNewRomanPSMT" w:cs="TimesNewRomanPSMT"/>
          <w:noProof w:val="0"/>
          <w:sz w:val="24"/>
          <w:szCs w:val="24"/>
          <w:lang w:val="sk-SK"/>
        </w:rPr>
        <w:t xml:space="preserve">na daných vetvách </w:t>
      </w:r>
      <w:r>
        <w:rPr>
          <w:rFonts w:ascii="TimesNewRomanPSMT" w:hAnsi="TimesNewRomanPSMT" w:cs="TimesNewRomanPSMT"/>
          <w:noProof w:val="0"/>
          <w:sz w:val="24"/>
          <w:szCs w:val="24"/>
          <w:lang w:val="sk-SK"/>
        </w:rPr>
        <w:t xml:space="preserve">pre všetky možné kombinácie vstupov 0 a 1. </w:t>
      </w:r>
      <w:r w:rsidR="00A46269">
        <w:rPr>
          <w:rFonts w:ascii="TimesNewRomanPSMT" w:hAnsi="TimesNewRomanPSMT" w:cs="TimesNewRomanPSMT"/>
          <w:noProof w:val="0"/>
          <w:sz w:val="24"/>
          <w:szCs w:val="24"/>
          <w:lang w:val="sk-SK"/>
        </w:rPr>
        <w:t>Súčasne rovnaké výrazy a vstupy dosádzam aj do pomocnej funkcie, ktorá mi vyhodnotí hodnotu pre booleovský výraz, na základe rozobratia stringu na jednotlivé sčítance a násobky. Túto funkciu som si sám implementoval</w:t>
      </w:r>
    </w:p>
    <w:p w14:paraId="602074C8" w14:textId="09FE8E65" w:rsidR="000E63EE" w:rsidRPr="00A46269" w:rsidRDefault="000E63EE" w:rsidP="00A46269">
      <w:pPr>
        <w:rPr>
          <w:b/>
          <w:bCs/>
          <w:sz w:val="36"/>
          <w:szCs w:val="36"/>
          <w:lang w:val="sk-SK"/>
        </w:rPr>
      </w:pPr>
    </w:p>
    <w:p w14:paraId="2977128E" w14:textId="70B6300F" w:rsidR="005930B9" w:rsidRPr="000D371A" w:rsidRDefault="00A46269" w:rsidP="000D371A">
      <w:pPr>
        <w:pStyle w:val="Odsekzoznamu"/>
        <w:numPr>
          <w:ilvl w:val="1"/>
          <w:numId w:val="6"/>
        </w:numPr>
        <w:rPr>
          <w:b/>
          <w:bCs/>
          <w:sz w:val="36"/>
          <w:szCs w:val="36"/>
          <w:lang w:val="sk-SK"/>
        </w:rPr>
      </w:pPr>
      <w:r>
        <w:rPr>
          <w:b/>
          <w:bCs/>
          <w:sz w:val="36"/>
          <w:szCs w:val="36"/>
          <w:lang w:val="sk-SK"/>
        </w:rPr>
        <w:t>Funkcia na vyhodnotenie booleovského výrazu - implementácia</w:t>
      </w:r>
    </w:p>
    <w:p w14:paraId="69414AF4" w14:textId="402EA244" w:rsidR="00624CA5" w:rsidRDefault="00A46269" w:rsidP="00283D59">
      <w:pPr>
        <w:jc w:val="both"/>
        <w:rPr>
          <w:sz w:val="24"/>
          <w:szCs w:val="24"/>
          <w:lang w:val="sk-SK"/>
        </w:rPr>
      </w:pPr>
      <w:r>
        <w:rPr>
          <w:sz w:val="24"/>
          <w:szCs w:val="24"/>
          <w:lang w:val="sk-SK"/>
        </w:rPr>
        <w:t xml:space="preserve">Vstupnými argumentmi funkcie sú string, </w:t>
      </w:r>
      <w:r w:rsidR="00870253">
        <w:rPr>
          <w:sz w:val="24"/>
          <w:szCs w:val="24"/>
          <w:lang w:val="sk-SK"/>
        </w:rPr>
        <w:t xml:space="preserve">obsahujúci testovaný booleovský výraz, ďalej string, obsahujúci poradie premenných pre booleovský výraz a následne string, obsahujúci kombináciu núl a jednotiek. Všetky tieto stringy si rozdelím nasledovne. Testovaný booleovský výraz rozložím najprv na polia stringov, obsahujúce sčítance. Jednoduchšie povedané, hľadám znamienka „+“, ktoré považujem za oddelovače. Každé takto vzniknuté pole ešte rozdelím podľa znamienok „.“, ktoré takisto považujem za oddelovače. Ďalej si rozdelím string, obsahujúci vstupné poradie premenných. Tieto písmenká zapíšem do poľa, pričom vytvorím druhé pola, obsahujúce tie isté písmenká avšak znegované. To robím jednoducho tak, že vezmem každý prvok daného poľa a priradím k nemu znak „!“. Nakoniec si vezmem vstupnú kombináciu „0“ a „1“ oddelených bodkami. </w:t>
      </w:r>
      <w:r w:rsidR="007D4C69">
        <w:rPr>
          <w:sz w:val="24"/>
          <w:szCs w:val="24"/>
          <w:lang w:val="sk-SK"/>
        </w:rPr>
        <w:t xml:space="preserve">Keď mám všetko rozdelené do polí (napísal som to presne v opačnom poradí ako to mám v kóde, ale na tom nezáleží) porovnávam jednotlivé polia. Vezmem prvé pole sčítancov a hľadám a porovnávam jednotlivé prvky v ňom s prvkami poľa pozitívnych a negatívnych písmen. Pre zjednodušenie uvediem príklad. Povedzme, že máme funkciu, ktorá rozdelila pole sčítancov na pole násobkov (neviem či som to správne nazval). Prvé pole násobkov môže vyzerať nejak takto „A!.B.C!“. Vezmem pole, v ktorom sú uložené hodnoty vstupných premenných. Následne pole „A!.B.C!“ </w:t>
      </w:r>
      <w:r w:rsidR="000B2196">
        <w:rPr>
          <w:sz w:val="24"/>
          <w:szCs w:val="24"/>
          <w:lang w:val="sk-SK"/>
        </w:rPr>
        <w:t>rozdelím podľa znamienka „.“ a porovnávam jednotlivé jeho prvky s polom pre vstupné premenné. To robím tak, že vezmem pole s pozitívnymi a negatívnymi prvkami. Ak natrafím na prvok „A“ v danom reťazci, a hodnota pre „A“ je  „0“, opúšťam toto pole násobkov a idem na ďalšie. Ak natrafím na prvok „A!“ a</w:t>
      </w:r>
      <w:r w:rsidR="00733875">
        <w:rPr>
          <w:sz w:val="24"/>
          <w:szCs w:val="24"/>
          <w:lang w:val="sk-SK"/>
        </w:rPr>
        <w:t xml:space="preserve"> hodnota pre „A“ je „0“, zvyšujem pomocnú premennú. Ak táto premenná dosiahne </w:t>
      </w:r>
      <w:r w:rsidR="00733875">
        <w:rPr>
          <w:sz w:val="24"/>
          <w:szCs w:val="24"/>
          <w:lang w:val="sk-SK"/>
        </w:rPr>
        <w:lastRenderedPageBreak/>
        <w:t xml:space="preserve">hodnotu počtu prvkov v poli sčítancov, pole vyhodnotím ako kladné a teda celý výraz ako „1“. Takto prechádzam a overujem všetky možné kombínacie daných polí. Návratová hodnota tejto funkcie, slúžiacej na vyhodnotenie booleovského výrazu má návratovú hodnotu typu bool. Ak je návratová hodnota „true“, výraz sa vyhodnotil ako „1“, inak ako „0“. </w:t>
      </w:r>
    </w:p>
    <w:p w14:paraId="5813D255" w14:textId="77777777" w:rsidR="00733875" w:rsidRDefault="00733875" w:rsidP="00283D59">
      <w:pPr>
        <w:jc w:val="both"/>
        <w:rPr>
          <w:sz w:val="24"/>
          <w:szCs w:val="24"/>
          <w:lang w:val="sk-SK"/>
        </w:rPr>
      </w:pPr>
    </w:p>
    <w:p w14:paraId="4FEA64CC" w14:textId="044D5388" w:rsidR="00624CA5" w:rsidRPr="00733875" w:rsidRDefault="00733875" w:rsidP="00733875">
      <w:pPr>
        <w:pStyle w:val="Odsekzoznamu"/>
        <w:numPr>
          <w:ilvl w:val="1"/>
          <w:numId w:val="6"/>
        </w:numPr>
        <w:rPr>
          <w:sz w:val="24"/>
          <w:szCs w:val="24"/>
          <w:lang w:val="sk-SK"/>
        </w:rPr>
      </w:pPr>
      <w:r>
        <w:rPr>
          <w:b/>
          <w:bCs/>
          <w:sz w:val="36"/>
          <w:szCs w:val="36"/>
          <w:lang w:val="sk-SK"/>
        </w:rPr>
        <w:t>Generátor náhodných stringov</w:t>
      </w:r>
      <w:r w:rsidR="00CA47FC">
        <w:rPr>
          <w:b/>
          <w:bCs/>
          <w:sz w:val="36"/>
          <w:szCs w:val="36"/>
          <w:lang w:val="sk-SK"/>
        </w:rPr>
        <w:t xml:space="preserve"> - implementácia</w:t>
      </w:r>
    </w:p>
    <w:p w14:paraId="0D017A5B" w14:textId="7C8F2B55" w:rsidR="00DE64FA" w:rsidRPr="00CA47FC" w:rsidRDefault="00733875" w:rsidP="00CA47FC">
      <w:pPr>
        <w:jc w:val="both"/>
        <w:rPr>
          <w:bCs/>
          <w:sz w:val="24"/>
          <w:szCs w:val="24"/>
          <w:lang w:val="sk-SK"/>
        </w:rPr>
      </w:pPr>
      <w:r>
        <w:rPr>
          <w:sz w:val="24"/>
          <w:szCs w:val="24"/>
          <w:lang w:val="sk-SK"/>
        </w:rPr>
        <w:t xml:space="preserve">V projekte sa nachádza funkcia, ktorá generuje náhodné stringy, a ktorú som sám implementoval. Jej návratovou hodnotou je string vo formáte, s akým v celom projekte pracujem. Vstupnou hodnotou je integer, ktorý určuje počet písmen v stringu. Tie sa náhodne generujú naprieč celou abecedou a stáva sa, že sa nejaké z písmen opakuje. Taktiež sa náhodne generuje negácia a znamienka „.“ a „+“. </w:t>
      </w:r>
      <w:r w:rsidR="005529E1">
        <w:rPr>
          <w:sz w:val="24"/>
          <w:szCs w:val="24"/>
          <w:lang w:val="sk-SK"/>
        </w:rPr>
        <w:t xml:space="preserve">Vzhľadom na to, že sa niekedy písmenká opakujú, nie vždy sa jedná o rovnaký počet vsutpných premenných. Napríklad pre výraz dĺžky 20 môžeme dostať 20 rozličných písmen, a teda 20 vstupných premenných, ale taktiež aj 10. Väčšinou sa to nejak spriemeruje a nejde to do extrémnych hodnôt. Takto vytvorené booleovské výrazy som si dal vypísať a vybral som prvých 100 s počtom premenných 13. Súčasťou generátora je aj funkcia, ktorej výslednou hodnotou je string s poradím premenných, v akom do výrazu vstupujú. Žiaľ, toto je vždy zoradené podľa abecedy, avšak nemalo by to byť prekážkou. Toto poradie je vo forme, s akou pracujem naprieč mojim programom. Následne generátor obsahuje textový súbor, ktorý som prebral od spolužiaka </w:t>
      </w:r>
      <w:r w:rsidR="005529E1">
        <w:rPr>
          <w:b/>
          <w:sz w:val="24"/>
          <w:szCs w:val="24"/>
          <w:lang w:val="sk-SK"/>
        </w:rPr>
        <w:t>Filip Zatroch</w:t>
      </w:r>
      <w:r w:rsidR="005529E1">
        <w:rPr>
          <w:bCs/>
          <w:sz w:val="24"/>
          <w:szCs w:val="24"/>
          <w:lang w:val="sk-SK"/>
        </w:rPr>
        <w:t xml:space="preserve">, v ktorom sa nachádzajú všetky možné kombinácie „0“ a „1“ </w:t>
      </w:r>
      <w:r w:rsidR="00CA47FC">
        <w:rPr>
          <w:bCs/>
          <w:sz w:val="24"/>
          <w:szCs w:val="24"/>
          <w:lang w:val="sk-SK"/>
        </w:rPr>
        <w:t xml:space="preserve">pre 13 vstupných premenných </w:t>
      </w:r>
      <w:r w:rsidR="005529E1">
        <w:rPr>
          <w:bCs/>
          <w:sz w:val="24"/>
          <w:szCs w:val="24"/>
          <w:lang w:val="sk-SK"/>
        </w:rPr>
        <w:t xml:space="preserve">oddelených znakom „.“, tzn. vo formáte v akom s nimi v programe pracujem. </w:t>
      </w:r>
    </w:p>
    <w:p w14:paraId="5AD83250" w14:textId="77777777" w:rsidR="00DE64FA" w:rsidRPr="000A4351" w:rsidRDefault="00DE64FA" w:rsidP="000A4351">
      <w:pPr>
        <w:rPr>
          <w:sz w:val="24"/>
          <w:szCs w:val="24"/>
          <w:lang w:val="sk-SK"/>
        </w:rPr>
      </w:pPr>
    </w:p>
    <w:p w14:paraId="0754BD92" w14:textId="0038C50E" w:rsidR="00A47433" w:rsidRPr="00CA47FC" w:rsidRDefault="00CA47FC" w:rsidP="005930B9">
      <w:pPr>
        <w:pStyle w:val="Odsekzoznamu"/>
        <w:numPr>
          <w:ilvl w:val="1"/>
          <w:numId w:val="6"/>
        </w:numPr>
        <w:rPr>
          <w:b/>
          <w:bCs/>
          <w:sz w:val="36"/>
          <w:szCs w:val="36"/>
          <w:lang w:val="sk-SK"/>
        </w:rPr>
      </w:pPr>
      <w:r>
        <w:rPr>
          <w:b/>
          <w:bCs/>
          <w:sz w:val="36"/>
          <w:szCs w:val="36"/>
          <w:lang w:val="sk-SK"/>
        </w:rPr>
        <w:t>Tester</w:t>
      </w:r>
      <w:r w:rsidR="00C84779">
        <w:rPr>
          <w:b/>
          <w:bCs/>
          <w:sz w:val="36"/>
          <w:szCs w:val="36"/>
          <w:lang w:val="sk-SK"/>
        </w:rPr>
        <w:t xml:space="preserve"> a testovanie</w:t>
      </w:r>
    </w:p>
    <w:p w14:paraId="4B84355B" w14:textId="77777777" w:rsidR="001B43C5" w:rsidRDefault="00CA47FC" w:rsidP="00283D59">
      <w:pPr>
        <w:jc w:val="both"/>
        <w:rPr>
          <w:sz w:val="24"/>
          <w:szCs w:val="24"/>
          <w:lang w:val="sk-SK"/>
        </w:rPr>
      </w:pPr>
      <w:r>
        <w:rPr>
          <w:sz w:val="24"/>
          <w:szCs w:val="24"/>
          <w:lang w:val="sk-SK"/>
        </w:rPr>
        <w:t xml:space="preserve">Neoddeliteľnou súčasťou môjho projektu je tester. Ten funguje na báze vloženia 100 booleovských výrazov, ktoré som si pomocou generátoru nechal vypísať a uložiť do poľa do funckii. Následne tester vygeneruje poradie týchto premenných podľa abecedy a spustí porovnávanie pre všetky možné kombinácie „0“ a „1“ na vstupe. Ak sa výsledok funkcie na vyhodnotenie booleovského výrazu nezhoduje s diagramom, zvýši pomocnú premennú „nezhoda“ o 1. </w:t>
      </w:r>
      <w:r w:rsidR="00C84779">
        <w:rPr>
          <w:sz w:val="24"/>
          <w:szCs w:val="24"/>
          <w:lang w:val="sk-SK"/>
        </w:rPr>
        <w:t xml:space="preserve">S čistým svedomím môžem prehlásiť, že táto premenná zostala pre všetkých 100 trinásťvstupových premenných nulová pri každej vetve. To znamená, že testovanie prebehlo bez jedinej chyby. </w:t>
      </w:r>
      <w:r w:rsidR="001B43C5">
        <w:rPr>
          <w:sz w:val="24"/>
          <w:szCs w:val="24"/>
          <w:lang w:val="sk-SK"/>
        </w:rPr>
        <w:t xml:space="preserve">Celý tester som vytvoril spojením všetkych implementovaných funkcii, tzn. na vytvorenie diagramu, prehľadávanie diagramu, funkciu na vyhodnotenie zadaného booleovského výrazu, generátoru náhodných stringov vrátane všetkých pomocných funkcií, ktoré som v mojom programe použil a jeden main, ktorý zabezpečuje volanie všetkých týchto funkcii. </w:t>
      </w:r>
    </w:p>
    <w:p w14:paraId="53C02B3E" w14:textId="77777777" w:rsidR="001B43C5" w:rsidRDefault="001B43C5" w:rsidP="00283D59">
      <w:pPr>
        <w:jc w:val="both"/>
        <w:rPr>
          <w:sz w:val="24"/>
          <w:szCs w:val="24"/>
          <w:lang w:val="sk-SK"/>
        </w:rPr>
      </w:pPr>
    </w:p>
    <w:p w14:paraId="29B99754" w14:textId="29FFC1F2" w:rsidR="00A47433" w:rsidRPr="00283D59" w:rsidRDefault="001B43C5" w:rsidP="00283D59">
      <w:pPr>
        <w:jc w:val="both"/>
        <w:rPr>
          <w:sz w:val="24"/>
          <w:szCs w:val="24"/>
          <w:lang w:val="sk-SK"/>
        </w:rPr>
      </w:pPr>
      <w:r>
        <w:rPr>
          <w:sz w:val="24"/>
          <w:szCs w:val="24"/>
          <w:lang w:val="sk-SK"/>
        </w:rPr>
        <w:t xml:space="preserve"> </w:t>
      </w:r>
    </w:p>
    <w:p w14:paraId="250ABE5B" w14:textId="39C3106F" w:rsidR="00566AFC" w:rsidRDefault="00566AFC" w:rsidP="00C84779">
      <w:pPr>
        <w:jc w:val="both"/>
        <w:rPr>
          <w:sz w:val="24"/>
          <w:szCs w:val="24"/>
          <w:lang w:val="sk-SK"/>
        </w:rPr>
      </w:pPr>
    </w:p>
    <w:p w14:paraId="0B5A565B" w14:textId="79074A0B" w:rsidR="00C84779" w:rsidRPr="00C84779" w:rsidRDefault="00C84779" w:rsidP="00C84779">
      <w:pPr>
        <w:pStyle w:val="Odsekzoznamu"/>
        <w:numPr>
          <w:ilvl w:val="1"/>
          <w:numId w:val="6"/>
        </w:numPr>
        <w:jc w:val="both"/>
        <w:rPr>
          <w:sz w:val="24"/>
          <w:szCs w:val="24"/>
          <w:lang w:val="sk-SK"/>
        </w:rPr>
      </w:pPr>
      <w:r>
        <w:rPr>
          <w:rFonts w:cstheme="minorHAnsi"/>
          <w:b/>
          <w:sz w:val="36"/>
          <w:szCs w:val="36"/>
          <w:lang w:val="sk-SK"/>
        </w:rPr>
        <w:lastRenderedPageBreak/>
        <w:t>Miera redukcie</w:t>
      </w:r>
    </w:p>
    <w:p w14:paraId="27B09311" w14:textId="77777777" w:rsidR="00C84779" w:rsidRPr="00C84779" w:rsidRDefault="00C84779" w:rsidP="00C84779">
      <w:pPr>
        <w:pStyle w:val="Odsekzoznamu"/>
        <w:ind w:left="1440"/>
        <w:jc w:val="both"/>
        <w:rPr>
          <w:sz w:val="24"/>
          <w:szCs w:val="24"/>
          <w:lang w:val="sk-SK"/>
        </w:rPr>
      </w:pPr>
    </w:p>
    <w:p w14:paraId="33258826" w14:textId="056C6641" w:rsidR="00C84779" w:rsidRDefault="00C84779" w:rsidP="00C84779">
      <w:pPr>
        <w:jc w:val="both"/>
        <w:rPr>
          <w:sz w:val="24"/>
          <w:szCs w:val="24"/>
          <w:lang w:val="sk-SK"/>
        </w:rPr>
      </w:pPr>
      <w:r>
        <w:rPr>
          <w:sz w:val="24"/>
          <w:szCs w:val="24"/>
          <w:lang w:val="sk-SK"/>
        </w:rPr>
        <w:t>Súčasťou testera je aj výpis počtu uzlov</w:t>
      </w:r>
      <w:r w:rsidR="001B43C5">
        <w:rPr>
          <w:sz w:val="24"/>
          <w:szCs w:val="24"/>
          <w:lang w:val="sk-SK"/>
        </w:rPr>
        <w:t xml:space="preserve">, ktoré boli vytvorené, a ktoré som následne porovnal s celkovým počtom uzlov pre daný diagram. Nasledujúci graf zobrazuje mieru zredukovania pre 100 testovaných booleovských výrazov. </w:t>
      </w:r>
    </w:p>
    <w:p w14:paraId="2A9B9160" w14:textId="2D24C779" w:rsidR="001339C5" w:rsidRDefault="001339C5" w:rsidP="00C84779">
      <w:pPr>
        <w:jc w:val="both"/>
        <w:rPr>
          <w:sz w:val="24"/>
          <w:szCs w:val="24"/>
          <w:lang w:val="sk-SK"/>
        </w:rPr>
      </w:pPr>
    </w:p>
    <w:p w14:paraId="77053E40" w14:textId="56300A77" w:rsidR="001339C5" w:rsidRDefault="001339C5" w:rsidP="001339C5">
      <w:pPr>
        <w:jc w:val="center"/>
        <w:rPr>
          <w:sz w:val="24"/>
          <w:szCs w:val="24"/>
          <w:lang w:val="sk-SK"/>
        </w:rPr>
      </w:pPr>
      <w:r>
        <w:drawing>
          <wp:inline distT="0" distB="0" distL="0" distR="0" wp14:anchorId="33A615C5" wp14:editId="16C68CCC">
            <wp:extent cx="4373880" cy="2674620"/>
            <wp:effectExtent l="0" t="0" r="7620" b="11430"/>
            <wp:docPr id="1" name="Graf 1">
              <a:extLst xmlns:a="http://schemas.openxmlformats.org/drawingml/2006/main">
                <a:ext uri="{FF2B5EF4-FFF2-40B4-BE49-F238E27FC236}">
                  <a16:creationId xmlns:a16="http://schemas.microsoft.com/office/drawing/2014/main" id="{D528B759-E32D-5DFE-7F75-574AF2E167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5C7B4" w14:textId="3807C018" w:rsidR="001339C5" w:rsidRDefault="001339C5" w:rsidP="001339C5">
      <w:pPr>
        <w:jc w:val="both"/>
        <w:rPr>
          <w:sz w:val="24"/>
          <w:szCs w:val="24"/>
          <w:lang w:val="sk-SK"/>
        </w:rPr>
      </w:pPr>
      <w:r>
        <w:rPr>
          <w:sz w:val="24"/>
          <w:szCs w:val="24"/>
          <w:lang w:val="sk-SK"/>
        </w:rPr>
        <w:t xml:space="preserve">Graf zobrazuje mieru zredukovania v percentách. Jeden stĺpec predstavuje počet všetkých uzlov pre daný diagram, pričom oranžovou farbou je vyznačený počet uzlov v mojom – redukovanom diagrame a modrou farbou sú vyjadrené uzly, ktoré boli odstránené. Priemerná miera redukcie pre 100 trinásťvstupových booleovských výrazov je </w:t>
      </w:r>
      <w:r>
        <w:rPr>
          <w:b/>
          <w:bCs/>
          <w:sz w:val="24"/>
          <w:szCs w:val="24"/>
          <w:lang w:val="sk-SK"/>
        </w:rPr>
        <w:t>78,86%</w:t>
      </w:r>
      <w:r>
        <w:rPr>
          <w:sz w:val="24"/>
          <w:szCs w:val="24"/>
          <w:lang w:val="sk-SK"/>
        </w:rPr>
        <w:t>.</w:t>
      </w:r>
    </w:p>
    <w:p w14:paraId="1C6118B6" w14:textId="53FDB63D" w:rsidR="001339C5" w:rsidRDefault="001339C5" w:rsidP="001339C5">
      <w:pPr>
        <w:jc w:val="both"/>
        <w:rPr>
          <w:sz w:val="24"/>
          <w:szCs w:val="24"/>
          <w:lang w:val="sk-SK"/>
        </w:rPr>
      </w:pPr>
    </w:p>
    <w:p w14:paraId="47451DDF" w14:textId="17FF0669" w:rsidR="001339C5" w:rsidRDefault="001339C5" w:rsidP="001339C5">
      <w:pPr>
        <w:jc w:val="center"/>
        <w:rPr>
          <w:sz w:val="24"/>
          <w:szCs w:val="24"/>
          <w:lang w:val="sk-SK"/>
        </w:rPr>
      </w:pPr>
      <w:r>
        <w:drawing>
          <wp:inline distT="0" distB="0" distL="0" distR="0" wp14:anchorId="707EBD34" wp14:editId="52C59964">
            <wp:extent cx="4351020" cy="2430780"/>
            <wp:effectExtent l="0" t="0" r="11430" b="7620"/>
            <wp:docPr id="2" name="Graf 2">
              <a:extLst xmlns:a="http://schemas.openxmlformats.org/drawingml/2006/main">
                <a:ext uri="{FF2B5EF4-FFF2-40B4-BE49-F238E27FC236}">
                  <a16:creationId xmlns:a16="http://schemas.microsoft.com/office/drawing/2014/main" id="{C513A987-E2AD-C914-1D98-C7C9CE15C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4EB6937" w14:textId="28263C5E" w:rsidR="001339C5" w:rsidRDefault="00C764F8" w:rsidP="0021697D">
      <w:pPr>
        <w:jc w:val="both"/>
        <w:rPr>
          <w:sz w:val="24"/>
          <w:szCs w:val="24"/>
          <w:lang w:val="sk-SK"/>
        </w:rPr>
      </w:pPr>
      <w:r>
        <w:rPr>
          <w:sz w:val="24"/>
          <w:szCs w:val="24"/>
          <w:lang w:val="sk-SK"/>
        </w:rPr>
        <w:t xml:space="preserve">Graf zobrazuje počet uzlov môjho redukovaného diagramu pre jednotlivé booleovské výrazy. Opäť bolo porovnávaných tých istých 100 trinásťvstupových výrazov. Najväčší počet vytvorených uzlov je </w:t>
      </w:r>
      <w:r>
        <w:rPr>
          <w:b/>
          <w:bCs/>
          <w:sz w:val="24"/>
          <w:szCs w:val="24"/>
          <w:lang w:val="sk-SK"/>
        </w:rPr>
        <w:t xml:space="preserve">7167 </w:t>
      </w:r>
      <w:r>
        <w:rPr>
          <w:sz w:val="24"/>
          <w:szCs w:val="24"/>
          <w:lang w:val="sk-SK"/>
        </w:rPr>
        <w:t xml:space="preserve">a najmenší </w:t>
      </w:r>
      <w:r>
        <w:rPr>
          <w:b/>
          <w:bCs/>
          <w:sz w:val="24"/>
          <w:szCs w:val="24"/>
          <w:lang w:val="sk-SK"/>
        </w:rPr>
        <w:t>303</w:t>
      </w:r>
      <w:r>
        <w:rPr>
          <w:sz w:val="24"/>
          <w:szCs w:val="24"/>
          <w:lang w:val="sk-SK"/>
        </w:rPr>
        <w:t>.</w:t>
      </w:r>
    </w:p>
    <w:p w14:paraId="660BCCEF" w14:textId="7E629CCC" w:rsidR="001339C5" w:rsidRPr="00C764F8" w:rsidRDefault="00C764F8" w:rsidP="00C764F8">
      <w:pPr>
        <w:rPr>
          <w:rFonts w:cstheme="minorHAnsi"/>
          <w:b/>
          <w:bCs/>
          <w:sz w:val="36"/>
          <w:szCs w:val="36"/>
          <w:lang w:val="sk-SK"/>
        </w:rPr>
      </w:pPr>
      <w:r>
        <w:rPr>
          <w:rFonts w:cstheme="minorHAnsi"/>
          <w:b/>
          <w:bCs/>
          <w:sz w:val="36"/>
          <w:szCs w:val="36"/>
          <w:lang w:val="sk-SK"/>
        </w:rPr>
        <w:lastRenderedPageBreak/>
        <w:t>Záver</w:t>
      </w:r>
    </w:p>
    <w:p w14:paraId="43363CA6" w14:textId="202ACD37" w:rsidR="001339C5" w:rsidRDefault="00C764F8" w:rsidP="0021697D">
      <w:pPr>
        <w:jc w:val="both"/>
        <w:rPr>
          <w:sz w:val="24"/>
          <w:szCs w:val="24"/>
          <w:lang w:val="sk-SK"/>
        </w:rPr>
      </w:pPr>
      <w:r>
        <w:rPr>
          <w:sz w:val="24"/>
          <w:szCs w:val="24"/>
          <w:lang w:val="sk-SK"/>
        </w:rPr>
        <w:t xml:space="preserve">Zámerom tohto projektu bolo vytvoriť binárny rozhodovací diagram, s redukciou počas behu programu. Do diagramu boli dosadené rôzne booleovské funkcie, ktoré mal za úlohu vyhodnotiť. Následné hodnoty boli porovnávané s výslednými hodnotami funkcie na výpočet booleovských výrazov. </w:t>
      </w:r>
      <w:r w:rsidR="0021697D">
        <w:rPr>
          <w:sz w:val="24"/>
          <w:szCs w:val="24"/>
          <w:lang w:val="sk-SK"/>
        </w:rPr>
        <w:t>Zadanie hodnotím ako celkom náročné aj vzhľadom na to, že som nedokázal nájsť na internete dostatok užitočných informácií z môjho uhľa pohľadu. Riešenie tohto projektu mi zabralo 5 celých dní, avšak dalo mi to veľa čo sa týka dátových štruktúr a algoritmov. Bonusom je, že som mohol pracovať v C, respektíve procedurálnom C++, kde som zdokonalil svoje znalosti. Z tohto hľadiska hodnotím zadanie pozitívne.</w:t>
      </w:r>
    </w:p>
    <w:p w14:paraId="64F08E6A" w14:textId="77777777" w:rsidR="001339C5" w:rsidRPr="00C84779" w:rsidRDefault="001339C5" w:rsidP="001339C5">
      <w:pPr>
        <w:jc w:val="center"/>
        <w:rPr>
          <w:sz w:val="24"/>
          <w:szCs w:val="24"/>
          <w:lang w:val="sk-SK"/>
        </w:rPr>
      </w:pPr>
    </w:p>
    <w:sectPr w:rsidR="001339C5" w:rsidRPr="00C847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DA65C" w14:textId="77777777" w:rsidR="006B4192" w:rsidRDefault="006B4192" w:rsidP="00C538E7">
      <w:pPr>
        <w:spacing w:after="0" w:line="240" w:lineRule="auto"/>
      </w:pPr>
      <w:r>
        <w:separator/>
      </w:r>
    </w:p>
  </w:endnote>
  <w:endnote w:type="continuationSeparator" w:id="0">
    <w:p w14:paraId="4E5FC87F" w14:textId="77777777" w:rsidR="006B4192" w:rsidRDefault="006B4192" w:rsidP="00C53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021940"/>
      <w:docPartObj>
        <w:docPartGallery w:val="Page Numbers (Bottom of Page)"/>
        <w:docPartUnique/>
      </w:docPartObj>
    </w:sdtPr>
    <w:sdtEndPr/>
    <w:sdtContent>
      <w:p w14:paraId="0ECB850B" w14:textId="2B007033" w:rsidR="00872C17" w:rsidRDefault="00872C17">
        <w:pPr>
          <w:pStyle w:val="Pta"/>
          <w:jc w:val="right"/>
        </w:pPr>
        <w:r>
          <w:fldChar w:fldCharType="begin"/>
        </w:r>
        <w:r>
          <w:instrText>PAGE   \* MERGEFORMAT</w:instrText>
        </w:r>
        <w:r>
          <w:fldChar w:fldCharType="separate"/>
        </w:r>
        <w:r>
          <w:rPr>
            <w:lang w:val="sk-SK"/>
          </w:rPr>
          <w:t>2</w:t>
        </w:r>
        <w:r>
          <w:fldChar w:fldCharType="end"/>
        </w:r>
      </w:p>
    </w:sdtContent>
  </w:sdt>
  <w:p w14:paraId="43B835F6" w14:textId="77777777" w:rsidR="00872C17" w:rsidRDefault="00872C17">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07AF" w14:textId="77777777" w:rsidR="006B4192" w:rsidRDefault="006B4192" w:rsidP="00C538E7">
      <w:pPr>
        <w:spacing w:after="0" w:line="240" w:lineRule="auto"/>
      </w:pPr>
      <w:r>
        <w:separator/>
      </w:r>
    </w:p>
  </w:footnote>
  <w:footnote w:type="continuationSeparator" w:id="0">
    <w:p w14:paraId="33A94296" w14:textId="77777777" w:rsidR="006B4192" w:rsidRDefault="006B4192" w:rsidP="00C538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80A66" w14:textId="13B185C8" w:rsidR="00C538E7" w:rsidRPr="00C538E7" w:rsidRDefault="00C538E7" w:rsidP="002D0091">
    <w:pPr>
      <w:pStyle w:val="Hlavika"/>
      <w:jc w:val="center"/>
    </w:pPr>
    <w:r>
      <w:t>Šimon Valíček</w:t>
    </w:r>
    <w:r>
      <w:ptab w:relativeTo="margin" w:alignment="center" w:leader="none"/>
    </w:r>
    <w:r>
      <w:ptab w:relativeTo="margin" w:alignment="right" w:leader="none"/>
    </w:r>
    <w:r>
      <w:t>AIS ID:</w:t>
    </w:r>
    <w:r w:rsidR="009E7305" w:rsidRPr="009E7305">
      <w:rPr>
        <w:rFonts w:ascii="Verdana" w:hAnsi="Verdana"/>
        <w:color w:val="333333"/>
        <w:sz w:val="19"/>
        <w:szCs w:val="19"/>
        <w:shd w:val="clear" w:color="auto" w:fill="FFFFFF"/>
      </w:rPr>
      <w:t xml:space="preserve"> </w:t>
    </w:r>
    <w:r w:rsidR="009E7305">
      <w:rPr>
        <w:rFonts w:ascii="Verdana" w:hAnsi="Verdana"/>
        <w:color w:val="333333"/>
        <w:sz w:val="19"/>
        <w:szCs w:val="19"/>
        <w:shd w:val="clear" w:color="auto" w:fill="FFFFFF"/>
      </w:rPr>
      <w:t>1163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C0E54"/>
    <w:multiLevelType w:val="hybridMultilevel"/>
    <w:tmpl w:val="F1FE4D4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254506DF"/>
    <w:multiLevelType w:val="hybridMultilevel"/>
    <w:tmpl w:val="997E00A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38635E5C"/>
    <w:multiLevelType w:val="hybridMultilevel"/>
    <w:tmpl w:val="7AEC3AA2"/>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3" w15:restartNumberingAfterBreak="0">
    <w:nsid w:val="413B2313"/>
    <w:multiLevelType w:val="hybridMultilevel"/>
    <w:tmpl w:val="9986311E"/>
    <w:lvl w:ilvl="0" w:tplc="041B000F">
      <w:start w:val="1"/>
      <w:numFmt w:val="decimal"/>
      <w:lvlText w:val="%1."/>
      <w:lvlJc w:val="left"/>
      <w:pPr>
        <w:ind w:left="720" w:hanging="360"/>
      </w:pPr>
    </w:lvl>
    <w:lvl w:ilvl="1" w:tplc="9B6AAA80">
      <w:start w:val="1"/>
      <w:numFmt w:val="lowerLetter"/>
      <w:lvlText w:val="%2."/>
      <w:lvlJc w:val="left"/>
      <w:pPr>
        <w:ind w:left="1440" w:hanging="360"/>
      </w:pPr>
      <w:rPr>
        <w:b/>
        <w:bCs/>
        <w:sz w:val="36"/>
        <w:szCs w:val="36"/>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46F31664"/>
    <w:multiLevelType w:val="hybridMultilevel"/>
    <w:tmpl w:val="6C6870D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EDC7AB8"/>
    <w:multiLevelType w:val="hybridMultilevel"/>
    <w:tmpl w:val="6464EFB8"/>
    <w:lvl w:ilvl="0" w:tplc="00980B2E">
      <w:start w:val="1"/>
      <w:numFmt w:val="lowerLetter"/>
      <w:lvlText w:val="%1."/>
      <w:lvlJc w:val="left"/>
      <w:pPr>
        <w:ind w:left="1068" w:hanging="360"/>
      </w:pPr>
      <w:rPr>
        <w:b w:val="0"/>
        <w:bCs w:val="0"/>
        <w:i/>
        <w:iCs/>
      </w:rPr>
    </w:lvl>
    <w:lvl w:ilvl="1" w:tplc="041B0019" w:tentative="1">
      <w:start w:val="1"/>
      <w:numFmt w:val="lowerLetter"/>
      <w:lvlText w:val="%2."/>
      <w:lvlJc w:val="left"/>
      <w:pPr>
        <w:ind w:left="1068" w:hanging="360"/>
      </w:pPr>
    </w:lvl>
    <w:lvl w:ilvl="2" w:tplc="041B001B" w:tentative="1">
      <w:start w:val="1"/>
      <w:numFmt w:val="lowerRoman"/>
      <w:lvlText w:val="%3."/>
      <w:lvlJc w:val="right"/>
      <w:pPr>
        <w:ind w:left="1788" w:hanging="180"/>
      </w:pPr>
    </w:lvl>
    <w:lvl w:ilvl="3" w:tplc="041B000F" w:tentative="1">
      <w:start w:val="1"/>
      <w:numFmt w:val="decimal"/>
      <w:lvlText w:val="%4."/>
      <w:lvlJc w:val="left"/>
      <w:pPr>
        <w:ind w:left="2508" w:hanging="360"/>
      </w:pPr>
    </w:lvl>
    <w:lvl w:ilvl="4" w:tplc="041B0019" w:tentative="1">
      <w:start w:val="1"/>
      <w:numFmt w:val="lowerLetter"/>
      <w:lvlText w:val="%5."/>
      <w:lvlJc w:val="left"/>
      <w:pPr>
        <w:ind w:left="3228" w:hanging="360"/>
      </w:pPr>
    </w:lvl>
    <w:lvl w:ilvl="5" w:tplc="041B001B" w:tentative="1">
      <w:start w:val="1"/>
      <w:numFmt w:val="lowerRoman"/>
      <w:lvlText w:val="%6."/>
      <w:lvlJc w:val="right"/>
      <w:pPr>
        <w:ind w:left="3948" w:hanging="180"/>
      </w:pPr>
    </w:lvl>
    <w:lvl w:ilvl="6" w:tplc="041B000F" w:tentative="1">
      <w:start w:val="1"/>
      <w:numFmt w:val="decimal"/>
      <w:lvlText w:val="%7."/>
      <w:lvlJc w:val="left"/>
      <w:pPr>
        <w:ind w:left="4668" w:hanging="360"/>
      </w:pPr>
    </w:lvl>
    <w:lvl w:ilvl="7" w:tplc="041B0019" w:tentative="1">
      <w:start w:val="1"/>
      <w:numFmt w:val="lowerLetter"/>
      <w:lvlText w:val="%8."/>
      <w:lvlJc w:val="left"/>
      <w:pPr>
        <w:ind w:left="5388" w:hanging="360"/>
      </w:pPr>
    </w:lvl>
    <w:lvl w:ilvl="8" w:tplc="041B001B" w:tentative="1">
      <w:start w:val="1"/>
      <w:numFmt w:val="lowerRoman"/>
      <w:lvlText w:val="%9."/>
      <w:lvlJc w:val="right"/>
      <w:pPr>
        <w:ind w:left="6108" w:hanging="180"/>
      </w:pPr>
    </w:lvl>
  </w:abstractNum>
  <w:abstractNum w:abstractNumId="6" w15:restartNumberingAfterBreak="0">
    <w:nsid w:val="79F6282F"/>
    <w:multiLevelType w:val="hybridMultilevel"/>
    <w:tmpl w:val="EE06F990"/>
    <w:lvl w:ilvl="0" w:tplc="041B000F">
      <w:start w:val="1"/>
      <w:numFmt w:val="decimal"/>
      <w:lvlText w:val="%1."/>
      <w:lvlJc w:val="left"/>
      <w:pPr>
        <w:ind w:left="720" w:hanging="360"/>
      </w:pPr>
    </w:lvl>
    <w:lvl w:ilvl="1" w:tplc="00980B2E">
      <w:start w:val="1"/>
      <w:numFmt w:val="lowerLetter"/>
      <w:lvlText w:val="%2."/>
      <w:lvlJc w:val="left"/>
      <w:pPr>
        <w:ind w:left="1440" w:hanging="360"/>
      </w:pPr>
      <w:rPr>
        <w:b w:val="0"/>
        <w:bCs w:val="0"/>
        <w:i/>
        <w:iCs/>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132871031">
    <w:abstractNumId w:val="4"/>
  </w:num>
  <w:num w:numId="2" w16cid:durableId="972178601">
    <w:abstractNumId w:val="2"/>
  </w:num>
  <w:num w:numId="3" w16cid:durableId="1816023168">
    <w:abstractNumId w:val="1"/>
  </w:num>
  <w:num w:numId="4" w16cid:durableId="1977680129">
    <w:abstractNumId w:val="6"/>
  </w:num>
  <w:num w:numId="5" w16cid:durableId="1192107010">
    <w:abstractNumId w:val="5"/>
  </w:num>
  <w:num w:numId="6" w16cid:durableId="1985160911">
    <w:abstractNumId w:val="3"/>
  </w:num>
  <w:num w:numId="7" w16cid:durableId="1924215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70A"/>
    <w:rsid w:val="000052AD"/>
    <w:rsid w:val="00005CE3"/>
    <w:rsid w:val="00012391"/>
    <w:rsid w:val="00012509"/>
    <w:rsid w:val="00020226"/>
    <w:rsid w:val="000241A2"/>
    <w:rsid w:val="00045F6F"/>
    <w:rsid w:val="00051DCE"/>
    <w:rsid w:val="0008611C"/>
    <w:rsid w:val="000955B2"/>
    <w:rsid w:val="000A4351"/>
    <w:rsid w:val="000B2196"/>
    <w:rsid w:val="000D371A"/>
    <w:rsid w:val="000E63EE"/>
    <w:rsid w:val="000E6929"/>
    <w:rsid w:val="001004E6"/>
    <w:rsid w:val="00102297"/>
    <w:rsid w:val="00110683"/>
    <w:rsid w:val="00111FE2"/>
    <w:rsid w:val="001155B5"/>
    <w:rsid w:val="00122CAC"/>
    <w:rsid w:val="001339C5"/>
    <w:rsid w:val="001474B9"/>
    <w:rsid w:val="001612FA"/>
    <w:rsid w:val="0016686A"/>
    <w:rsid w:val="00177514"/>
    <w:rsid w:val="0018254F"/>
    <w:rsid w:val="00185580"/>
    <w:rsid w:val="00194817"/>
    <w:rsid w:val="001A12EF"/>
    <w:rsid w:val="001A2F0E"/>
    <w:rsid w:val="001A5345"/>
    <w:rsid w:val="001B1DFD"/>
    <w:rsid w:val="001B43C5"/>
    <w:rsid w:val="001B67BF"/>
    <w:rsid w:val="001C2BBE"/>
    <w:rsid w:val="001C5F61"/>
    <w:rsid w:val="001E78C6"/>
    <w:rsid w:val="001F759D"/>
    <w:rsid w:val="0020513A"/>
    <w:rsid w:val="0021696B"/>
    <w:rsid w:val="0021697D"/>
    <w:rsid w:val="002266E2"/>
    <w:rsid w:val="00240E56"/>
    <w:rsid w:val="0024327D"/>
    <w:rsid w:val="00264A16"/>
    <w:rsid w:val="00283D59"/>
    <w:rsid w:val="002861B3"/>
    <w:rsid w:val="00287048"/>
    <w:rsid w:val="002B0FD0"/>
    <w:rsid w:val="002B306C"/>
    <w:rsid w:val="002B5A20"/>
    <w:rsid w:val="002B5B52"/>
    <w:rsid w:val="002D0091"/>
    <w:rsid w:val="002E0181"/>
    <w:rsid w:val="003036E7"/>
    <w:rsid w:val="003037B3"/>
    <w:rsid w:val="00310693"/>
    <w:rsid w:val="00341FDA"/>
    <w:rsid w:val="00343B7C"/>
    <w:rsid w:val="00346F55"/>
    <w:rsid w:val="00353603"/>
    <w:rsid w:val="003658C8"/>
    <w:rsid w:val="0037567E"/>
    <w:rsid w:val="00380397"/>
    <w:rsid w:val="00391D8F"/>
    <w:rsid w:val="00396F08"/>
    <w:rsid w:val="003D1B5C"/>
    <w:rsid w:val="003F7F8E"/>
    <w:rsid w:val="004054E4"/>
    <w:rsid w:val="00423508"/>
    <w:rsid w:val="00423B3B"/>
    <w:rsid w:val="00450FC9"/>
    <w:rsid w:val="00463962"/>
    <w:rsid w:val="004737EC"/>
    <w:rsid w:val="00484E8C"/>
    <w:rsid w:val="00490833"/>
    <w:rsid w:val="004B3508"/>
    <w:rsid w:val="004B6B27"/>
    <w:rsid w:val="004E223E"/>
    <w:rsid w:val="004E7E96"/>
    <w:rsid w:val="004F5102"/>
    <w:rsid w:val="00504EBD"/>
    <w:rsid w:val="005113E2"/>
    <w:rsid w:val="00526467"/>
    <w:rsid w:val="005438D1"/>
    <w:rsid w:val="005529E1"/>
    <w:rsid w:val="0055728D"/>
    <w:rsid w:val="0056004C"/>
    <w:rsid w:val="00566AFC"/>
    <w:rsid w:val="00571252"/>
    <w:rsid w:val="00573D2F"/>
    <w:rsid w:val="005930B9"/>
    <w:rsid w:val="00596B83"/>
    <w:rsid w:val="005A0444"/>
    <w:rsid w:val="005C406F"/>
    <w:rsid w:val="005D6D3D"/>
    <w:rsid w:val="005E2E47"/>
    <w:rsid w:val="005F0211"/>
    <w:rsid w:val="00624CA5"/>
    <w:rsid w:val="00633EDC"/>
    <w:rsid w:val="006458A3"/>
    <w:rsid w:val="00654E05"/>
    <w:rsid w:val="0065770A"/>
    <w:rsid w:val="0066291C"/>
    <w:rsid w:val="006643B2"/>
    <w:rsid w:val="006722A1"/>
    <w:rsid w:val="0067318D"/>
    <w:rsid w:val="0068052B"/>
    <w:rsid w:val="006A4AB4"/>
    <w:rsid w:val="006B4192"/>
    <w:rsid w:val="006C5BD6"/>
    <w:rsid w:val="006C6E5C"/>
    <w:rsid w:val="006D0210"/>
    <w:rsid w:val="006D2615"/>
    <w:rsid w:val="006D6693"/>
    <w:rsid w:val="006E5261"/>
    <w:rsid w:val="006E7C8B"/>
    <w:rsid w:val="006F6314"/>
    <w:rsid w:val="007000DC"/>
    <w:rsid w:val="00714E89"/>
    <w:rsid w:val="00726E46"/>
    <w:rsid w:val="00733875"/>
    <w:rsid w:val="00733CE5"/>
    <w:rsid w:val="00736886"/>
    <w:rsid w:val="00737A6E"/>
    <w:rsid w:val="007530A5"/>
    <w:rsid w:val="00763E98"/>
    <w:rsid w:val="0077551A"/>
    <w:rsid w:val="007D3129"/>
    <w:rsid w:val="007D4C69"/>
    <w:rsid w:val="007E2338"/>
    <w:rsid w:val="0081222F"/>
    <w:rsid w:val="00824EFC"/>
    <w:rsid w:val="00830CA1"/>
    <w:rsid w:val="00832BA5"/>
    <w:rsid w:val="00861C2C"/>
    <w:rsid w:val="00870253"/>
    <w:rsid w:val="00872C17"/>
    <w:rsid w:val="0087651E"/>
    <w:rsid w:val="00884AC8"/>
    <w:rsid w:val="00892D12"/>
    <w:rsid w:val="008A724A"/>
    <w:rsid w:val="008B426B"/>
    <w:rsid w:val="008B45F8"/>
    <w:rsid w:val="008B6619"/>
    <w:rsid w:val="008C0484"/>
    <w:rsid w:val="008C3954"/>
    <w:rsid w:val="008C5BFC"/>
    <w:rsid w:val="008D795C"/>
    <w:rsid w:val="008E127B"/>
    <w:rsid w:val="008E2DD6"/>
    <w:rsid w:val="0090475A"/>
    <w:rsid w:val="00911B70"/>
    <w:rsid w:val="00937163"/>
    <w:rsid w:val="009372C1"/>
    <w:rsid w:val="00963852"/>
    <w:rsid w:val="00966A02"/>
    <w:rsid w:val="009B3819"/>
    <w:rsid w:val="009C31F8"/>
    <w:rsid w:val="009D1AE0"/>
    <w:rsid w:val="009D1C4F"/>
    <w:rsid w:val="009D1DE6"/>
    <w:rsid w:val="009D5845"/>
    <w:rsid w:val="009E7305"/>
    <w:rsid w:val="009F616D"/>
    <w:rsid w:val="009F6775"/>
    <w:rsid w:val="009F7610"/>
    <w:rsid w:val="009F7CA8"/>
    <w:rsid w:val="00A03830"/>
    <w:rsid w:val="00A176A4"/>
    <w:rsid w:val="00A46269"/>
    <w:rsid w:val="00A47433"/>
    <w:rsid w:val="00A56B3E"/>
    <w:rsid w:val="00A56C12"/>
    <w:rsid w:val="00A579B7"/>
    <w:rsid w:val="00A80334"/>
    <w:rsid w:val="00A85172"/>
    <w:rsid w:val="00A9204B"/>
    <w:rsid w:val="00A936EE"/>
    <w:rsid w:val="00A9624A"/>
    <w:rsid w:val="00AA5BF2"/>
    <w:rsid w:val="00AD62D8"/>
    <w:rsid w:val="00AD73D6"/>
    <w:rsid w:val="00AF3698"/>
    <w:rsid w:val="00B02D1A"/>
    <w:rsid w:val="00B04BAF"/>
    <w:rsid w:val="00B11350"/>
    <w:rsid w:val="00B12725"/>
    <w:rsid w:val="00B3662F"/>
    <w:rsid w:val="00B87C0D"/>
    <w:rsid w:val="00B92B17"/>
    <w:rsid w:val="00B93C44"/>
    <w:rsid w:val="00B9609E"/>
    <w:rsid w:val="00BB2C8C"/>
    <w:rsid w:val="00BC01AD"/>
    <w:rsid w:val="00BC7F57"/>
    <w:rsid w:val="00BE3EDB"/>
    <w:rsid w:val="00BF0F0A"/>
    <w:rsid w:val="00BF3161"/>
    <w:rsid w:val="00C17A42"/>
    <w:rsid w:val="00C47D9D"/>
    <w:rsid w:val="00C526A4"/>
    <w:rsid w:val="00C538E7"/>
    <w:rsid w:val="00C7125D"/>
    <w:rsid w:val="00C763F5"/>
    <w:rsid w:val="00C764F8"/>
    <w:rsid w:val="00C84779"/>
    <w:rsid w:val="00CA4427"/>
    <w:rsid w:val="00CA47FC"/>
    <w:rsid w:val="00CA636A"/>
    <w:rsid w:val="00CB4FE3"/>
    <w:rsid w:val="00CB7619"/>
    <w:rsid w:val="00CE3059"/>
    <w:rsid w:val="00CF0947"/>
    <w:rsid w:val="00D0653C"/>
    <w:rsid w:val="00D375AA"/>
    <w:rsid w:val="00D40BAF"/>
    <w:rsid w:val="00D453F1"/>
    <w:rsid w:val="00D576A1"/>
    <w:rsid w:val="00D70C50"/>
    <w:rsid w:val="00D80AC8"/>
    <w:rsid w:val="00DC570B"/>
    <w:rsid w:val="00DD35B5"/>
    <w:rsid w:val="00DD521F"/>
    <w:rsid w:val="00DE64FA"/>
    <w:rsid w:val="00DF180C"/>
    <w:rsid w:val="00E1342F"/>
    <w:rsid w:val="00E23F4C"/>
    <w:rsid w:val="00E240C1"/>
    <w:rsid w:val="00E26C31"/>
    <w:rsid w:val="00E33006"/>
    <w:rsid w:val="00E6302F"/>
    <w:rsid w:val="00E6686A"/>
    <w:rsid w:val="00E77CB4"/>
    <w:rsid w:val="00E80091"/>
    <w:rsid w:val="00E815CD"/>
    <w:rsid w:val="00E93D36"/>
    <w:rsid w:val="00EC4E35"/>
    <w:rsid w:val="00EF2900"/>
    <w:rsid w:val="00F0660A"/>
    <w:rsid w:val="00F26CBC"/>
    <w:rsid w:val="00F51DF0"/>
    <w:rsid w:val="00F65337"/>
    <w:rsid w:val="00F65845"/>
    <w:rsid w:val="00F74213"/>
    <w:rsid w:val="00F945FB"/>
    <w:rsid w:val="00F9541B"/>
    <w:rsid w:val="00FA384B"/>
    <w:rsid w:val="00FA7FB1"/>
    <w:rsid w:val="00FC1BB0"/>
    <w:rsid w:val="00FC6B86"/>
    <w:rsid w:val="00FC7E7B"/>
    <w:rsid w:val="00FE3A42"/>
    <w:rsid w:val="00FF5FCA"/>
    <w:rsid w:val="00FF68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A8A2"/>
  <w15:chartTrackingRefBased/>
  <w15:docId w15:val="{F2BF719C-189A-4B0D-A4AB-3F3B1C7FA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Pr>
      <w:noProof/>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A2F0E"/>
    <w:pPr>
      <w:ind w:left="720"/>
      <w:contextualSpacing/>
    </w:pPr>
  </w:style>
  <w:style w:type="paragraph" w:styleId="Hlavika">
    <w:name w:val="header"/>
    <w:basedOn w:val="Normlny"/>
    <w:link w:val="HlavikaChar"/>
    <w:uiPriority w:val="99"/>
    <w:unhideWhenUsed/>
    <w:rsid w:val="00C538E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538E7"/>
    <w:rPr>
      <w:noProof/>
      <w:lang w:val="en-GB"/>
    </w:rPr>
  </w:style>
  <w:style w:type="paragraph" w:styleId="Pta">
    <w:name w:val="footer"/>
    <w:basedOn w:val="Normlny"/>
    <w:link w:val="PtaChar"/>
    <w:uiPriority w:val="99"/>
    <w:unhideWhenUsed/>
    <w:rsid w:val="00C538E7"/>
    <w:pPr>
      <w:tabs>
        <w:tab w:val="center" w:pos="4536"/>
        <w:tab w:val="right" w:pos="9072"/>
      </w:tabs>
      <w:spacing w:after="0" w:line="240" w:lineRule="auto"/>
    </w:pPr>
  </w:style>
  <w:style w:type="character" w:customStyle="1" w:styleId="PtaChar">
    <w:name w:val="Päta Char"/>
    <w:basedOn w:val="Predvolenpsmoodseku"/>
    <w:link w:val="Pta"/>
    <w:uiPriority w:val="99"/>
    <w:rsid w:val="00C538E7"/>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62a79cd835cedce/excel%20DS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62a79cd835cedce/excel%20DS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Miera zredukova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percentStacked"/>
        <c:varyColors val="0"/>
        <c:ser>
          <c:idx val="0"/>
          <c:order val="0"/>
          <c:spPr>
            <a:solidFill>
              <a:schemeClr val="accent1"/>
            </a:solidFill>
            <a:ln>
              <a:noFill/>
            </a:ln>
            <a:effectLst/>
          </c:spPr>
          <c:invertIfNegative val="0"/>
          <c:val>
            <c:numRef>
              <c:f>'[excel DSA.xlsx]Hárok1'!$B$2:$B$101</c:f>
              <c:numCache>
                <c:formatCode>General</c:formatCode>
                <c:ptCount val="100"/>
                <c:pt idx="0">
                  <c:v>1147</c:v>
                </c:pt>
                <c:pt idx="1">
                  <c:v>4225</c:v>
                </c:pt>
                <c:pt idx="2">
                  <c:v>4479</c:v>
                </c:pt>
                <c:pt idx="3">
                  <c:v>4353</c:v>
                </c:pt>
                <c:pt idx="4">
                  <c:v>5799</c:v>
                </c:pt>
                <c:pt idx="5">
                  <c:v>961</c:v>
                </c:pt>
                <c:pt idx="6">
                  <c:v>997</c:v>
                </c:pt>
                <c:pt idx="7">
                  <c:v>1415</c:v>
                </c:pt>
                <c:pt idx="8">
                  <c:v>3315</c:v>
                </c:pt>
                <c:pt idx="9">
                  <c:v>1551</c:v>
                </c:pt>
                <c:pt idx="10">
                  <c:v>1607</c:v>
                </c:pt>
                <c:pt idx="11">
                  <c:v>943</c:v>
                </c:pt>
                <c:pt idx="12">
                  <c:v>7167</c:v>
                </c:pt>
                <c:pt idx="13">
                  <c:v>815</c:v>
                </c:pt>
                <c:pt idx="14">
                  <c:v>1095</c:v>
                </c:pt>
                <c:pt idx="15">
                  <c:v>5903</c:v>
                </c:pt>
                <c:pt idx="16">
                  <c:v>6487</c:v>
                </c:pt>
                <c:pt idx="17">
                  <c:v>4163</c:v>
                </c:pt>
                <c:pt idx="18">
                  <c:v>6195</c:v>
                </c:pt>
                <c:pt idx="19">
                  <c:v>1351</c:v>
                </c:pt>
                <c:pt idx="20">
                  <c:v>3583</c:v>
                </c:pt>
                <c:pt idx="21">
                  <c:v>2471</c:v>
                </c:pt>
                <c:pt idx="22">
                  <c:v>5631</c:v>
                </c:pt>
                <c:pt idx="23">
                  <c:v>4479</c:v>
                </c:pt>
                <c:pt idx="24">
                  <c:v>693</c:v>
                </c:pt>
                <c:pt idx="25">
                  <c:v>1221</c:v>
                </c:pt>
                <c:pt idx="26">
                  <c:v>1087</c:v>
                </c:pt>
                <c:pt idx="27">
                  <c:v>1799</c:v>
                </c:pt>
                <c:pt idx="28">
                  <c:v>3301</c:v>
                </c:pt>
                <c:pt idx="29">
                  <c:v>5263</c:v>
                </c:pt>
                <c:pt idx="30">
                  <c:v>3875</c:v>
                </c:pt>
                <c:pt idx="31">
                  <c:v>7231</c:v>
                </c:pt>
                <c:pt idx="32">
                  <c:v>3439</c:v>
                </c:pt>
                <c:pt idx="33">
                  <c:v>4731</c:v>
                </c:pt>
                <c:pt idx="34">
                  <c:v>5695</c:v>
                </c:pt>
                <c:pt idx="35">
                  <c:v>5559</c:v>
                </c:pt>
                <c:pt idx="36">
                  <c:v>2823</c:v>
                </c:pt>
                <c:pt idx="37">
                  <c:v>7425</c:v>
                </c:pt>
                <c:pt idx="38">
                  <c:v>6463</c:v>
                </c:pt>
                <c:pt idx="39">
                  <c:v>4095</c:v>
                </c:pt>
                <c:pt idx="40">
                  <c:v>2079</c:v>
                </c:pt>
                <c:pt idx="41">
                  <c:v>1567</c:v>
                </c:pt>
                <c:pt idx="42">
                  <c:v>1861</c:v>
                </c:pt>
                <c:pt idx="43">
                  <c:v>1535</c:v>
                </c:pt>
                <c:pt idx="44">
                  <c:v>2761</c:v>
                </c:pt>
                <c:pt idx="45">
                  <c:v>4095</c:v>
                </c:pt>
                <c:pt idx="46">
                  <c:v>6939</c:v>
                </c:pt>
                <c:pt idx="47">
                  <c:v>3597</c:v>
                </c:pt>
                <c:pt idx="48">
                  <c:v>5267</c:v>
                </c:pt>
                <c:pt idx="49">
                  <c:v>3999</c:v>
                </c:pt>
                <c:pt idx="50">
                  <c:v>4259</c:v>
                </c:pt>
                <c:pt idx="51">
                  <c:v>1051</c:v>
                </c:pt>
                <c:pt idx="52">
                  <c:v>6535</c:v>
                </c:pt>
                <c:pt idx="53">
                  <c:v>1135</c:v>
                </c:pt>
                <c:pt idx="54">
                  <c:v>6479</c:v>
                </c:pt>
                <c:pt idx="55">
                  <c:v>4271</c:v>
                </c:pt>
                <c:pt idx="56">
                  <c:v>1815</c:v>
                </c:pt>
                <c:pt idx="57">
                  <c:v>6079</c:v>
                </c:pt>
                <c:pt idx="58">
                  <c:v>2415</c:v>
                </c:pt>
                <c:pt idx="59">
                  <c:v>1363</c:v>
                </c:pt>
                <c:pt idx="60">
                  <c:v>3247</c:v>
                </c:pt>
                <c:pt idx="61">
                  <c:v>6591</c:v>
                </c:pt>
                <c:pt idx="62">
                  <c:v>3643</c:v>
                </c:pt>
                <c:pt idx="63">
                  <c:v>5827</c:v>
                </c:pt>
                <c:pt idx="64">
                  <c:v>4635</c:v>
                </c:pt>
                <c:pt idx="65">
                  <c:v>3979</c:v>
                </c:pt>
                <c:pt idx="66">
                  <c:v>4671</c:v>
                </c:pt>
                <c:pt idx="67">
                  <c:v>675</c:v>
                </c:pt>
                <c:pt idx="68">
                  <c:v>4639</c:v>
                </c:pt>
                <c:pt idx="69">
                  <c:v>5999</c:v>
                </c:pt>
                <c:pt idx="70">
                  <c:v>3199</c:v>
                </c:pt>
                <c:pt idx="71">
                  <c:v>3847</c:v>
                </c:pt>
                <c:pt idx="72">
                  <c:v>2005</c:v>
                </c:pt>
                <c:pt idx="73">
                  <c:v>3327</c:v>
                </c:pt>
                <c:pt idx="74">
                  <c:v>3743</c:v>
                </c:pt>
                <c:pt idx="75">
                  <c:v>2223</c:v>
                </c:pt>
                <c:pt idx="76">
                  <c:v>2339</c:v>
                </c:pt>
                <c:pt idx="77">
                  <c:v>2239</c:v>
                </c:pt>
                <c:pt idx="78">
                  <c:v>3903</c:v>
                </c:pt>
                <c:pt idx="79">
                  <c:v>1747</c:v>
                </c:pt>
                <c:pt idx="80">
                  <c:v>319</c:v>
                </c:pt>
                <c:pt idx="81">
                  <c:v>4257</c:v>
                </c:pt>
                <c:pt idx="82">
                  <c:v>2175</c:v>
                </c:pt>
                <c:pt idx="83">
                  <c:v>4287</c:v>
                </c:pt>
                <c:pt idx="84">
                  <c:v>2619</c:v>
                </c:pt>
                <c:pt idx="85">
                  <c:v>6175</c:v>
                </c:pt>
                <c:pt idx="86">
                  <c:v>777</c:v>
                </c:pt>
                <c:pt idx="87">
                  <c:v>1347</c:v>
                </c:pt>
                <c:pt idx="88">
                  <c:v>5335</c:v>
                </c:pt>
                <c:pt idx="89">
                  <c:v>1555</c:v>
                </c:pt>
                <c:pt idx="90">
                  <c:v>4479</c:v>
                </c:pt>
                <c:pt idx="91">
                  <c:v>6415</c:v>
                </c:pt>
                <c:pt idx="92">
                  <c:v>303</c:v>
                </c:pt>
                <c:pt idx="93">
                  <c:v>5675</c:v>
                </c:pt>
                <c:pt idx="94">
                  <c:v>2067</c:v>
                </c:pt>
                <c:pt idx="95">
                  <c:v>4723</c:v>
                </c:pt>
                <c:pt idx="96">
                  <c:v>2079</c:v>
                </c:pt>
                <c:pt idx="97">
                  <c:v>2047</c:v>
                </c:pt>
                <c:pt idx="98">
                  <c:v>1635</c:v>
                </c:pt>
                <c:pt idx="99">
                  <c:v>1687</c:v>
                </c:pt>
              </c:numCache>
            </c:numRef>
          </c:val>
          <c:extLst>
            <c:ext xmlns:c16="http://schemas.microsoft.com/office/drawing/2014/chart" uri="{C3380CC4-5D6E-409C-BE32-E72D297353CC}">
              <c16:uniqueId val="{00000000-F0E5-4088-9F34-AFBB4A2358B2}"/>
            </c:ext>
          </c:extLst>
        </c:ser>
        <c:ser>
          <c:idx val="1"/>
          <c:order val="1"/>
          <c:spPr>
            <a:solidFill>
              <a:schemeClr val="accent2"/>
            </a:solidFill>
            <a:ln>
              <a:noFill/>
            </a:ln>
            <a:effectLst/>
          </c:spPr>
          <c:invertIfNegative val="0"/>
          <c:val>
            <c:numRef>
              <c:f>'[excel DSA.xlsx]Hárok1'!$E$2:$E$101</c:f>
              <c:numCache>
                <c:formatCode>General</c:formatCode>
                <c:ptCount val="100"/>
                <c:pt idx="0">
                  <c:v>0.92998840261246418</c:v>
                </c:pt>
                <c:pt idx="1">
                  <c:v>0.7421107245315266</c:v>
                </c:pt>
                <c:pt idx="2">
                  <c:v>0.72660684856253432</c:v>
                </c:pt>
                <c:pt idx="3">
                  <c:v>0.73429774766526279</c:v>
                </c:pt>
                <c:pt idx="4">
                  <c:v>0.64603552462918878</c:v>
                </c:pt>
                <c:pt idx="5">
                  <c:v>0.94134163462125375</c:v>
                </c:pt>
                <c:pt idx="6">
                  <c:v>0.939144234877617</c:v>
                </c:pt>
                <c:pt idx="7">
                  <c:v>0.91362998229872427</c:v>
                </c:pt>
                <c:pt idx="8">
                  <c:v>0.7976561069401209</c:v>
                </c:pt>
                <c:pt idx="9">
                  <c:v>0.90532869437831898</c:v>
                </c:pt>
                <c:pt idx="10">
                  <c:v>0.90191051699932856</c:v>
                </c:pt>
                <c:pt idx="11">
                  <c:v>0.94244033449307207</c:v>
                </c:pt>
                <c:pt idx="12">
                  <c:v>0.56253433437099432</c:v>
                </c:pt>
                <c:pt idx="13">
                  <c:v>0.95025331135933588</c:v>
                </c:pt>
                <c:pt idx="14">
                  <c:v>0.9331624244643838</c:v>
                </c:pt>
                <c:pt idx="15">
                  <c:v>0.63968748092534944</c:v>
                </c:pt>
                <c:pt idx="16">
                  <c:v>0.60404077397302081</c:v>
                </c:pt>
                <c:pt idx="17">
                  <c:v>0.74589513520112316</c:v>
                </c:pt>
                <c:pt idx="18">
                  <c:v>0.62186412744918518</c:v>
                </c:pt>
                <c:pt idx="19">
                  <c:v>0.91753647073185618</c:v>
                </c:pt>
                <c:pt idx="20">
                  <c:v>0.78129768662638099</c:v>
                </c:pt>
                <c:pt idx="21">
                  <c:v>0.84917292315204784</c:v>
                </c:pt>
                <c:pt idx="22">
                  <c:v>0.65629005676616003</c:v>
                </c:pt>
                <c:pt idx="23">
                  <c:v>0.72660684856253432</c:v>
                </c:pt>
                <c:pt idx="24">
                  <c:v>0.95770005493499355</c:v>
                </c:pt>
                <c:pt idx="25">
                  <c:v>0.92547152536165533</c:v>
                </c:pt>
                <c:pt idx="26">
                  <c:v>0.93365073551852529</c:v>
                </c:pt>
                <c:pt idx="27">
                  <c:v>0.89019105169993284</c:v>
                </c:pt>
                <c:pt idx="28">
                  <c:v>0.79851065128486842</c:v>
                </c:pt>
                <c:pt idx="29">
                  <c:v>0.67875236525666849</c:v>
                </c:pt>
                <c:pt idx="30">
                  <c:v>0.76347433315021673</c:v>
                </c:pt>
                <c:pt idx="31">
                  <c:v>0.55862784593786241</c:v>
                </c:pt>
                <c:pt idx="32">
                  <c:v>0.79008728560092778</c:v>
                </c:pt>
                <c:pt idx="33">
                  <c:v>0.71122505035707739</c:v>
                </c:pt>
                <c:pt idx="34">
                  <c:v>0.65238356833302813</c:v>
                </c:pt>
                <c:pt idx="35">
                  <c:v>0.66068485625343343</c:v>
                </c:pt>
                <c:pt idx="36">
                  <c:v>0.82768723676982237</c:v>
                </c:pt>
                <c:pt idx="37">
                  <c:v>0.54678630287493135</c:v>
                </c:pt>
                <c:pt idx="38">
                  <c:v>0.60550570713544527</c:v>
                </c:pt>
                <c:pt idx="39">
                  <c:v>0.75004577916132575</c:v>
                </c:pt>
                <c:pt idx="40">
                  <c:v>0.87310016480498076</c:v>
                </c:pt>
                <c:pt idx="41">
                  <c:v>0.904352072270036</c:v>
                </c:pt>
                <c:pt idx="42">
                  <c:v>0.88640664103033628</c:v>
                </c:pt>
                <c:pt idx="43">
                  <c:v>0.90630531648660195</c:v>
                </c:pt>
                <c:pt idx="44">
                  <c:v>0.83147164743941893</c:v>
                </c:pt>
                <c:pt idx="45">
                  <c:v>0.75004577916132575</c:v>
                </c:pt>
                <c:pt idx="46">
                  <c:v>0.57645119941402667</c:v>
                </c:pt>
                <c:pt idx="47">
                  <c:v>0.78044314228163336</c:v>
                </c:pt>
                <c:pt idx="48">
                  <c:v>0.6785082097295978</c:v>
                </c:pt>
                <c:pt idx="49">
                  <c:v>0.75590551181102361</c:v>
                </c:pt>
                <c:pt idx="50">
                  <c:v>0.7400354025514253</c:v>
                </c:pt>
                <c:pt idx="51">
                  <c:v>0.93584813526216204</c:v>
                </c:pt>
                <c:pt idx="52">
                  <c:v>0.60111090764817188</c:v>
                </c:pt>
                <c:pt idx="53">
                  <c:v>0.93072086919367636</c:v>
                </c:pt>
                <c:pt idx="54">
                  <c:v>0.60452908502716229</c:v>
                </c:pt>
                <c:pt idx="55">
                  <c:v>0.73930293597021302</c:v>
                </c:pt>
                <c:pt idx="56">
                  <c:v>0.88921442959164987</c:v>
                </c:pt>
                <c:pt idx="57">
                  <c:v>0.6289446377342367</c:v>
                </c:pt>
                <c:pt idx="58">
                  <c:v>0.85259110053103826</c:v>
                </c:pt>
                <c:pt idx="59">
                  <c:v>0.916804004150644</c:v>
                </c:pt>
                <c:pt idx="60">
                  <c:v>0.80180675090032349</c:v>
                </c:pt>
                <c:pt idx="61">
                  <c:v>0.59769273026918146</c:v>
                </c:pt>
                <c:pt idx="62">
                  <c:v>0.77763535372031978</c:v>
                </c:pt>
                <c:pt idx="63">
                  <c:v>0.64432643593969363</c:v>
                </c:pt>
                <c:pt idx="64">
                  <c:v>0.71708478300677525</c:v>
                </c:pt>
                <c:pt idx="65">
                  <c:v>0.75712628944637728</c:v>
                </c:pt>
                <c:pt idx="66">
                  <c:v>0.71488738326313861</c:v>
                </c:pt>
                <c:pt idx="67">
                  <c:v>0.95879875480681198</c:v>
                </c:pt>
                <c:pt idx="68">
                  <c:v>0.71684062747970456</c:v>
                </c:pt>
                <c:pt idx="69">
                  <c:v>0.63382774827565158</c:v>
                </c:pt>
                <c:pt idx="70">
                  <c:v>0.80473661722517242</c:v>
                </c:pt>
                <c:pt idx="71">
                  <c:v>0.76518342183971189</c:v>
                </c:pt>
                <c:pt idx="72">
                  <c:v>0.8776170420557895</c:v>
                </c:pt>
                <c:pt idx="73">
                  <c:v>0.79692364035890861</c:v>
                </c:pt>
                <c:pt idx="74">
                  <c:v>0.77153146554355123</c:v>
                </c:pt>
                <c:pt idx="75">
                  <c:v>0.86431056583043397</c:v>
                </c:pt>
                <c:pt idx="76">
                  <c:v>0.85723005554538245</c:v>
                </c:pt>
                <c:pt idx="77">
                  <c:v>0.863333943722151</c:v>
                </c:pt>
                <c:pt idx="78">
                  <c:v>0.76176524446072147</c:v>
                </c:pt>
                <c:pt idx="79">
                  <c:v>0.89336507355185257</c:v>
                </c:pt>
                <c:pt idx="80">
                  <c:v>0.98052859671610815</c:v>
                </c:pt>
                <c:pt idx="81">
                  <c:v>0.74015748031496065</c:v>
                </c:pt>
                <c:pt idx="82">
                  <c:v>0.8672404321552829</c:v>
                </c:pt>
                <c:pt idx="83">
                  <c:v>0.73832631386193004</c:v>
                </c:pt>
                <c:pt idx="84">
                  <c:v>0.84013916865043026</c:v>
                </c:pt>
                <c:pt idx="85">
                  <c:v>0.62308490508453884</c:v>
                </c:pt>
                <c:pt idx="86">
                  <c:v>0.95257278886650798</c:v>
                </c:pt>
                <c:pt idx="87">
                  <c:v>0.91778062625892698</c:v>
                </c:pt>
                <c:pt idx="88">
                  <c:v>0.6743575657693951</c:v>
                </c:pt>
                <c:pt idx="89">
                  <c:v>0.90508453885124829</c:v>
                </c:pt>
                <c:pt idx="90">
                  <c:v>0.72660684856253432</c:v>
                </c:pt>
                <c:pt idx="91">
                  <c:v>0.6084355734602942</c:v>
                </c:pt>
                <c:pt idx="92">
                  <c:v>0.98150521882439112</c:v>
                </c:pt>
                <c:pt idx="93">
                  <c:v>0.65360434596838179</c:v>
                </c:pt>
                <c:pt idx="94">
                  <c:v>0.87383263138619305</c:v>
                </c:pt>
                <c:pt idx="95">
                  <c:v>0.71171336141121899</c:v>
                </c:pt>
                <c:pt idx="96">
                  <c:v>0.87310016480498076</c:v>
                </c:pt>
                <c:pt idx="97">
                  <c:v>0.87505340902154671</c:v>
                </c:pt>
                <c:pt idx="98">
                  <c:v>0.90020142830983341</c:v>
                </c:pt>
                <c:pt idx="99">
                  <c:v>0.89702740645791368</c:v>
                </c:pt>
              </c:numCache>
            </c:numRef>
          </c:val>
          <c:extLst>
            <c:ext xmlns:c16="http://schemas.microsoft.com/office/drawing/2014/chart" uri="{C3380CC4-5D6E-409C-BE32-E72D297353CC}">
              <c16:uniqueId val="{00000001-F0E5-4088-9F34-AFBB4A2358B2}"/>
            </c:ext>
          </c:extLst>
        </c:ser>
        <c:dLbls>
          <c:showLegendKey val="0"/>
          <c:showVal val="0"/>
          <c:showCatName val="0"/>
          <c:showSerName val="0"/>
          <c:showPercent val="0"/>
          <c:showBubbleSize val="0"/>
        </c:dLbls>
        <c:gapWidth val="150"/>
        <c:overlap val="100"/>
        <c:axId val="1617833888"/>
        <c:axId val="1617830976"/>
      </c:barChart>
      <c:catAx>
        <c:axId val="16178338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17830976"/>
        <c:crosses val="autoZero"/>
        <c:auto val="1"/>
        <c:lblAlgn val="ctr"/>
        <c:lblOffset val="100"/>
        <c:noMultiLvlLbl val="0"/>
      </c:catAx>
      <c:valAx>
        <c:axId val="1617830976"/>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1617833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et uzl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solidFill>
              <a:schemeClr val="accent1"/>
            </a:solidFill>
            <a:ln>
              <a:noFill/>
            </a:ln>
            <a:effectLst/>
            <a:sp3d/>
          </c:spPr>
          <c:invertIfNegative val="0"/>
          <c:val>
            <c:numRef>
              <c:f>'[excel DSA.xlsx]Hárok1'!$B$2:$B$101</c:f>
              <c:numCache>
                <c:formatCode>General</c:formatCode>
                <c:ptCount val="100"/>
                <c:pt idx="0">
                  <c:v>1147</c:v>
                </c:pt>
                <c:pt idx="1">
                  <c:v>4225</c:v>
                </c:pt>
                <c:pt idx="2">
                  <c:v>4479</c:v>
                </c:pt>
                <c:pt idx="3">
                  <c:v>4353</c:v>
                </c:pt>
                <c:pt idx="4">
                  <c:v>5799</c:v>
                </c:pt>
                <c:pt idx="5">
                  <c:v>961</c:v>
                </c:pt>
                <c:pt idx="6">
                  <c:v>997</c:v>
                </c:pt>
                <c:pt idx="7">
                  <c:v>1415</c:v>
                </c:pt>
                <c:pt idx="8">
                  <c:v>3315</c:v>
                </c:pt>
                <c:pt idx="9">
                  <c:v>1551</c:v>
                </c:pt>
                <c:pt idx="10">
                  <c:v>1607</c:v>
                </c:pt>
                <c:pt idx="11">
                  <c:v>943</c:v>
                </c:pt>
                <c:pt idx="12">
                  <c:v>7167</c:v>
                </c:pt>
                <c:pt idx="13">
                  <c:v>815</c:v>
                </c:pt>
                <c:pt idx="14">
                  <c:v>1095</c:v>
                </c:pt>
                <c:pt idx="15">
                  <c:v>5903</c:v>
                </c:pt>
                <c:pt idx="16">
                  <c:v>6487</c:v>
                </c:pt>
                <c:pt idx="17">
                  <c:v>4163</c:v>
                </c:pt>
                <c:pt idx="18">
                  <c:v>6195</c:v>
                </c:pt>
                <c:pt idx="19">
                  <c:v>1351</c:v>
                </c:pt>
                <c:pt idx="20">
                  <c:v>3583</c:v>
                </c:pt>
                <c:pt idx="21">
                  <c:v>2471</c:v>
                </c:pt>
                <c:pt idx="22">
                  <c:v>5631</c:v>
                </c:pt>
                <c:pt idx="23">
                  <c:v>4479</c:v>
                </c:pt>
                <c:pt idx="24">
                  <c:v>693</c:v>
                </c:pt>
                <c:pt idx="25">
                  <c:v>1221</c:v>
                </c:pt>
                <c:pt idx="26">
                  <c:v>1087</c:v>
                </c:pt>
                <c:pt idx="27">
                  <c:v>1799</c:v>
                </c:pt>
                <c:pt idx="28">
                  <c:v>3301</c:v>
                </c:pt>
                <c:pt idx="29">
                  <c:v>5263</c:v>
                </c:pt>
                <c:pt idx="30">
                  <c:v>3875</c:v>
                </c:pt>
                <c:pt idx="31">
                  <c:v>7231</c:v>
                </c:pt>
                <c:pt idx="32">
                  <c:v>3439</c:v>
                </c:pt>
                <c:pt idx="33">
                  <c:v>4731</c:v>
                </c:pt>
                <c:pt idx="34">
                  <c:v>5695</c:v>
                </c:pt>
                <c:pt idx="35">
                  <c:v>5559</c:v>
                </c:pt>
                <c:pt idx="36">
                  <c:v>2823</c:v>
                </c:pt>
                <c:pt idx="37">
                  <c:v>7425</c:v>
                </c:pt>
                <c:pt idx="38">
                  <c:v>6463</c:v>
                </c:pt>
                <c:pt idx="39">
                  <c:v>4095</c:v>
                </c:pt>
                <c:pt idx="40">
                  <c:v>2079</c:v>
                </c:pt>
                <c:pt idx="41">
                  <c:v>1567</c:v>
                </c:pt>
                <c:pt idx="42">
                  <c:v>1861</c:v>
                </c:pt>
                <c:pt idx="43">
                  <c:v>1535</c:v>
                </c:pt>
                <c:pt idx="44">
                  <c:v>2761</c:v>
                </c:pt>
                <c:pt idx="45">
                  <c:v>4095</c:v>
                </c:pt>
                <c:pt idx="46">
                  <c:v>6939</c:v>
                </c:pt>
                <c:pt idx="47">
                  <c:v>3597</c:v>
                </c:pt>
                <c:pt idx="48">
                  <c:v>5267</c:v>
                </c:pt>
                <c:pt idx="49">
                  <c:v>3999</c:v>
                </c:pt>
                <c:pt idx="50">
                  <c:v>4259</c:v>
                </c:pt>
                <c:pt idx="51">
                  <c:v>1051</c:v>
                </c:pt>
                <c:pt idx="52">
                  <c:v>6535</c:v>
                </c:pt>
                <c:pt idx="53">
                  <c:v>1135</c:v>
                </c:pt>
                <c:pt idx="54">
                  <c:v>6479</c:v>
                </c:pt>
                <c:pt idx="55">
                  <c:v>4271</c:v>
                </c:pt>
                <c:pt idx="56">
                  <c:v>1815</c:v>
                </c:pt>
                <c:pt idx="57">
                  <c:v>6079</c:v>
                </c:pt>
                <c:pt idx="58">
                  <c:v>2415</c:v>
                </c:pt>
                <c:pt idx="59">
                  <c:v>1363</c:v>
                </c:pt>
                <c:pt idx="60">
                  <c:v>3247</c:v>
                </c:pt>
                <c:pt idx="61">
                  <c:v>6591</c:v>
                </c:pt>
                <c:pt idx="62">
                  <c:v>3643</c:v>
                </c:pt>
                <c:pt idx="63">
                  <c:v>5827</c:v>
                </c:pt>
                <c:pt idx="64">
                  <c:v>4635</c:v>
                </c:pt>
                <c:pt idx="65">
                  <c:v>3979</c:v>
                </c:pt>
                <c:pt idx="66">
                  <c:v>4671</c:v>
                </c:pt>
                <c:pt idx="67">
                  <c:v>675</c:v>
                </c:pt>
                <c:pt idx="68">
                  <c:v>4639</c:v>
                </c:pt>
                <c:pt idx="69">
                  <c:v>5999</c:v>
                </c:pt>
                <c:pt idx="70">
                  <c:v>3199</c:v>
                </c:pt>
                <c:pt idx="71">
                  <c:v>3847</c:v>
                </c:pt>
                <c:pt idx="72">
                  <c:v>2005</c:v>
                </c:pt>
                <c:pt idx="73">
                  <c:v>3327</c:v>
                </c:pt>
                <c:pt idx="74">
                  <c:v>3743</c:v>
                </c:pt>
                <c:pt idx="75">
                  <c:v>2223</c:v>
                </c:pt>
                <c:pt idx="76">
                  <c:v>2339</c:v>
                </c:pt>
                <c:pt idx="77">
                  <c:v>2239</c:v>
                </c:pt>
                <c:pt idx="78">
                  <c:v>3903</c:v>
                </c:pt>
                <c:pt idx="79">
                  <c:v>1747</c:v>
                </c:pt>
                <c:pt idx="80">
                  <c:v>319</c:v>
                </c:pt>
                <c:pt idx="81">
                  <c:v>4257</c:v>
                </c:pt>
                <c:pt idx="82">
                  <c:v>2175</c:v>
                </c:pt>
                <c:pt idx="83">
                  <c:v>4287</c:v>
                </c:pt>
                <c:pt idx="84">
                  <c:v>2619</c:v>
                </c:pt>
                <c:pt idx="85">
                  <c:v>6175</c:v>
                </c:pt>
                <c:pt idx="86">
                  <c:v>777</c:v>
                </c:pt>
                <c:pt idx="87">
                  <c:v>1347</c:v>
                </c:pt>
                <c:pt idx="88">
                  <c:v>5335</c:v>
                </c:pt>
                <c:pt idx="89">
                  <c:v>1555</c:v>
                </c:pt>
                <c:pt idx="90">
                  <c:v>4479</c:v>
                </c:pt>
                <c:pt idx="91">
                  <c:v>6415</c:v>
                </c:pt>
                <c:pt idx="92">
                  <c:v>303</c:v>
                </c:pt>
                <c:pt idx="93">
                  <c:v>5675</c:v>
                </c:pt>
                <c:pt idx="94">
                  <c:v>2067</c:v>
                </c:pt>
                <c:pt idx="95">
                  <c:v>4723</c:v>
                </c:pt>
                <c:pt idx="96">
                  <c:v>2079</c:v>
                </c:pt>
                <c:pt idx="97">
                  <c:v>2047</c:v>
                </c:pt>
                <c:pt idx="98">
                  <c:v>1635</c:v>
                </c:pt>
                <c:pt idx="99">
                  <c:v>1687</c:v>
                </c:pt>
              </c:numCache>
            </c:numRef>
          </c:val>
          <c:extLst>
            <c:ext xmlns:c16="http://schemas.microsoft.com/office/drawing/2014/chart" uri="{C3380CC4-5D6E-409C-BE32-E72D297353CC}">
              <c16:uniqueId val="{00000000-A3F1-4B27-8FAF-D9A68639CC6A}"/>
            </c:ext>
          </c:extLst>
        </c:ser>
        <c:ser>
          <c:idx val="1"/>
          <c:order val="1"/>
          <c:spPr>
            <a:solidFill>
              <a:schemeClr val="accent2"/>
            </a:solidFill>
            <a:ln>
              <a:noFill/>
            </a:ln>
            <a:effectLst/>
            <a:sp3d/>
          </c:spPr>
          <c:invertIfNegative val="0"/>
          <c:val>
            <c:numRef>
              <c:f>'[excel DSA.xlsx]Hárok1'!$E$2:$E$101</c:f>
              <c:numCache>
                <c:formatCode>General</c:formatCode>
                <c:ptCount val="100"/>
                <c:pt idx="0">
                  <c:v>0.92998840261246418</c:v>
                </c:pt>
                <c:pt idx="1">
                  <c:v>0.7421107245315266</c:v>
                </c:pt>
                <c:pt idx="2">
                  <c:v>0.72660684856253432</c:v>
                </c:pt>
                <c:pt idx="3">
                  <c:v>0.73429774766526279</c:v>
                </c:pt>
                <c:pt idx="4">
                  <c:v>0.64603552462918878</c:v>
                </c:pt>
                <c:pt idx="5">
                  <c:v>0.94134163462125375</c:v>
                </c:pt>
                <c:pt idx="6">
                  <c:v>0.939144234877617</c:v>
                </c:pt>
                <c:pt idx="7">
                  <c:v>0.91362998229872427</c:v>
                </c:pt>
                <c:pt idx="8">
                  <c:v>0.7976561069401209</c:v>
                </c:pt>
                <c:pt idx="9">
                  <c:v>0.90532869437831898</c:v>
                </c:pt>
                <c:pt idx="10">
                  <c:v>0.90191051699932856</c:v>
                </c:pt>
                <c:pt idx="11">
                  <c:v>0.94244033449307207</c:v>
                </c:pt>
                <c:pt idx="12">
                  <c:v>0.56253433437099432</c:v>
                </c:pt>
                <c:pt idx="13">
                  <c:v>0.95025331135933588</c:v>
                </c:pt>
                <c:pt idx="14">
                  <c:v>0.9331624244643838</c:v>
                </c:pt>
                <c:pt idx="15">
                  <c:v>0.63968748092534944</c:v>
                </c:pt>
                <c:pt idx="16">
                  <c:v>0.60404077397302081</c:v>
                </c:pt>
                <c:pt idx="17">
                  <c:v>0.74589513520112316</c:v>
                </c:pt>
                <c:pt idx="18">
                  <c:v>0.62186412744918518</c:v>
                </c:pt>
                <c:pt idx="19">
                  <c:v>0.91753647073185618</c:v>
                </c:pt>
                <c:pt idx="20">
                  <c:v>0.78129768662638099</c:v>
                </c:pt>
                <c:pt idx="21">
                  <c:v>0.84917292315204784</c:v>
                </c:pt>
                <c:pt idx="22">
                  <c:v>0.65629005676616003</c:v>
                </c:pt>
                <c:pt idx="23">
                  <c:v>0.72660684856253432</c:v>
                </c:pt>
                <c:pt idx="24">
                  <c:v>0.95770005493499355</c:v>
                </c:pt>
                <c:pt idx="25">
                  <c:v>0.92547152536165533</c:v>
                </c:pt>
                <c:pt idx="26">
                  <c:v>0.93365073551852529</c:v>
                </c:pt>
                <c:pt idx="27">
                  <c:v>0.89019105169993284</c:v>
                </c:pt>
                <c:pt idx="28">
                  <c:v>0.79851065128486842</c:v>
                </c:pt>
                <c:pt idx="29">
                  <c:v>0.67875236525666849</c:v>
                </c:pt>
                <c:pt idx="30">
                  <c:v>0.76347433315021673</c:v>
                </c:pt>
                <c:pt idx="31">
                  <c:v>0.55862784593786241</c:v>
                </c:pt>
                <c:pt idx="32">
                  <c:v>0.79008728560092778</c:v>
                </c:pt>
                <c:pt idx="33">
                  <c:v>0.71122505035707739</c:v>
                </c:pt>
                <c:pt idx="34">
                  <c:v>0.65238356833302813</c:v>
                </c:pt>
                <c:pt idx="35">
                  <c:v>0.66068485625343343</c:v>
                </c:pt>
                <c:pt idx="36">
                  <c:v>0.82768723676982237</c:v>
                </c:pt>
                <c:pt idx="37">
                  <c:v>0.54678630287493135</c:v>
                </c:pt>
                <c:pt idx="38">
                  <c:v>0.60550570713544527</c:v>
                </c:pt>
                <c:pt idx="39">
                  <c:v>0.75004577916132575</c:v>
                </c:pt>
                <c:pt idx="40">
                  <c:v>0.87310016480498076</c:v>
                </c:pt>
                <c:pt idx="41">
                  <c:v>0.904352072270036</c:v>
                </c:pt>
                <c:pt idx="42">
                  <c:v>0.88640664103033628</c:v>
                </c:pt>
                <c:pt idx="43">
                  <c:v>0.90630531648660195</c:v>
                </c:pt>
                <c:pt idx="44">
                  <c:v>0.83147164743941893</c:v>
                </c:pt>
                <c:pt idx="45">
                  <c:v>0.75004577916132575</c:v>
                </c:pt>
                <c:pt idx="46">
                  <c:v>0.57645119941402667</c:v>
                </c:pt>
                <c:pt idx="47">
                  <c:v>0.78044314228163336</c:v>
                </c:pt>
                <c:pt idx="48">
                  <c:v>0.6785082097295978</c:v>
                </c:pt>
                <c:pt idx="49">
                  <c:v>0.75590551181102361</c:v>
                </c:pt>
                <c:pt idx="50">
                  <c:v>0.7400354025514253</c:v>
                </c:pt>
                <c:pt idx="51">
                  <c:v>0.93584813526216204</c:v>
                </c:pt>
                <c:pt idx="52">
                  <c:v>0.60111090764817188</c:v>
                </c:pt>
                <c:pt idx="53">
                  <c:v>0.93072086919367636</c:v>
                </c:pt>
                <c:pt idx="54">
                  <c:v>0.60452908502716229</c:v>
                </c:pt>
                <c:pt idx="55">
                  <c:v>0.73930293597021302</c:v>
                </c:pt>
                <c:pt idx="56">
                  <c:v>0.88921442959164987</c:v>
                </c:pt>
                <c:pt idx="57">
                  <c:v>0.6289446377342367</c:v>
                </c:pt>
                <c:pt idx="58">
                  <c:v>0.85259110053103826</c:v>
                </c:pt>
                <c:pt idx="59">
                  <c:v>0.916804004150644</c:v>
                </c:pt>
                <c:pt idx="60">
                  <c:v>0.80180675090032349</c:v>
                </c:pt>
                <c:pt idx="61">
                  <c:v>0.59769273026918146</c:v>
                </c:pt>
                <c:pt idx="62">
                  <c:v>0.77763535372031978</c:v>
                </c:pt>
                <c:pt idx="63">
                  <c:v>0.64432643593969363</c:v>
                </c:pt>
                <c:pt idx="64">
                  <c:v>0.71708478300677525</c:v>
                </c:pt>
                <c:pt idx="65">
                  <c:v>0.75712628944637728</c:v>
                </c:pt>
                <c:pt idx="66">
                  <c:v>0.71488738326313861</c:v>
                </c:pt>
                <c:pt idx="67">
                  <c:v>0.95879875480681198</c:v>
                </c:pt>
                <c:pt idx="68">
                  <c:v>0.71684062747970456</c:v>
                </c:pt>
                <c:pt idx="69">
                  <c:v>0.63382774827565158</c:v>
                </c:pt>
                <c:pt idx="70">
                  <c:v>0.80473661722517242</c:v>
                </c:pt>
                <c:pt idx="71">
                  <c:v>0.76518342183971189</c:v>
                </c:pt>
                <c:pt idx="72">
                  <c:v>0.8776170420557895</c:v>
                </c:pt>
                <c:pt idx="73">
                  <c:v>0.79692364035890861</c:v>
                </c:pt>
                <c:pt idx="74">
                  <c:v>0.77153146554355123</c:v>
                </c:pt>
                <c:pt idx="75">
                  <c:v>0.86431056583043397</c:v>
                </c:pt>
                <c:pt idx="76">
                  <c:v>0.85723005554538245</c:v>
                </c:pt>
                <c:pt idx="77">
                  <c:v>0.863333943722151</c:v>
                </c:pt>
                <c:pt idx="78">
                  <c:v>0.76176524446072147</c:v>
                </c:pt>
                <c:pt idx="79">
                  <c:v>0.89336507355185257</c:v>
                </c:pt>
                <c:pt idx="80">
                  <c:v>0.98052859671610815</c:v>
                </c:pt>
                <c:pt idx="81">
                  <c:v>0.74015748031496065</c:v>
                </c:pt>
                <c:pt idx="82">
                  <c:v>0.8672404321552829</c:v>
                </c:pt>
                <c:pt idx="83">
                  <c:v>0.73832631386193004</c:v>
                </c:pt>
                <c:pt idx="84">
                  <c:v>0.84013916865043026</c:v>
                </c:pt>
                <c:pt idx="85">
                  <c:v>0.62308490508453884</c:v>
                </c:pt>
                <c:pt idx="86">
                  <c:v>0.95257278886650798</c:v>
                </c:pt>
                <c:pt idx="87">
                  <c:v>0.91778062625892698</c:v>
                </c:pt>
                <c:pt idx="88">
                  <c:v>0.6743575657693951</c:v>
                </c:pt>
                <c:pt idx="89">
                  <c:v>0.90508453885124829</c:v>
                </c:pt>
                <c:pt idx="90">
                  <c:v>0.72660684856253432</c:v>
                </c:pt>
                <c:pt idx="91">
                  <c:v>0.6084355734602942</c:v>
                </c:pt>
                <c:pt idx="92">
                  <c:v>0.98150521882439112</c:v>
                </c:pt>
                <c:pt idx="93">
                  <c:v>0.65360434596838179</c:v>
                </c:pt>
                <c:pt idx="94">
                  <c:v>0.87383263138619305</c:v>
                </c:pt>
                <c:pt idx="95">
                  <c:v>0.71171336141121899</c:v>
                </c:pt>
                <c:pt idx="96">
                  <c:v>0.87310016480498076</c:v>
                </c:pt>
                <c:pt idx="97">
                  <c:v>0.87505340902154671</c:v>
                </c:pt>
                <c:pt idx="98">
                  <c:v>0.90020142830983341</c:v>
                </c:pt>
                <c:pt idx="99">
                  <c:v>0.89702740645791368</c:v>
                </c:pt>
              </c:numCache>
            </c:numRef>
          </c:val>
          <c:extLst>
            <c:ext xmlns:c16="http://schemas.microsoft.com/office/drawing/2014/chart" uri="{C3380CC4-5D6E-409C-BE32-E72D297353CC}">
              <c16:uniqueId val="{00000001-A3F1-4B27-8FAF-D9A68639CC6A}"/>
            </c:ext>
          </c:extLst>
        </c:ser>
        <c:dLbls>
          <c:showLegendKey val="0"/>
          <c:showVal val="0"/>
          <c:showCatName val="0"/>
          <c:showSerName val="0"/>
          <c:showPercent val="0"/>
          <c:showBubbleSize val="0"/>
        </c:dLbls>
        <c:gapWidth val="150"/>
        <c:shape val="box"/>
        <c:axId val="1620623888"/>
        <c:axId val="1620627216"/>
        <c:axId val="0"/>
      </c:bar3DChart>
      <c:catAx>
        <c:axId val="1620623888"/>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20627216"/>
        <c:crosses val="autoZero"/>
        <c:auto val="1"/>
        <c:lblAlgn val="ctr"/>
        <c:lblOffset val="100"/>
        <c:noMultiLvlLbl val="0"/>
      </c:catAx>
      <c:valAx>
        <c:axId val="162062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620623888"/>
        <c:crosses val="autoZero"/>
        <c:crossBetween val="between"/>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ADB70-1FC7-4089-9DD5-63EAB0EF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006</Words>
  <Characters>11436</Characters>
  <Application>Microsoft Office Word</Application>
  <DocSecurity>0</DocSecurity>
  <Lines>95</Lines>
  <Paragraphs>2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imon Valíček</dc:creator>
  <cp:keywords/>
  <dc:description/>
  <cp:lastModifiedBy>Šimon Valíček</cp:lastModifiedBy>
  <cp:revision>3</cp:revision>
  <dcterms:created xsi:type="dcterms:W3CDTF">2022-05-09T22:31:00Z</dcterms:created>
  <dcterms:modified xsi:type="dcterms:W3CDTF">2022-05-11T06:24:00Z</dcterms:modified>
</cp:coreProperties>
</file>